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B43B" w14:textId="5C0A1B51" w:rsidR="0054357A" w:rsidRPr="002F7DC4" w:rsidRDefault="002D16F0" w:rsidP="0054357A">
      <w:pPr>
        <w:tabs>
          <w:tab w:val="left" w:pos="3596"/>
        </w:tabs>
        <w:jc w:val="center"/>
        <w:rPr>
          <w:sz w:val="32"/>
          <w:szCs w:val="32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DA7B9" wp14:editId="33F65F7B">
                <wp:simplePos x="0" y="0"/>
                <wp:positionH relativeFrom="column">
                  <wp:posOffset>77152</wp:posOffset>
                </wp:positionH>
                <wp:positionV relativeFrom="paragraph">
                  <wp:posOffset>-312101</wp:posOffset>
                </wp:positionV>
                <wp:extent cx="1460353" cy="1845310"/>
                <wp:effectExtent l="0" t="2222" r="42862" b="42863"/>
                <wp:wrapNone/>
                <wp:docPr id="43280546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0353" cy="184531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26000">
                              <a:srgbClr val="FFC000"/>
                            </a:gs>
                            <a:gs pos="67000">
                              <a:srgbClr val="FF0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effectLst>
                          <a:innerShdw blurRad="63500" dist="50800" dir="135000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25DA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6.05pt;margin-top:-24.55pt;width:115pt;height:145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" fillcolor="#f6f8fc [180]" strokecolor="#09101d [484]" strokeweight="1pt">
                <v:fill color2="yellow" o:opacity2="0" colors="0 #f6f8fc;17039f #ffc000;43909f red;1 yellow" focus="100%" type="gradient"/>
              </v:shape>
            </w:pict>
          </mc:Fallback>
        </mc:AlternateContent>
      </w:r>
      <w:r w:rsidR="001334EA">
        <w:rPr>
          <w:noProof/>
        </w:rPr>
        <w:drawing>
          <wp:anchor distT="0" distB="0" distL="114300" distR="114300" simplePos="0" relativeHeight="251668480" behindDoc="1" locked="0" layoutInCell="1" allowOverlap="1" wp14:anchorId="19249EBC" wp14:editId="1934E22A">
            <wp:simplePos x="0" y="0"/>
            <wp:positionH relativeFrom="column">
              <wp:posOffset>-118745</wp:posOffset>
            </wp:positionH>
            <wp:positionV relativeFrom="paragraph">
              <wp:posOffset>363220</wp:posOffset>
            </wp:positionV>
            <wp:extent cx="6911975" cy="3886200"/>
            <wp:effectExtent l="0" t="0" r="3175" b="0"/>
            <wp:wrapNone/>
            <wp:docPr id="1360240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7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48C11" wp14:editId="454E6CB3">
                <wp:simplePos x="0" y="0"/>
                <wp:positionH relativeFrom="column">
                  <wp:posOffset>4316694</wp:posOffset>
                </wp:positionH>
                <wp:positionV relativeFrom="paragraph">
                  <wp:posOffset>-239407</wp:posOffset>
                </wp:positionV>
                <wp:extent cx="2472908" cy="1937491"/>
                <wp:effectExtent l="0" t="133350" r="0" b="0"/>
                <wp:wrapNone/>
                <wp:docPr id="1750338080" name="Block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3746">
                          <a:off x="0" y="0"/>
                          <a:ext cx="2472908" cy="1937491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9292" id="Block Arc 1" o:spid="_x0000_s1026" style="position:absolute;margin-left:339.9pt;margin-top:-18.85pt;width:194.7pt;height:152.55pt;rotation:-272657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2908,193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" path="m,968746c,433722,553579,,1236454,v682875,,1236454,433722,1236454,968746l1988535,968746v,-267512,-336718,-484373,-752081,-484373c821091,484373,484373,701234,484373,968746l,968746xe" fillcolor="white [3212]" stroked="f" strokeweight="1pt">
                <v:stroke joinstyle="miter"/>
                <v:path arrowok="t" o:connecttype="custom" o:connectlocs="0,968746;1236454,0;2472908,968746;1988535,968746;1236454,484373;484373,968746;0,968746" o:connectangles="0,0,0,0,0,0,0"/>
              </v:shape>
            </w:pict>
          </mc:Fallback>
        </mc:AlternateContent>
      </w:r>
      <w:r w:rsidR="00D9553B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EE8DE4" wp14:editId="6CACE318">
                <wp:simplePos x="0" y="0"/>
                <wp:positionH relativeFrom="margin">
                  <wp:posOffset>1630392</wp:posOffset>
                </wp:positionH>
                <wp:positionV relativeFrom="paragraph">
                  <wp:posOffset>-121584</wp:posOffset>
                </wp:positionV>
                <wp:extent cx="3372485" cy="9635526"/>
                <wp:effectExtent l="0" t="0" r="0" b="3810"/>
                <wp:wrapNone/>
                <wp:docPr id="5932222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9635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5C4A" id="Rectangle 3" o:spid="_x0000_s1026" style="position:absolute;margin-left:128.4pt;margin-top:-9.55pt;width:265.55pt;height:758.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" fillcolor="white [3212]" stroked="f" strokeweight="1pt">
                <w10:wrap anchorx="margin"/>
              </v:rect>
            </w:pict>
          </mc:Fallback>
        </mc:AlternateContent>
      </w:r>
      <w:r w:rsidR="001E794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A4082D" wp14:editId="3F910847">
                <wp:simplePos x="0" y="0"/>
                <wp:positionH relativeFrom="column">
                  <wp:posOffset>3833225</wp:posOffset>
                </wp:positionH>
                <wp:positionV relativeFrom="paragraph">
                  <wp:posOffset>-243474</wp:posOffset>
                </wp:positionV>
                <wp:extent cx="2924175" cy="1785620"/>
                <wp:effectExtent l="702628" t="230822" r="731202" b="235903"/>
                <wp:wrapNone/>
                <wp:docPr id="15039121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953">
                          <a:off x="0" y="0"/>
                          <a:ext cx="2924175" cy="178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7D3D7" id="Rectangle 5" o:spid="_x0000_s1026" style="position:absolute;margin-left:301.85pt;margin-top:-19.15pt;width:230.25pt;height:140.6pt;rotation:-3249545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" fillcolor="white [3212]" stroked="f" strokeweight="1pt"/>
            </w:pict>
          </mc:Fallback>
        </mc:AlternateContent>
      </w:r>
      <w:r w:rsidR="00E56B6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A5DAC6B" wp14:editId="39F76FAC">
                <wp:simplePos x="0" y="0"/>
                <wp:positionH relativeFrom="page">
                  <wp:posOffset>479833</wp:posOffset>
                </wp:positionH>
                <wp:positionV relativeFrom="paragraph">
                  <wp:posOffset>-2279386</wp:posOffset>
                </wp:positionV>
                <wp:extent cx="3024976" cy="4270699"/>
                <wp:effectExtent l="914400" t="0" r="0" b="492125"/>
                <wp:wrapNone/>
                <wp:docPr id="2093526456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891">
                          <a:off x="0" y="0"/>
                          <a:ext cx="3024976" cy="427069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F8C6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7.8pt;margin-top:-179.5pt;width:238.2pt;height:336.3pt;rotation:2078464fd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" fillcolor="white [3212]" stroked="f" strokeweight="1pt">
                <w10:wrap anchorx="page"/>
              </v:shape>
            </w:pict>
          </mc:Fallback>
        </mc:AlternateContent>
      </w:r>
      <w:r w:rsidR="0054357A" w:rsidRPr="002F7DC4">
        <w:rPr>
          <w:rFonts w:hint="cs"/>
          <w:sz w:val="32"/>
          <w:szCs w:val="32"/>
          <w:rtl/>
        </w:rPr>
        <w:t>به نام خدا</w:t>
      </w:r>
    </w:p>
    <w:p w14:paraId="13380DDE" w14:textId="5EFAB915" w:rsidR="000321DA" w:rsidRPr="002F7DC4" w:rsidRDefault="000321DA" w:rsidP="0054357A">
      <w:pPr>
        <w:jc w:val="center"/>
        <w:rPr>
          <w:rtl/>
        </w:rPr>
      </w:pPr>
    </w:p>
    <w:p w14:paraId="060B4D6F" w14:textId="33DE62D9" w:rsidR="0054357A" w:rsidRPr="002F7DC4" w:rsidRDefault="00C639D0" w:rsidP="0054357A">
      <w:r w:rsidRPr="002F7DC4">
        <w:rPr>
          <w:noProof/>
        </w:rPr>
        <w:drawing>
          <wp:anchor distT="0" distB="0" distL="114300" distR="114300" simplePos="0" relativeHeight="251658240" behindDoc="0" locked="0" layoutInCell="1" allowOverlap="1" wp14:anchorId="4BF13FC4" wp14:editId="6483F831">
            <wp:simplePos x="0" y="0"/>
            <wp:positionH relativeFrom="margin">
              <wp:align>center</wp:align>
            </wp:positionH>
            <wp:positionV relativeFrom="paragraph">
              <wp:posOffset>10436</wp:posOffset>
            </wp:positionV>
            <wp:extent cx="1892335" cy="1962150"/>
            <wp:effectExtent l="0" t="0" r="0" b="0"/>
            <wp:wrapNone/>
            <wp:docPr id="10197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D4B5" w14:textId="5C99BCDF" w:rsidR="0054357A" w:rsidRPr="002F7DC4" w:rsidRDefault="00D9553B" w:rsidP="00D9553B">
      <w:pPr>
        <w:tabs>
          <w:tab w:val="left" w:pos="3171"/>
        </w:tabs>
      </w:pPr>
      <w:r>
        <w:rPr>
          <w:rtl/>
        </w:rPr>
        <w:tab/>
      </w:r>
    </w:p>
    <w:p w14:paraId="2B90FD3D" w14:textId="75B778DD" w:rsidR="0054357A" w:rsidRPr="002F7DC4" w:rsidRDefault="001A1973" w:rsidP="001A1973">
      <w:pPr>
        <w:tabs>
          <w:tab w:val="left" w:pos="1255"/>
        </w:tabs>
      </w:pPr>
      <w:r>
        <w:rPr>
          <w:rtl/>
        </w:rPr>
        <w:tab/>
      </w:r>
    </w:p>
    <w:p w14:paraId="335036DF" w14:textId="7B66B0C1" w:rsidR="0054357A" w:rsidRPr="002F7DC4" w:rsidRDefault="0054357A" w:rsidP="0054357A"/>
    <w:p w14:paraId="210FC35C" w14:textId="509979EE" w:rsidR="0054357A" w:rsidRPr="002F7DC4" w:rsidRDefault="0054357A" w:rsidP="00D9553B">
      <w:pPr>
        <w:jc w:val="right"/>
      </w:pPr>
    </w:p>
    <w:p w14:paraId="7737341A" w14:textId="7C58DE25" w:rsidR="0054357A" w:rsidRPr="002F7DC4" w:rsidRDefault="0054357A" w:rsidP="00D9553B">
      <w:pPr>
        <w:jc w:val="right"/>
      </w:pPr>
    </w:p>
    <w:p w14:paraId="1B392916" w14:textId="4F034002" w:rsidR="0054357A" w:rsidRPr="002F7DC4" w:rsidRDefault="0054357A" w:rsidP="0054357A"/>
    <w:p w14:paraId="7D331BA1" w14:textId="4DB58724" w:rsidR="0054357A" w:rsidRPr="002F7DC4" w:rsidRDefault="0054357A" w:rsidP="0054357A">
      <w:pPr>
        <w:jc w:val="center"/>
        <w:rPr>
          <w:rtl/>
        </w:rPr>
      </w:pPr>
    </w:p>
    <w:p w14:paraId="768092D0" w14:textId="3D279528" w:rsidR="0054357A" w:rsidRPr="002F7DC4" w:rsidRDefault="0054357A" w:rsidP="0054357A">
      <w:pPr>
        <w:jc w:val="center"/>
        <w:rPr>
          <w:b/>
          <w:bCs/>
          <w:sz w:val="36"/>
          <w:szCs w:val="36"/>
        </w:rPr>
      </w:pPr>
      <w:r w:rsidRPr="002F7DC4">
        <w:rPr>
          <w:rFonts w:hint="cs"/>
          <w:b/>
          <w:bCs/>
          <w:sz w:val="36"/>
          <w:szCs w:val="36"/>
          <w:rtl/>
        </w:rPr>
        <w:t xml:space="preserve">گزارش تمرین شماره </w:t>
      </w:r>
      <w:r w:rsidR="002F0D1F">
        <w:rPr>
          <w:b/>
          <w:bCs/>
          <w:sz w:val="36"/>
          <w:szCs w:val="36"/>
        </w:rPr>
        <w:t>7</w:t>
      </w:r>
      <w:r w:rsidRPr="002F7DC4">
        <w:rPr>
          <w:rFonts w:hint="cs"/>
          <w:b/>
          <w:bCs/>
          <w:sz w:val="36"/>
          <w:szCs w:val="36"/>
          <w:rtl/>
        </w:rPr>
        <w:t xml:space="preserve"> رباتیک</w:t>
      </w:r>
    </w:p>
    <w:p w14:paraId="25E67CE5" w14:textId="4596258C" w:rsidR="0054357A" w:rsidRPr="002F7DC4" w:rsidRDefault="0054357A" w:rsidP="0054357A">
      <w:pPr>
        <w:rPr>
          <w:rtl/>
        </w:rPr>
      </w:pPr>
    </w:p>
    <w:p w14:paraId="06E833B4" w14:textId="66DD49E0" w:rsidR="0054357A" w:rsidRPr="002F7DC4" w:rsidRDefault="0054357A" w:rsidP="0054357A">
      <w:pPr>
        <w:jc w:val="center"/>
        <w:rPr>
          <w:sz w:val="32"/>
          <w:szCs w:val="32"/>
          <w:rtl/>
        </w:rPr>
      </w:pPr>
      <w:r w:rsidRPr="002F7DC4">
        <w:rPr>
          <w:rFonts w:hint="cs"/>
          <w:sz w:val="32"/>
          <w:szCs w:val="32"/>
          <w:rtl/>
        </w:rPr>
        <w:t xml:space="preserve">نام دانشجو : </w:t>
      </w:r>
      <w:r w:rsidRPr="002F7DC4">
        <w:rPr>
          <w:rFonts w:hint="cs"/>
          <w:b/>
          <w:bCs/>
          <w:sz w:val="32"/>
          <w:szCs w:val="32"/>
          <w:rtl/>
        </w:rPr>
        <w:t>عرفان رادفر</w:t>
      </w:r>
    </w:p>
    <w:p w14:paraId="5CADB81E" w14:textId="120D8215" w:rsidR="0054357A" w:rsidRPr="002F7DC4" w:rsidRDefault="0054357A" w:rsidP="0054357A">
      <w:pPr>
        <w:jc w:val="center"/>
        <w:rPr>
          <w:sz w:val="32"/>
          <w:szCs w:val="32"/>
          <w:rtl/>
        </w:rPr>
      </w:pPr>
      <w:r w:rsidRPr="002F7DC4">
        <w:rPr>
          <w:rFonts w:hint="cs"/>
          <w:sz w:val="32"/>
          <w:szCs w:val="32"/>
          <w:rtl/>
        </w:rPr>
        <w:t xml:space="preserve">شماره دانشجویی : </w:t>
      </w:r>
      <w:r w:rsidRPr="002F7DC4">
        <w:rPr>
          <w:rFonts w:hint="cs"/>
          <w:b/>
          <w:bCs/>
          <w:sz w:val="32"/>
          <w:szCs w:val="32"/>
          <w:rtl/>
        </w:rPr>
        <w:t>99109603</w:t>
      </w:r>
    </w:p>
    <w:p w14:paraId="073B8A4F" w14:textId="41A24C5B" w:rsidR="0054357A" w:rsidRPr="002F7DC4" w:rsidRDefault="00C639D0" w:rsidP="0054357A">
      <w:pPr>
        <w:jc w:val="center"/>
        <w:rPr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FB68F4" wp14:editId="35D5606B">
                <wp:simplePos x="0" y="0"/>
                <wp:positionH relativeFrom="column">
                  <wp:posOffset>-1114425</wp:posOffset>
                </wp:positionH>
                <wp:positionV relativeFrom="paragraph">
                  <wp:posOffset>483235</wp:posOffset>
                </wp:positionV>
                <wp:extent cx="4001770" cy="3286125"/>
                <wp:effectExtent l="243522" t="194628" r="0" b="204152"/>
                <wp:wrapNone/>
                <wp:docPr id="268738644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6538">
                          <a:off x="0" y="0"/>
                          <a:ext cx="4001770" cy="32861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647C6" id="Right Triangle 6" o:spid="_x0000_s1026" type="#_x0000_t6" style="position:absolute;margin-left:-87.75pt;margin-top:38.05pt;width:315.1pt;height:258.75pt;rotation:5424784fd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" fillcolor="white [3212]" stroked="f" strokeweight="1pt"/>
            </w:pict>
          </mc:Fallback>
        </mc:AlternateContent>
      </w:r>
    </w:p>
    <w:p w14:paraId="2FAAF111" w14:textId="0AADE113" w:rsidR="0054357A" w:rsidRPr="002F7DC4" w:rsidRDefault="0054357A" w:rsidP="0054357A">
      <w:pPr>
        <w:jc w:val="center"/>
        <w:rPr>
          <w:b/>
          <w:bCs/>
          <w:sz w:val="32"/>
          <w:szCs w:val="32"/>
        </w:rPr>
      </w:pPr>
      <w:r w:rsidRPr="002F7DC4">
        <w:rPr>
          <w:rFonts w:hint="cs"/>
          <w:sz w:val="32"/>
          <w:szCs w:val="32"/>
          <w:rtl/>
        </w:rPr>
        <w:t xml:space="preserve">استاد درس : </w:t>
      </w:r>
      <w:r w:rsidRPr="002F7DC4">
        <w:rPr>
          <w:rFonts w:hint="cs"/>
          <w:b/>
          <w:bCs/>
          <w:sz w:val="32"/>
          <w:szCs w:val="32"/>
          <w:rtl/>
        </w:rPr>
        <w:t>دکتر</w:t>
      </w:r>
      <w:r w:rsidR="00C44630" w:rsidRPr="002F7DC4">
        <w:rPr>
          <w:rFonts w:hint="cs"/>
          <w:b/>
          <w:bCs/>
          <w:sz w:val="32"/>
          <w:szCs w:val="32"/>
          <w:rtl/>
        </w:rPr>
        <w:t xml:space="preserve"> </w:t>
      </w:r>
      <w:r w:rsidRPr="002F7DC4">
        <w:rPr>
          <w:rFonts w:hint="cs"/>
          <w:b/>
          <w:bCs/>
          <w:sz w:val="32"/>
          <w:szCs w:val="32"/>
          <w:rtl/>
        </w:rPr>
        <w:t>سعید بهزادی پور</w:t>
      </w:r>
    </w:p>
    <w:p w14:paraId="67984496" w14:textId="62D356C4" w:rsidR="0054357A" w:rsidRPr="002F7DC4" w:rsidRDefault="00E56B60" w:rsidP="0054357A">
      <w:pPr>
        <w:tabs>
          <w:tab w:val="left" w:pos="3596"/>
        </w:tabs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B798F1A" wp14:editId="55E0C2EF">
            <wp:simplePos x="0" y="0"/>
            <wp:positionH relativeFrom="margin">
              <wp:posOffset>-112143</wp:posOffset>
            </wp:positionH>
            <wp:positionV relativeFrom="paragraph">
              <wp:posOffset>190309</wp:posOffset>
            </wp:positionV>
            <wp:extent cx="6867103" cy="4243538"/>
            <wp:effectExtent l="0" t="0" r="0" b="5080"/>
            <wp:wrapNone/>
            <wp:docPr id="108452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3" cy="424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5694" w14:textId="2648123E" w:rsidR="00B24B8E" w:rsidRPr="002F7DC4" w:rsidRDefault="00E56B60" w:rsidP="00E56B60">
      <w:pPr>
        <w:tabs>
          <w:tab w:val="left" w:pos="6860"/>
        </w:tabs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1A8F7DA2" w14:textId="46FE7737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051736D7" w14:textId="576D2C86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14258B82" w14:textId="5C8E46F9" w:rsidR="00B24B8E" w:rsidRPr="002F7DC4" w:rsidRDefault="00D9553B" w:rsidP="00D9553B">
      <w:pPr>
        <w:tabs>
          <w:tab w:val="left" w:pos="9061"/>
        </w:tabs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7ABA2494" w14:textId="698FB51F" w:rsidR="00B24B8E" w:rsidRPr="002F7DC4" w:rsidRDefault="00C639D0" w:rsidP="00D9553B">
      <w:pPr>
        <w:tabs>
          <w:tab w:val="left" w:pos="1576"/>
        </w:tabs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92F780" wp14:editId="1114BC17">
                <wp:simplePos x="0" y="0"/>
                <wp:positionH relativeFrom="column">
                  <wp:posOffset>4054870</wp:posOffset>
                </wp:positionH>
                <wp:positionV relativeFrom="paragraph">
                  <wp:posOffset>8675</wp:posOffset>
                </wp:positionV>
                <wp:extent cx="2657475" cy="3286125"/>
                <wp:effectExtent l="0" t="0" r="9525" b="9525"/>
                <wp:wrapNone/>
                <wp:docPr id="337620419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861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44EBE" id="Right Triangle 6" o:spid="_x0000_s1026" type="#_x0000_t6" style="position:absolute;margin-left:319.3pt;margin-top:.7pt;width:209.25pt;height:258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" fillcolor="white [3212]" stroked="f" strokeweight="1pt"/>
            </w:pict>
          </mc:Fallback>
        </mc:AlternateContent>
      </w:r>
      <w:r w:rsidR="00D9553B">
        <w:rPr>
          <w:rFonts w:asciiTheme="majorBidi" w:hAnsiTheme="majorBidi" w:cstheme="majorBidi"/>
          <w:sz w:val="32"/>
          <w:szCs w:val="32"/>
        </w:rPr>
        <w:tab/>
      </w:r>
    </w:p>
    <w:p w14:paraId="510EBF1F" w14:textId="2C7DD484" w:rsidR="00B24B8E" w:rsidRPr="002F7DC4" w:rsidRDefault="00D9553B" w:rsidP="00D9553B">
      <w:pPr>
        <w:tabs>
          <w:tab w:val="left" w:pos="1820"/>
        </w:tabs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11ABF352" w14:textId="792A2839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4710A2A9" w14:textId="610F2BA8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1567EDAB" w14:textId="3169C4D3" w:rsidR="00B24B8E" w:rsidRPr="002F7DC4" w:rsidRDefault="00B00BBF" w:rsidP="00B24B8E">
      <w:pPr>
        <w:bidi w:val="0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5B49F" wp14:editId="03AA3352">
                <wp:simplePos x="0" y="0"/>
                <wp:positionH relativeFrom="margin">
                  <wp:posOffset>2220595</wp:posOffset>
                </wp:positionH>
                <wp:positionV relativeFrom="paragraph">
                  <wp:posOffset>46990</wp:posOffset>
                </wp:positionV>
                <wp:extent cx="4533900" cy="1677515"/>
                <wp:effectExtent l="0" t="0" r="0" b="0"/>
                <wp:wrapNone/>
                <wp:docPr id="1831941791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33900" cy="167751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60000"/>
                              </a:schemeClr>
                            </a:gs>
                            <a:gs pos="26000">
                              <a:srgbClr val="FFC000"/>
                            </a:gs>
                            <a:gs pos="67000">
                              <a:srgbClr val="FF0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57FD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174.85pt;margin-top:3.7pt;width:357pt;height:132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" fillcolor="#f6f8fc [180]" stroked="f" strokeweight="1pt">
                <v:fill color2="yellow" o:opacity2="39321f" colors="0 #f6f8fc;17039f #ffc000;43909f red;1 yellow" focus="100%" type="gradient"/>
                <w10:wrap anchorx="margin"/>
              </v:shape>
            </w:pict>
          </mc:Fallback>
        </mc:AlternateContent>
      </w:r>
      <w:r w:rsidR="00B24B8E" w:rsidRPr="002F7DC4">
        <w:rPr>
          <w:rFonts w:asciiTheme="majorBidi" w:hAnsiTheme="majorBidi" w:cstheme="majorBidi" w:hint="cs"/>
          <w:sz w:val="32"/>
          <w:szCs w:val="32"/>
          <w:rtl/>
        </w:rPr>
        <w:t>پاییز 1402</w:t>
      </w:r>
    </w:p>
    <w:p w14:paraId="1DBF6279" w14:textId="41B0ADC4" w:rsidR="00627B30" w:rsidRDefault="00B00BBF" w:rsidP="002F7DC4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73EAF87" wp14:editId="704AE3BC">
                <wp:simplePos x="0" y="0"/>
                <wp:positionH relativeFrom="margin">
                  <wp:posOffset>-110490</wp:posOffset>
                </wp:positionH>
                <wp:positionV relativeFrom="paragraph">
                  <wp:posOffset>71677</wp:posOffset>
                </wp:positionV>
                <wp:extent cx="6711315" cy="1277836"/>
                <wp:effectExtent l="0" t="19050" r="70485" b="17780"/>
                <wp:wrapNone/>
                <wp:docPr id="1985473393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277836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60000"/>
                              </a:schemeClr>
                            </a:gs>
                            <a:gs pos="26000">
                              <a:srgbClr val="FFC000"/>
                            </a:gs>
                            <a:gs pos="67000">
                              <a:srgbClr val="FF0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13BE" id="Right Triangle 7" o:spid="_x0000_s1026" type="#_x0000_t6" style="position:absolute;margin-left:-8.7pt;margin-top:5.65pt;width:528.45pt;height:10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" fillcolor="#f6f8fc [180]" strokecolor="#09101d [484]" strokeweight="1pt">
                <v:fill color2="yellow" o:opacity2="39321f" colors="0 #f6f8fc;17039f #ffc000;43909f red;1 yellow" focus="100%" type="gradient"/>
                <w10:wrap anchorx="margin"/>
              </v:shape>
            </w:pict>
          </mc:Fallback>
        </mc:AlternateContent>
      </w:r>
      <w:r w:rsidR="00B24B8E" w:rsidRPr="002F7DC4">
        <w:rPr>
          <w:rFonts w:asciiTheme="majorBidi" w:hAnsiTheme="majorBidi" w:cstheme="majorBidi"/>
          <w:sz w:val="32"/>
          <w:szCs w:val="32"/>
          <w:rtl/>
        </w:rPr>
        <w:br w:type="page"/>
      </w:r>
      <w:r w:rsidR="00B24B8E" w:rsidRPr="002F7DC4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fa-IR"/>
          <w14:ligatures w14:val="standardContextual"/>
        </w:rPr>
        <w:id w:val="-1401514708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52318742" w14:textId="13958486" w:rsidR="00627B30" w:rsidRPr="00450405" w:rsidRDefault="00450405">
          <w:pPr>
            <w:pStyle w:val="TOCHeading"/>
            <w:rPr>
              <w:rFonts w:hint="cs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0689C609" w14:textId="17DFE2E5" w:rsidR="00DA146D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70584" w:history="1">
            <w:r w:rsidR="00DA146D" w:rsidRPr="00494437">
              <w:rPr>
                <w:rStyle w:val="Hyperlink"/>
                <w:noProof/>
                <w:rtl/>
              </w:rPr>
              <w:t>صورت سوال</w:t>
            </w:r>
            <w:r w:rsidR="00DA146D">
              <w:rPr>
                <w:noProof/>
                <w:webHidden/>
                <w:rtl/>
              </w:rPr>
              <w:tab/>
            </w:r>
            <w:r w:rsidR="00DA146D">
              <w:rPr>
                <w:noProof/>
                <w:webHidden/>
                <w:rtl/>
              </w:rPr>
              <w:fldChar w:fldCharType="begin"/>
            </w:r>
            <w:r w:rsidR="00DA146D">
              <w:rPr>
                <w:noProof/>
                <w:webHidden/>
                <w:rtl/>
              </w:rPr>
              <w:instrText xml:space="preserve"> </w:instrText>
            </w:r>
            <w:r w:rsidR="00DA146D">
              <w:rPr>
                <w:noProof/>
                <w:webHidden/>
              </w:rPr>
              <w:instrText>PAGEREF</w:instrText>
            </w:r>
            <w:r w:rsidR="00DA146D">
              <w:rPr>
                <w:noProof/>
                <w:webHidden/>
                <w:rtl/>
              </w:rPr>
              <w:instrText xml:space="preserve"> _</w:instrText>
            </w:r>
            <w:r w:rsidR="00DA146D">
              <w:rPr>
                <w:noProof/>
                <w:webHidden/>
              </w:rPr>
              <w:instrText>Toc154770584 \h</w:instrText>
            </w:r>
            <w:r w:rsidR="00DA146D">
              <w:rPr>
                <w:noProof/>
                <w:webHidden/>
                <w:rtl/>
              </w:rPr>
              <w:instrText xml:space="preserve"> </w:instrText>
            </w:r>
            <w:r w:rsidR="00DA146D">
              <w:rPr>
                <w:noProof/>
                <w:webHidden/>
                <w:rtl/>
              </w:rPr>
            </w:r>
            <w:r w:rsidR="00DA146D"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2</w:t>
            </w:r>
            <w:r w:rsidR="00DA146D">
              <w:rPr>
                <w:noProof/>
                <w:webHidden/>
                <w:rtl/>
              </w:rPr>
              <w:fldChar w:fldCharType="end"/>
            </w:r>
          </w:hyperlink>
        </w:p>
        <w:p w14:paraId="6E7F059B" w14:textId="2F81995E" w:rsidR="00DA146D" w:rsidRDefault="00DA14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85" w:history="1">
            <w:r w:rsidRPr="00494437">
              <w:rPr>
                <w:rStyle w:val="Hyperlink"/>
                <w:noProof/>
                <w:rtl/>
              </w:rPr>
              <w:t>قسمت 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07104F" w14:textId="111B1E67" w:rsidR="00DA146D" w:rsidRDefault="00DA14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86" w:history="1">
            <w:r w:rsidRPr="00494437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096A10" w14:textId="762C1323" w:rsidR="00DA146D" w:rsidRDefault="00DA14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87" w:history="1">
            <w:r w:rsidRPr="00494437">
              <w:rPr>
                <w:rStyle w:val="Hyperlink"/>
                <w:noProof/>
              </w:rPr>
              <w:t>arrange_ob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36A69B" w14:textId="24DD432C" w:rsidR="00DA146D" w:rsidRDefault="00DA14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88" w:history="1">
            <w:r w:rsidRPr="00494437">
              <w:rPr>
                <w:rStyle w:val="Hyperlink"/>
                <w:noProof/>
              </w:rPr>
              <w:t>is_connecte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A24407" w14:textId="1B6A0CE4" w:rsidR="00DA146D" w:rsidRDefault="00DA14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89" w:history="1">
            <w:r w:rsidRPr="00494437">
              <w:rPr>
                <w:rStyle w:val="Hyperlink"/>
                <w:noProof/>
                <w:rtl/>
                <w:lang/>
              </w:rPr>
              <w:t>قسمت 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189177" w14:textId="35972F7B" w:rsidR="00DA146D" w:rsidRDefault="00DA14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90" w:history="1">
            <w:r w:rsidRPr="00494437">
              <w:rPr>
                <w:rStyle w:val="Hyperlink"/>
                <w:noProof/>
              </w:rPr>
              <w:t>find_path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9162A9" w14:textId="5DE54638" w:rsidR="00DA146D" w:rsidRDefault="00DA14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91" w:history="1">
            <w:r w:rsidRPr="00494437">
              <w:rPr>
                <w:rStyle w:val="Hyperlink"/>
                <w:noProof/>
              </w:rPr>
              <w:t>collis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82E4D4" w14:textId="531B5CF1" w:rsidR="00DA146D" w:rsidRDefault="00DA146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92" w:history="1">
            <w:r w:rsidRPr="00494437">
              <w:rPr>
                <w:rStyle w:val="Hyperlink"/>
                <w:noProof/>
                <w:rtl/>
                <w:lang/>
              </w:rPr>
              <w:t>قسمت امت</w:t>
            </w:r>
            <w:r w:rsidRPr="00494437">
              <w:rPr>
                <w:rStyle w:val="Hyperlink"/>
                <w:rFonts w:hint="cs"/>
                <w:noProof/>
                <w:rtl/>
                <w:lang/>
              </w:rPr>
              <w:t>ی</w:t>
            </w:r>
            <w:r w:rsidRPr="00494437">
              <w:rPr>
                <w:rStyle w:val="Hyperlink"/>
                <w:rFonts w:hint="eastAsia"/>
                <w:noProof/>
                <w:rtl/>
                <w:lang/>
              </w:rPr>
              <w:t>از</w:t>
            </w:r>
            <w:r w:rsidRPr="00494437">
              <w:rPr>
                <w:rStyle w:val="Hyperlink"/>
                <w:rFonts w:hint="cs"/>
                <w:noProof/>
                <w:rtl/>
                <w:lang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918763" w14:textId="5758AC1D" w:rsidR="00DA146D" w:rsidRDefault="00DA146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rtl/>
              <w:lang w:bidi="ar-SA"/>
            </w:rPr>
          </w:pPr>
          <w:hyperlink w:anchor="_Toc154770593" w:history="1">
            <w:r w:rsidRPr="00494437">
              <w:rPr>
                <w:rStyle w:val="Hyperlink"/>
                <w:noProof/>
              </w:rPr>
              <w:t>conv_Hul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4770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46571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1EDDDF" w14:textId="7E03A9CB" w:rsidR="00627B3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DB470B0" w14:textId="24459DB1" w:rsidR="005F55FC" w:rsidRDefault="005F55FC" w:rsidP="002F7DC4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14:paraId="23B48426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77E25A95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5C31CF6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D90DA75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8C69E54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EB91EF6" w14:textId="3D084746" w:rsidR="002F7DC4" w:rsidRPr="002F7DC4" w:rsidRDefault="009054F3" w:rsidP="009054F3">
      <w:pPr>
        <w:tabs>
          <w:tab w:val="left" w:pos="3233"/>
        </w:tabs>
        <w:bidi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</w:p>
    <w:p w14:paraId="083A5E09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346DD940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6E7AD42B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693C9C55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848A72B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5EA5FFB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46EB54F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97F8996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C6C03FE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BC993BD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610199DE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31A4D9D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7EB10F2D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35A95294" w14:textId="28D6691C" w:rsidR="002F7DC4" w:rsidRDefault="002F7DC4" w:rsidP="00AC3EE9">
      <w:pPr>
        <w:tabs>
          <w:tab w:val="left" w:pos="2880"/>
        </w:tabs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B2A3552" w14:textId="006E1A9C" w:rsidR="002F7DC4" w:rsidRDefault="00450405" w:rsidP="00450405">
      <w:pPr>
        <w:pStyle w:val="Heading1"/>
        <w:rPr>
          <w:rFonts w:eastAsiaTheme="minorEastAsia"/>
          <w:rtl/>
        </w:rPr>
      </w:pPr>
      <w:bookmarkStart w:id="0" w:name="_Toc154770584"/>
      <w:r>
        <w:rPr>
          <w:rFonts w:eastAsiaTheme="minorEastAsia" w:hint="cs"/>
          <w:rtl/>
        </w:rPr>
        <w:t>صورت سوال</w:t>
      </w:r>
      <w:bookmarkEnd w:id="0"/>
    </w:p>
    <w:p w14:paraId="3CAAECBE" w14:textId="77777777" w:rsidR="00450405" w:rsidRDefault="00450405" w:rsidP="00450405">
      <w:pPr>
        <w:rPr>
          <w:rtl/>
        </w:rPr>
      </w:pPr>
    </w:p>
    <w:p w14:paraId="5CAA8705" w14:textId="77777777" w:rsidR="00450405" w:rsidRPr="009B7F7E" w:rsidRDefault="00450405" w:rsidP="00450405">
      <w:pPr>
        <w:jc w:val="center"/>
        <w:rPr>
          <w:rStyle w:val="fontstyle21"/>
          <w:rFonts w:cs="B Nazanin"/>
          <w:rtl/>
        </w:rPr>
      </w:pPr>
      <w:r w:rsidRPr="009B7F7E">
        <w:rPr>
          <w:rStyle w:val="fontstyle01"/>
          <w:rFonts w:cs="B Nazanin"/>
          <w:rtl/>
        </w:rPr>
        <w:t xml:space="preserve">طراحي مسير به روش </w:t>
      </w:r>
      <w:r w:rsidRPr="009B7F7E">
        <w:rPr>
          <w:rStyle w:val="fontstyle21"/>
          <w:rFonts w:cs="B Nazanin"/>
        </w:rPr>
        <w:t>Road Mapping</w:t>
      </w:r>
    </w:p>
    <w:p w14:paraId="0EDBE308" w14:textId="77777777" w:rsidR="00450405" w:rsidRPr="009B7F7E" w:rsidRDefault="00450405" w:rsidP="00450405">
      <w:pPr>
        <w:rPr>
          <w:rStyle w:val="fontstyle01"/>
          <w:rFonts w:cs="B Nazanin"/>
          <w:sz w:val="28"/>
          <w:szCs w:val="28"/>
          <w:rtl/>
        </w:rPr>
      </w:pPr>
      <w:r w:rsidRPr="009B7F7E">
        <w:rPr>
          <w:rFonts w:ascii="CIDFont+F4" w:hAnsi="CIDFont+F4" w:cs="B Nazanin"/>
          <w:b/>
          <w:bCs/>
          <w:color w:val="000000"/>
          <w:sz w:val="32"/>
          <w:szCs w:val="32"/>
        </w:rPr>
        <w:br/>
      </w:r>
      <w:r w:rsidRPr="009B7F7E">
        <w:rPr>
          <w:rStyle w:val="fontstyle01"/>
          <w:rFonts w:cs="B Nazanin"/>
          <w:sz w:val="28"/>
          <w:szCs w:val="28"/>
          <w:rtl/>
        </w:rPr>
        <w:t xml:space="preserve">ميخواهيم مسئله تمرين قبل را به روش </w:t>
      </w:r>
      <w:r w:rsidRPr="009B7F7E">
        <w:rPr>
          <w:rStyle w:val="fontstyle31"/>
          <w:rFonts w:cs="B Nazanin"/>
        </w:rPr>
        <w:t>Road mapping</w:t>
      </w:r>
      <w:r w:rsidRPr="009B7F7E">
        <w:rPr>
          <w:rStyle w:val="fontstyle01"/>
          <w:rFonts w:cs="B Nazanin"/>
          <w:sz w:val="28"/>
          <w:szCs w:val="28"/>
          <w:rtl/>
        </w:rPr>
        <w:t xml:space="preserve">و به كمك الگوريتم </w:t>
      </w:r>
      <w:r w:rsidRPr="009B7F7E">
        <w:rPr>
          <w:rStyle w:val="fontstyle31"/>
          <w:rFonts w:cs="B Nazanin"/>
        </w:rPr>
        <w:t>Dijkstra</w:t>
      </w:r>
      <w:r w:rsidRPr="009B7F7E">
        <w:rPr>
          <w:rStyle w:val="fontstyle01"/>
          <w:rFonts w:cs="B Nazanin"/>
          <w:sz w:val="28"/>
          <w:szCs w:val="28"/>
          <w:rtl/>
        </w:rPr>
        <w:t>حل كنيم. براي اين منظور</w:t>
      </w:r>
      <w:r w:rsidRPr="009B7F7E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Pr="009B7F7E">
        <w:rPr>
          <w:rStyle w:val="fontstyle01"/>
          <w:rFonts w:cs="B Nazanin"/>
          <w:sz w:val="28"/>
          <w:szCs w:val="28"/>
          <w:rtl/>
        </w:rPr>
        <w:t>برنامه</w:t>
      </w:r>
      <w:r w:rsidRPr="009B7F7E">
        <w:rPr>
          <w:rFonts w:ascii="CIDFont+F3" w:hAnsi="CIDFont+F3" w:cs="B Nazanin" w:hint="cs"/>
          <w:color w:val="000000"/>
          <w:sz w:val="28"/>
          <w:szCs w:val="28"/>
          <w:rtl/>
        </w:rPr>
        <w:t xml:space="preserve"> </w:t>
      </w:r>
      <w:r w:rsidRPr="009B7F7E">
        <w:rPr>
          <w:rStyle w:val="fontstyle01"/>
          <w:rFonts w:cs="B Nazanin"/>
          <w:sz w:val="28"/>
          <w:szCs w:val="28"/>
          <w:rtl/>
        </w:rPr>
        <w:t>اي بنويسيد كه</w:t>
      </w:r>
      <w:r w:rsidRPr="009B7F7E">
        <w:rPr>
          <w:rStyle w:val="fontstyle01"/>
          <w:rFonts w:cs="B Nazanin"/>
          <w:sz w:val="28"/>
          <w:szCs w:val="28"/>
        </w:rPr>
        <w:t>:</w:t>
      </w:r>
      <w:r w:rsidRPr="009B7F7E">
        <w:rPr>
          <w:rFonts w:ascii="CIDFont+F3" w:hAnsi="CIDFont+F3" w:cs="B Nazanin"/>
          <w:color w:val="000000"/>
          <w:sz w:val="28"/>
          <w:szCs w:val="28"/>
        </w:rPr>
        <w:br/>
      </w:r>
      <w:r w:rsidRPr="009B7F7E">
        <w:rPr>
          <w:rStyle w:val="fontstyle01"/>
          <w:rFonts w:cs="B Nazanin"/>
          <w:sz w:val="28"/>
          <w:szCs w:val="28"/>
          <w:rtl/>
        </w:rPr>
        <w:t>الف</w:t>
      </w:r>
      <w:r w:rsidRPr="009B7F7E">
        <w:rPr>
          <w:rStyle w:val="fontstyle01"/>
          <w:rFonts w:cs="B Nazanin" w:hint="cs"/>
          <w:sz w:val="28"/>
          <w:szCs w:val="28"/>
          <w:rtl/>
        </w:rPr>
        <w:t>)</w:t>
      </w:r>
      <w:r w:rsidRPr="009B7F7E">
        <w:rPr>
          <w:rStyle w:val="fontstyle01"/>
          <w:rFonts w:cs="B Nazanin"/>
          <w:sz w:val="28"/>
          <w:szCs w:val="28"/>
          <w:rtl/>
        </w:rPr>
        <w:t xml:space="preserve"> تعداد موانع </w:t>
      </w:r>
      <w:r w:rsidRPr="009B7F7E">
        <w:rPr>
          <w:rStyle w:val="fontstyle31"/>
          <w:rFonts w:cs="B Nazanin"/>
        </w:rPr>
        <w:t>N</w:t>
      </w:r>
      <w:r w:rsidRPr="009B7F7E">
        <w:rPr>
          <w:rStyle w:val="fontstyle31"/>
          <w:rFonts w:cs="B Nazanin" w:hint="cs"/>
          <w:rtl/>
        </w:rPr>
        <w:t xml:space="preserve"> ، </w:t>
      </w:r>
      <w:r w:rsidRPr="009B7F7E">
        <w:rPr>
          <w:rStyle w:val="fontstyle01"/>
          <w:rFonts w:cs="B Nazanin"/>
          <w:sz w:val="28"/>
          <w:szCs w:val="28"/>
          <w:rtl/>
        </w:rPr>
        <w:t>مختصات دو سر خطوط تشكيل دهنده موانع</w:t>
      </w:r>
      <w:r w:rsidRPr="009B7F7E">
        <w:rPr>
          <w:rStyle w:val="fontstyle01"/>
          <w:rFonts w:cs="B Nazanin" w:hint="cs"/>
          <w:sz w:val="28"/>
          <w:szCs w:val="28"/>
          <w:rtl/>
        </w:rPr>
        <w:t>(</w:t>
      </w:r>
      <w:r w:rsidRPr="009B7F7E">
        <w:rPr>
          <w:rStyle w:val="fontstyle01"/>
          <w:rFonts w:cs="B Nazanin"/>
          <w:sz w:val="28"/>
          <w:szCs w:val="28"/>
          <w:rtl/>
        </w:rPr>
        <w:t>هر مانع يك پاره خط اس</w:t>
      </w:r>
      <w:r w:rsidRPr="009B7F7E">
        <w:rPr>
          <w:rStyle w:val="fontstyle01"/>
          <w:rFonts w:cs="B Nazanin" w:hint="cs"/>
          <w:sz w:val="28"/>
          <w:szCs w:val="28"/>
          <w:rtl/>
        </w:rPr>
        <w:t>ت)</w:t>
      </w:r>
      <w:r w:rsidRPr="009B7F7E">
        <w:rPr>
          <w:rStyle w:val="fontstyle01"/>
          <w:rFonts w:cs="B Nazanin"/>
          <w:sz w:val="28"/>
          <w:szCs w:val="28"/>
          <w:rtl/>
        </w:rPr>
        <w:t xml:space="preserve">، مختصات نقطه شروع حركت ومختصات نقطه هدف از يك فايل متن به نام </w:t>
      </w:r>
      <w:r w:rsidRPr="009B7F7E">
        <w:rPr>
          <w:rStyle w:val="fontstyle31"/>
          <w:rFonts w:cs="B Nazanin"/>
        </w:rPr>
        <w:t>input</w:t>
      </w:r>
      <w:r w:rsidRPr="009B7F7E">
        <w:rPr>
          <w:rStyle w:val="fontstyle01"/>
          <w:rFonts w:cs="B Nazanin"/>
          <w:sz w:val="28"/>
          <w:szCs w:val="28"/>
        </w:rPr>
        <w:t>.</w:t>
      </w:r>
      <w:r w:rsidRPr="009B7F7E">
        <w:rPr>
          <w:rStyle w:val="fontstyle31"/>
          <w:rFonts w:cs="B Nazanin"/>
        </w:rPr>
        <w:t>txt</w:t>
      </w:r>
      <w:r w:rsidRPr="009B7F7E">
        <w:rPr>
          <w:rStyle w:val="fontstyle01"/>
          <w:rFonts w:cs="B Nazanin"/>
          <w:sz w:val="28"/>
          <w:szCs w:val="28"/>
          <w:rtl/>
        </w:rPr>
        <w:t>در مسير جاري بخواند. فرمت فايل متن به صورت زير است</w:t>
      </w:r>
      <w:r w:rsidRPr="009B7F7E">
        <w:rPr>
          <w:rStyle w:val="fontstyle01"/>
          <w:rFonts w:cs="B Nazanin"/>
          <w:sz w:val="28"/>
          <w:szCs w:val="28"/>
        </w:rPr>
        <w:t>:</w:t>
      </w:r>
    </w:p>
    <w:p w14:paraId="5FDE2F5F" w14:textId="77777777" w:rsidR="00450405" w:rsidRPr="009B7F7E" w:rsidRDefault="00450405" w:rsidP="00450405">
      <w:pPr>
        <w:jc w:val="right"/>
        <w:rPr>
          <w:rStyle w:val="fontstyle31"/>
          <w:rFonts w:cs="B Nazanin"/>
          <w:rtl/>
        </w:rPr>
      </w:pPr>
      <w:r w:rsidRPr="009B7F7E">
        <w:rPr>
          <w:rFonts w:ascii="CIDFont+F3" w:hAnsi="CIDFont+F3" w:cs="B Nazanin"/>
          <w:color w:val="000000"/>
          <w:sz w:val="28"/>
          <w:szCs w:val="28"/>
        </w:rPr>
        <w:br/>
      </w:r>
      <w:r w:rsidRPr="009B7F7E">
        <w:rPr>
          <w:rStyle w:val="fontstyle31"/>
          <w:rFonts w:cs="B Nazanin"/>
        </w:rPr>
        <w:t>N</w:t>
      </w:r>
      <w:r w:rsidRPr="009B7F7E">
        <w:rPr>
          <w:rFonts w:ascii="CIDFont+F5" w:hAnsi="CIDFont+F5" w:cs="B Nazanin"/>
          <w:color w:val="000000"/>
        </w:rPr>
        <w:br/>
      </w:r>
      <w:r w:rsidRPr="009B7F7E">
        <w:rPr>
          <w:rStyle w:val="fontstyle31"/>
          <w:rFonts w:cs="B Nazanin"/>
        </w:rPr>
        <w:t>Sx1, Sy1, Ex1, Ey1</w:t>
      </w:r>
      <w:r w:rsidRPr="009B7F7E">
        <w:rPr>
          <w:rFonts w:ascii="CIDFont+F5" w:hAnsi="CIDFont+F5" w:cs="B Nazanin"/>
          <w:color w:val="000000"/>
        </w:rPr>
        <w:br/>
      </w:r>
      <w:r w:rsidRPr="009B7F7E">
        <w:rPr>
          <w:rStyle w:val="fontstyle31"/>
          <w:rFonts w:cs="B Nazanin"/>
        </w:rPr>
        <w:t>. .</w:t>
      </w:r>
      <w:r w:rsidRPr="009B7F7E">
        <w:rPr>
          <w:rFonts w:ascii="CIDFont+F5" w:hAnsi="CIDFont+F5" w:cs="B Nazanin"/>
          <w:color w:val="000000"/>
        </w:rPr>
        <w:br/>
      </w:r>
      <w:proofErr w:type="spellStart"/>
      <w:r w:rsidRPr="009B7F7E">
        <w:rPr>
          <w:rStyle w:val="fontstyle31"/>
          <w:rFonts w:cs="B Nazanin"/>
        </w:rPr>
        <w:t>SxN</w:t>
      </w:r>
      <w:proofErr w:type="spellEnd"/>
      <w:r w:rsidRPr="009B7F7E">
        <w:rPr>
          <w:rStyle w:val="fontstyle31"/>
          <w:rFonts w:cs="B Nazanin"/>
        </w:rPr>
        <w:t xml:space="preserve">, </w:t>
      </w:r>
      <w:proofErr w:type="spellStart"/>
      <w:r w:rsidRPr="009B7F7E">
        <w:rPr>
          <w:rStyle w:val="fontstyle31"/>
          <w:rFonts w:cs="B Nazanin"/>
        </w:rPr>
        <w:t>SyN</w:t>
      </w:r>
      <w:proofErr w:type="spellEnd"/>
      <w:r w:rsidRPr="009B7F7E">
        <w:rPr>
          <w:rStyle w:val="fontstyle31"/>
          <w:rFonts w:cs="B Nazanin"/>
        </w:rPr>
        <w:t xml:space="preserve">, </w:t>
      </w:r>
      <w:proofErr w:type="spellStart"/>
      <w:r w:rsidRPr="009B7F7E">
        <w:rPr>
          <w:rStyle w:val="fontstyle31"/>
          <w:rFonts w:cs="B Nazanin"/>
        </w:rPr>
        <w:t>ExN</w:t>
      </w:r>
      <w:proofErr w:type="spellEnd"/>
      <w:r w:rsidRPr="009B7F7E">
        <w:rPr>
          <w:rStyle w:val="fontstyle31"/>
          <w:rFonts w:cs="B Nazanin"/>
        </w:rPr>
        <w:t xml:space="preserve">, </w:t>
      </w:r>
      <w:proofErr w:type="spellStart"/>
      <w:r w:rsidRPr="009B7F7E">
        <w:rPr>
          <w:rStyle w:val="fontstyle31"/>
          <w:rFonts w:cs="B Nazanin"/>
        </w:rPr>
        <w:t>EyN</w:t>
      </w:r>
      <w:proofErr w:type="spellEnd"/>
      <w:r w:rsidRPr="009B7F7E">
        <w:rPr>
          <w:rFonts w:ascii="CIDFont+F5" w:hAnsi="CIDFont+F5" w:cs="B Nazanin"/>
          <w:color w:val="000000"/>
        </w:rPr>
        <w:br/>
      </w:r>
      <w:proofErr w:type="spellStart"/>
      <w:r w:rsidRPr="009B7F7E">
        <w:rPr>
          <w:rStyle w:val="fontstyle31"/>
          <w:rFonts w:cs="B Nazanin"/>
        </w:rPr>
        <w:t>X_start</w:t>
      </w:r>
      <w:proofErr w:type="spellEnd"/>
      <w:r w:rsidRPr="009B7F7E">
        <w:rPr>
          <w:rStyle w:val="fontstyle31"/>
          <w:rFonts w:cs="B Nazanin"/>
        </w:rPr>
        <w:t xml:space="preserve">, </w:t>
      </w:r>
      <w:proofErr w:type="spellStart"/>
      <w:r w:rsidRPr="009B7F7E">
        <w:rPr>
          <w:rStyle w:val="fontstyle31"/>
          <w:rFonts w:cs="B Nazanin"/>
        </w:rPr>
        <w:t>Y_start</w:t>
      </w:r>
      <w:proofErr w:type="spellEnd"/>
      <w:r w:rsidRPr="009B7F7E">
        <w:rPr>
          <w:rFonts w:ascii="CIDFont+F5" w:hAnsi="CIDFont+F5" w:cs="B Nazanin"/>
          <w:color w:val="000000"/>
        </w:rPr>
        <w:br/>
      </w:r>
      <w:proofErr w:type="spellStart"/>
      <w:r w:rsidRPr="009B7F7E">
        <w:rPr>
          <w:rStyle w:val="fontstyle31"/>
          <w:rFonts w:cs="B Nazanin"/>
        </w:rPr>
        <w:t>X_end</w:t>
      </w:r>
      <w:proofErr w:type="spellEnd"/>
      <w:r w:rsidRPr="009B7F7E">
        <w:rPr>
          <w:rStyle w:val="fontstyle31"/>
          <w:rFonts w:cs="B Nazanin"/>
        </w:rPr>
        <w:t xml:space="preserve">, </w:t>
      </w:r>
      <w:proofErr w:type="spellStart"/>
      <w:r w:rsidRPr="009B7F7E">
        <w:rPr>
          <w:rStyle w:val="fontstyle31"/>
          <w:rFonts w:cs="B Nazanin"/>
        </w:rPr>
        <w:t>Y_end</w:t>
      </w:r>
      <w:proofErr w:type="spellEnd"/>
    </w:p>
    <w:p w14:paraId="06BA9487" w14:textId="77777777" w:rsidR="00450405" w:rsidRPr="009B7F7E" w:rsidRDefault="00450405" w:rsidP="00450405">
      <w:pPr>
        <w:rPr>
          <w:rStyle w:val="fontstyle01"/>
          <w:rFonts w:cs="B Nazanin"/>
          <w:sz w:val="28"/>
          <w:szCs w:val="28"/>
          <w:rtl/>
        </w:rPr>
      </w:pPr>
      <w:r w:rsidRPr="009B7F7E">
        <w:rPr>
          <w:rFonts w:ascii="CIDFont+F5" w:hAnsi="CIDFont+F5" w:cs="B Nazanin"/>
          <w:color w:val="000000"/>
        </w:rPr>
        <w:br/>
      </w:r>
      <w:r w:rsidRPr="009B7F7E">
        <w:rPr>
          <w:rStyle w:val="fontstyle01"/>
          <w:rFonts w:cs="B Nazanin"/>
          <w:sz w:val="28"/>
          <w:szCs w:val="28"/>
          <w:rtl/>
        </w:rPr>
        <w:t>ب</w:t>
      </w:r>
      <w:r w:rsidRPr="009B7F7E">
        <w:rPr>
          <w:rStyle w:val="fontstyle01"/>
          <w:rFonts w:cs="B Nazanin" w:hint="cs"/>
          <w:sz w:val="28"/>
          <w:szCs w:val="28"/>
          <w:rtl/>
        </w:rPr>
        <w:t>)</w:t>
      </w:r>
      <w:r w:rsidRPr="009B7F7E">
        <w:rPr>
          <w:rStyle w:val="fontstyle01"/>
          <w:rFonts w:cs="B Nazanin"/>
          <w:sz w:val="28"/>
          <w:szCs w:val="28"/>
          <w:rtl/>
        </w:rPr>
        <w:t xml:space="preserve"> كوتاه ترين مسير را محاسبه كند و به همراه كليه موانع روي يك شكل رسم كند</w:t>
      </w:r>
      <w:r w:rsidRPr="009B7F7E">
        <w:rPr>
          <w:rStyle w:val="fontstyle01"/>
          <w:rFonts w:cs="B Nazanin"/>
          <w:sz w:val="28"/>
          <w:szCs w:val="28"/>
        </w:rPr>
        <w:t>.</w:t>
      </w:r>
      <w:r w:rsidRPr="009B7F7E">
        <w:rPr>
          <w:rFonts w:ascii="CIDFont+F3" w:hAnsi="CIDFont+F3" w:cs="B Nazanin"/>
          <w:color w:val="000000"/>
          <w:sz w:val="28"/>
          <w:szCs w:val="28"/>
        </w:rPr>
        <w:br/>
      </w:r>
      <w:r w:rsidRPr="009B7F7E">
        <w:rPr>
          <w:rStyle w:val="fontstyle01"/>
          <w:rFonts w:cs="B Nazanin"/>
          <w:sz w:val="28"/>
          <w:szCs w:val="28"/>
          <w:rtl/>
        </w:rPr>
        <w:t>سوال امتيازي (%٢٥</w:t>
      </w:r>
      <w:r w:rsidRPr="009B7F7E">
        <w:rPr>
          <w:rStyle w:val="fontstyle01"/>
          <w:rFonts w:cs="B Nazanin" w:hint="cs"/>
          <w:sz w:val="28"/>
          <w:szCs w:val="28"/>
          <w:rtl/>
        </w:rPr>
        <w:t>)</w:t>
      </w:r>
      <w:r w:rsidRPr="009B7F7E">
        <w:rPr>
          <w:rFonts w:ascii="CIDFont+F3" w:hAnsi="CIDFont+F3" w:cs="B Nazanin"/>
          <w:color w:val="000000"/>
          <w:sz w:val="28"/>
          <w:szCs w:val="28"/>
        </w:rPr>
        <w:br/>
      </w:r>
      <w:r w:rsidRPr="009B7F7E">
        <w:rPr>
          <w:rStyle w:val="fontstyle01"/>
          <w:rFonts w:cs="B Nazanin"/>
          <w:sz w:val="28"/>
          <w:szCs w:val="28"/>
          <w:rtl/>
        </w:rPr>
        <w:t xml:space="preserve">فرض كنيد هندسه ربات به صورت يك </w:t>
      </w:r>
      <w:r w:rsidRPr="009B7F7E">
        <w:rPr>
          <w:rStyle w:val="fontstyle31"/>
          <w:rFonts w:cs="B Nazanin"/>
          <w:sz w:val="30"/>
          <w:szCs w:val="30"/>
        </w:rPr>
        <w:t>m</w:t>
      </w:r>
      <w:r w:rsidRPr="009B7F7E">
        <w:rPr>
          <w:rStyle w:val="fontstyle01"/>
          <w:rFonts w:cs="B Nazanin"/>
          <w:sz w:val="28"/>
          <w:szCs w:val="28"/>
          <w:rtl/>
        </w:rPr>
        <w:t xml:space="preserve">ضلعي محدب مدل شده است كه دوران نميكند. مختصات </w:t>
      </w:r>
      <w:r w:rsidRPr="009B7F7E">
        <w:rPr>
          <w:rStyle w:val="fontstyle31"/>
          <w:rFonts w:cs="B Nazanin"/>
          <w:sz w:val="30"/>
          <w:szCs w:val="30"/>
        </w:rPr>
        <w:t>m</w:t>
      </w:r>
      <w:r w:rsidRPr="009B7F7E">
        <w:rPr>
          <w:rStyle w:val="fontstyle01"/>
          <w:rFonts w:cs="B Nazanin"/>
          <w:sz w:val="28"/>
          <w:szCs w:val="28"/>
          <w:rtl/>
        </w:rPr>
        <w:t>راس ربات در نقطه</w:t>
      </w:r>
      <w:r w:rsidRPr="009B7F7E">
        <w:rPr>
          <w:rFonts w:ascii="CIDFont+F3" w:hAnsi="CIDFont+F3" w:cs="B Nazanin"/>
          <w:color w:val="000000"/>
          <w:sz w:val="28"/>
          <w:szCs w:val="28"/>
        </w:rPr>
        <w:br/>
      </w:r>
      <w:r w:rsidRPr="009B7F7E">
        <w:rPr>
          <w:rStyle w:val="fontstyle01"/>
          <w:rFonts w:cs="B Nazanin"/>
          <w:sz w:val="28"/>
          <w:szCs w:val="28"/>
          <w:rtl/>
        </w:rPr>
        <w:t xml:space="preserve">اوليه در انتهاي فايل </w:t>
      </w:r>
      <w:r w:rsidRPr="009B7F7E">
        <w:rPr>
          <w:rStyle w:val="fontstyle31"/>
          <w:rFonts w:cs="B Nazanin"/>
        </w:rPr>
        <w:t>input</w:t>
      </w:r>
      <w:r w:rsidRPr="009B7F7E">
        <w:rPr>
          <w:rStyle w:val="fontstyle01"/>
          <w:rFonts w:cs="B Nazanin"/>
          <w:sz w:val="28"/>
          <w:szCs w:val="28"/>
        </w:rPr>
        <w:t>.</w:t>
      </w:r>
      <w:r w:rsidRPr="009B7F7E">
        <w:rPr>
          <w:rStyle w:val="fontstyle31"/>
          <w:rFonts w:cs="B Nazanin"/>
        </w:rPr>
        <w:t>txt</w:t>
      </w:r>
      <w:r w:rsidRPr="009B7F7E">
        <w:rPr>
          <w:rStyle w:val="fontstyle01"/>
          <w:rFonts w:cs="B Nazanin"/>
          <w:sz w:val="28"/>
          <w:szCs w:val="28"/>
          <w:rtl/>
        </w:rPr>
        <w:t>داده ميشود</w:t>
      </w:r>
      <w:r w:rsidRPr="009B7F7E">
        <w:rPr>
          <w:rStyle w:val="fontstyle01"/>
          <w:rFonts w:cs="B Nazanin"/>
          <w:sz w:val="28"/>
          <w:szCs w:val="28"/>
        </w:rPr>
        <w:t>:</w:t>
      </w:r>
    </w:p>
    <w:p w14:paraId="4FF08A2C" w14:textId="77777777" w:rsidR="00450405" w:rsidRPr="009B7F7E" w:rsidRDefault="00450405" w:rsidP="00450405">
      <w:pPr>
        <w:jc w:val="right"/>
        <w:rPr>
          <w:rStyle w:val="fontstyle31"/>
          <w:rFonts w:cs="B Nazanin"/>
          <w:rtl/>
        </w:rPr>
      </w:pPr>
      <w:r w:rsidRPr="009B7F7E">
        <w:rPr>
          <w:rFonts w:ascii="CIDFont+F3" w:hAnsi="CIDFont+F3" w:cs="B Nazanin"/>
          <w:color w:val="000000"/>
          <w:sz w:val="28"/>
          <w:szCs w:val="28"/>
        </w:rPr>
        <w:br/>
      </w:r>
      <w:r w:rsidRPr="009B7F7E">
        <w:rPr>
          <w:rStyle w:val="fontstyle31"/>
          <w:rFonts w:cs="B Nazanin"/>
        </w:rPr>
        <w:t>m</w:t>
      </w:r>
      <w:r w:rsidRPr="009B7F7E">
        <w:rPr>
          <w:rFonts w:ascii="CIDFont+F5" w:hAnsi="CIDFont+F5" w:cs="B Nazanin"/>
          <w:color w:val="000000"/>
        </w:rPr>
        <w:br/>
      </w:r>
      <w:r w:rsidRPr="009B7F7E">
        <w:rPr>
          <w:rStyle w:val="fontstyle31"/>
          <w:rFonts w:cs="B Nazanin"/>
        </w:rPr>
        <w:t>X1, Y1</w:t>
      </w:r>
      <w:r w:rsidRPr="009B7F7E">
        <w:rPr>
          <w:rFonts w:ascii="CIDFont+F5" w:hAnsi="CIDFont+F5" w:cs="B Nazanin"/>
          <w:color w:val="000000"/>
        </w:rPr>
        <w:br/>
      </w:r>
      <w:r w:rsidRPr="009B7F7E">
        <w:rPr>
          <w:rStyle w:val="fontstyle31"/>
          <w:rFonts w:cs="B Nazanin"/>
        </w:rPr>
        <w:t>. .</w:t>
      </w:r>
      <w:r w:rsidRPr="009B7F7E">
        <w:rPr>
          <w:rFonts w:ascii="CIDFont+F5" w:hAnsi="CIDFont+F5" w:cs="B Nazanin"/>
          <w:color w:val="000000"/>
        </w:rPr>
        <w:br/>
      </w:r>
      <w:proofErr w:type="spellStart"/>
      <w:r w:rsidRPr="009B7F7E">
        <w:rPr>
          <w:rStyle w:val="fontstyle31"/>
          <w:rFonts w:cs="B Nazanin"/>
        </w:rPr>
        <w:t>Xm</w:t>
      </w:r>
      <w:proofErr w:type="spellEnd"/>
      <w:r w:rsidRPr="009B7F7E">
        <w:rPr>
          <w:rStyle w:val="fontstyle31"/>
          <w:rFonts w:cs="B Nazanin"/>
        </w:rPr>
        <w:t xml:space="preserve">, </w:t>
      </w:r>
      <w:proofErr w:type="spellStart"/>
      <w:r w:rsidRPr="009B7F7E">
        <w:rPr>
          <w:rStyle w:val="fontstyle31"/>
          <w:rFonts w:cs="B Nazanin"/>
        </w:rPr>
        <w:t>Ym</w:t>
      </w:r>
      <w:proofErr w:type="spellEnd"/>
    </w:p>
    <w:p w14:paraId="646BE869" w14:textId="59A519DB" w:rsidR="009B7F7E" w:rsidRDefault="00450405" w:rsidP="006E2F12">
      <w:pPr>
        <w:rPr>
          <w:rStyle w:val="fontstyle01"/>
          <w:rFonts w:cs="B Nazanin"/>
          <w:sz w:val="28"/>
          <w:szCs w:val="28"/>
          <w:rtl/>
        </w:rPr>
      </w:pPr>
      <w:r w:rsidRPr="009B7F7E">
        <w:rPr>
          <w:rFonts w:ascii="CIDFont+F5" w:hAnsi="CIDFont+F5" w:cs="B Nazanin"/>
          <w:color w:val="000000"/>
        </w:rPr>
        <w:br/>
      </w:r>
      <w:r w:rsidRPr="009B7F7E">
        <w:rPr>
          <w:rStyle w:val="fontstyle01"/>
          <w:rFonts w:cs="B Nazanin"/>
          <w:sz w:val="28"/>
          <w:szCs w:val="28"/>
          <w:rtl/>
        </w:rPr>
        <w:t>مجددا كوتاه ترين مسير از نقطه شروع به پايان را با كمك اصلاح موانع و بكارگيري الگوريتم دايكسترا بدست آورده و رسم كنيد</w:t>
      </w:r>
      <w:r w:rsidR="009B7F7E">
        <w:rPr>
          <w:rStyle w:val="fontstyle01"/>
          <w:rFonts w:cs="B Nazanin" w:hint="cs"/>
          <w:sz w:val="28"/>
          <w:szCs w:val="28"/>
          <w:rtl/>
        </w:rPr>
        <w:t>.</w:t>
      </w:r>
    </w:p>
    <w:p w14:paraId="4F350CE3" w14:textId="117C606E" w:rsidR="009B7F7E" w:rsidRDefault="009B7F7E" w:rsidP="009B7F7E">
      <w:pPr>
        <w:pStyle w:val="Heading1"/>
        <w:rPr>
          <w:rStyle w:val="fontstyle01"/>
          <w:rFonts w:asciiTheme="majorHAnsi" w:hAnsiTheme="majorHAnsi"/>
          <w:color w:val="2F5496" w:themeColor="accent1" w:themeShade="BF"/>
          <w:rtl/>
        </w:rPr>
      </w:pPr>
      <w:bookmarkStart w:id="1" w:name="_Toc154770585"/>
      <w:r w:rsidRPr="009B7F7E">
        <w:rPr>
          <w:rStyle w:val="fontstyle01"/>
          <w:rFonts w:asciiTheme="majorHAnsi" w:hAnsiTheme="majorHAnsi" w:hint="cs"/>
          <w:color w:val="2F5496" w:themeColor="accent1" w:themeShade="BF"/>
          <w:rtl/>
        </w:rPr>
        <w:lastRenderedPageBreak/>
        <w:t>قسمت الف</w:t>
      </w:r>
      <w:bookmarkEnd w:id="1"/>
    </w:p>
    <w:p w14:paraId="5BCDE3B4" w14:textId="77777777" w:rsidR="009B7F7E" w:rsidRDefault="009B7F7E" w:rsidP="009B7F7E">
      <w:pPr>
        <w:rPr>
          <w:rtl/>
        </w:rPr>
      </w:pPr>
    </w:p>
    <w:p w14:paraId="584DADFE" w14:textId="051E3B5B" w:rsidR="00D159B2" w:rsidRDefault="00D159B2" w:rsidP="00D159B2">
      <w:pPr>
        <w:pStyle w:val="Heading2"/>
      </w:pPr>
      <w:bookmarkStart w:id="2" w:name="_Toc154770586"/>
      <w:r>
        <w:t>main</w:t>
      </w:r>
      <w:bookmarkEnd w:id="2"/>
    </w:p>
    <w:p w14:paraId="569E8E44" w14:textId="400F683D" w:rsidR="009B7F7E" w:rsidRPr="007047F0" w:rsidRDefault="009B7F7E" w:rsidP="009B7F7E">
      <w:pPr>
        <w:rPr>
          <w:rFonts w:cs="B Nazanin" w:hint="cs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</w:rPr>
        <w:t>برای این قسمت، ابتدا</w:t>
      </w:r>
      <w:r w:rsidR="002C45BA">
        <w:rPr>
          <w:rFonts w:cs="B Nazanin" w:hint="cs"/>
          <w:sz w:val="24"/>
          <w:szCs w:val="24"/>
          <w:rtl/>
        </w:rPr>
        <w:t xml:space="preserve"> </w:t>
      </w:r>
      <w:r w:rsidR="00D159B2">
        <w:rPr>
          <w:rFonts w:cs="B Nazanin" w:hint="cs"/>
          <w:sz w:val="24"/>
          <w:szCs w:val="24"/>
          <w:rtl/>
        </w:rPr>
        <w:t xml:space="preserve">فایل </w:t>
      </w:r>
      <w:r w:rsidR="00D159B2">
        <w:rPr>
          <w:rFonts w:cs="B Nazanin"/>
          <w:sz w:val="24"/>
          <w:szCs w:val="24"/>
        </w:rPr>
        <w:t>main</w:t>
      </w:r>
      <w:r w:rsidR="00D159B2">
        <w:rPr>
          <w:rFonts w:cs="B Nazanin" w:hint="cs"/>
          <w:sz w:val="24"/>
          <w:szCs w:val="24"/>
          <w:rtl/>
          <w:lang/>
        </w:rPr>
        <w:t xml:space="preserve"> را باز می</w:t>
      </w:r>
      <w:r w:rsidR="00D159B2">
        <w:rPr>
          <w:rFonts w:cs="B Nazanin"/>
          <w:sz w:val="24"/>
          <w:szCs w:val="24"/>
          <w:rtl/>
          <w:lang/>
        </w:rPr>
        <w:softHyphen/>
      </w:r>
      <w:r w:rsidR="00D159B2">
        <w:rPr>
          <w:rFonts w:cs="B Nazanin" w:hint="cs"/>
          <w:sz w:val="24"/>
          <w:szCs w:val="24"/>
          <w:rtl/>
          <w:lang/>
        </w:rPr>
        <w:t xml:space="preserve">کنیم. با استفاده از </w:t>
      </w:r>
      <w:proofErr w:type="spellStart"/>
      <w:r w:rsidR="00D159B2">
        <w:rPr>
          <w:rFonts w:cs="B Nazanin"/>
          <w:sz w:val="24"/>
          <w:szCs w:val="24"/>
        </w:rPr>
        <w:t>readlines</w:t>
      </w:r>
      <w:proofErr w:type="spellEnd"/>
      <w:r w:rsidR="00D159B2">
        <w:rPr>
          <w:rFonts w:cs="B Nazanin" w:hint="cs"/>
          <w:sz w:val="24"/>
          <w:szCs w:val="24"/>
          <w:rtl/>
          <w:lang/>
        </w:rPr>
        <w:t xml:space="preserve"> داده ها را استخراج میکنیم</w:t>
      </w:r>
      <w:r w:rsidR="00C37A49">
        <w:rPr>
          <w:rFonts w:cs="B Nazanin" w:hint="cs"/>
          <w:sz w:val="24"/>
          <w:szCs w:val="24"/>
          <w:rtl/>
        </w:rPr>
        <w:t xml:space="preserve"> و با دستور </w:t>
      </w:r>
      <w:r w:rsidR="00C37A49">
        <w:rPr>
          <w:rFonts w:cs="B Nazanin"/>
          <w:sz w:val="24"/>
          <w:szCs w:val="24"/>
        </w:rPr>
        <w:t>str2num</w:t>
      </w:r>
      <w:r w:rsidR="00C37A49">
        <w:rPr>
          <w:rFonts w:cs="B Nazanin" w:hint="cs"/>
          <w:sz w:val="24"/>
          <w:szCs w:val="24"/>
          <w:rtl/>
          <w:lang/>
        </w:rPr>
        <w:t xml:space="preserve"> ، موانع و مختصات ربات را به ترتیب در </w:t>
      </w:r>
      <w:proofErr w:type="spellStart"/>
      <w:r w:rsidR="003A29E4">
        <w:rPr>
          <w:rFonts w:cs="B Nazanin"/>
          <w:sz w:val="24"/>
          <w:szCs w:val="24"/>
        </w:rPr>
        <w:t>obs_arr</w:t>
      </w:r>
      <w:proofErr w:type="spellEnd"/>
      <w:r w:rsidR="003A29E4">
        <w:rPr>
          <w:rFonts w:cs="B Nazanin" w:hint="cs"/>
          <w:sz w:val="24"/>
          <w:szCs w:val="24"/>
          <w:rtl/>
          <w:lang/>
        </w:rPr>
        <w:t xml:space="preserve"> و </w:t>
      </w:r>
      <w:proofErr w:type="spellStart"/>
      <w:r w:rsidR="003A29E4">
        <w:rPr>
          <w:rFonts w:cs="B Nazanin"/>
          <w:sz w:val="24"/>
          <w:szCs w:val="24"/>
        </w:rPr>
        <w:t>rob_arr</w:t>
      </w:r>
      <w:proofErr w:type="spellEnd"/>
      <w:r w:rsidR="003A29E4">
        <w:rPr>
          <w:rFonts w:cs="B Nazanin" w:hint="cs"/>
          <w:sz w:val="24"/>
          <w:szCs w:val="24"/>
          <w:rtl/>
          <w:lang/>
        </w:rPr>
        <w:t xml:space="preserve"> ذخیره می کنیم.</w:t>
      </w:r>
      <w:r w:rsidR="00AF187E">
        <w:rPr>
          <w:rFonts w:cs="B Nazanin" w:hint="cs"/>
          <w:sz w:val="24"/>
          <w:szCs w:val="24"/>
          <w:rtl/>
          <w:lang/>
        </w:rPr>
        <w:t xml:space="preserve"> از </w:t>
      </w:r>
      <w:proofErr w:type="spellStart"/>
      <w:r w:rsidR="00AF187E">
        <w:rPr>
          <w:rFonts w:cs="B Nazanin"/>
          <w:sz w:val="24"/>
          <w:szCs w:val="24"/>
        </w:rPr>
        <w:t>arrange_obs</w:t>
      </w:r>
      <w:proofErr w:type="spellEnd"/>
      <w:r w:rsidR="00AF187E">
        <w:rPr>
          <w:rFonts w:cs="B Nazanin" w:hint="cs"/>
          <w:sz w:val="24"/>
          <w:szCs w:val="24"/>
          <w:rtl/>
          <w:lang/>
        </w:rPr>
        <w:t xml:space="preserve"> استفاده می</w:t>
      </w:r>
      <w:r w:rsidR="00AF187E">
        <w:rPr>
          <w:rFonts w:cs="B Nazanin"/>
          <w:sz w:val="24"/>
          <w:szCs w:val="24"/>
          <w:rtl/>
          <w:lang/>
        </w:rPr>
        <w:softHyphen/>
      </w:r>
      <w:r w:rsidR="00AF187E">
        <w:rPr>
          <w:rFonts w:cs="B Nazanin" w:hint="cs"/>
          <w:sz w:val="24"/>
          <w:szCs w:val="24"/>
          <w:rtl/>
          <w:lang/>
        </w:rPr>
        <w:t xml:space="preserve">کنیم تا موانع به ترتیب در یک آرایه </w:t>
      </w:r>
      <w:r w:rsidR="00AF187E">
        <w:rPr>
          <w:rFonts w:cs="B Nazanin"/>
          <w:sz w:val="24"/>
          <w:szCs w:val="24"/>
        </w:rPr>
        <w:t>cell</w:t>
      </w:r>
      <w:r w:rsidR="00AF187E">
        <w:rPr>
          <w:rFonts w:cs="B Nazanin" w:hint="cs"/>
          <w:sz w:val="24"/>
          <w:szCs w:val="24"/>
          <w:rtl/>
          <w:lang/>
        </w:rPr>
        <w:t xml:space="preserve"> به نام </w:t>
      </w:r>
      <w:proofErr w:type="spellStart"/>
      <w:r w:rsidR="00AF187E">
        <w:rPr>
          <w:rFonts w:cs="B Nazanin"/>
          <w:sz w:val="24"/>
          <w:szCs w:val="24"/>
        </w:rPr>
        <w:t>obs</w:t>
      </w:r>
      <w:proofErr w:type="spellEnd"/>
      <w:r w:rsidR="00AF187E">
        <w:rPr>
          <w:rFonts w:cs="B Nazanin" w:hint="cs"/>
          <w:sz w:val="24"/>
          <w:szCs w:val="24"/>
          <w:rtl/>
          <w:lang/>
        </w:rPr>
        <w:t xml:space="preserve"> ذخیره شوند.</w:t>
      </w:r>
      <w:r w:rsidR="007047F0">
        <w:rPr>
          <w:rFonts w:cs="B Nazanin" w:hint="cs"/>
          <w:sz w:val="24"/>
          <w:szCs w:val="24"/>
          <w:rtl/>
        </w:rPr>
        <w:t xml:space="preserve"> در نهایت نمودار موانع را می</w:t>
      </w:r>
      <w:r w:rsidR="007047F0">
        <w:rPr>
          <w:rFonts w:cs="B Nazanin"/>
          <w:sz w:val="24"/>
          <w:szCs w:val="24"/>
          <w:rtl/>
        </w:rPr>
        <w:softHyphen/>
      </w:r>
      <w:r w:rsidR="007047F0">
        <w:rPr>
          <w:rFonts w:cs="B Nazanin" w:hint="cs"/>
          <w:sz w:val="24"/>
          <w:szCs w:val="24"/>
          <w:rtl/>
        </w:rPr>
        <w:t>کشیم.</w:t>
      </w:r>
    </w:p>
    <w:p w14:paraId="07377358" w14:textId="77777777" w:rsidR="002C45BA" w:rsidRDefault="002C45BA" w:rsidP="009B7F7E">
      <w:pPr>
        <w:rPr>
          <w:rFonts w:cs="B Nazanin"/>
          <w:sz w:val="24"/>
          <w:szCs w:val="24"/>
          <w:rtl/>
        </w:rPr>
      </w:pPr>
    </w:p>
    <w:p w14:paraId="6DA6FFAA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28009"/>
          <w:kern w:val="0"/>
          <w:lang w:bidi="ar-SA"/>
        </w:rPr>
        <w:t xml:space="preserve">%%% </w:t>
      </w:r>
      <w:proofErr w:type="gramStart"/>
      <w:r w:rsidRPr="002C45BA">
        <w:rPr>
          <w:rFonts w:ascii="Courier New" w:hAnsi="Courier New" w:cs="Courier New"/>
          <w:color w:val="028009"/>
          <w:kern w:val="0"/>
          <w:lang w:bidi="ar-SA"/>
        </w:rPr>
        <w:t>First</w:t>
      </w:r>
      <w:proofErr w:type="gramEnd"/>
      <w:r w:rsidRPr="002C45BA">
        <w:rPr>
          <w:rFonts w:ascii="Courier New" w:hAnsi="Courier New" w:cs="Courier New"/>
          <w:color w:val="028009"/>
          <w:kern w:val="0"/>
          <w:lang w:bidi="ar-SA"/>
        </w:rPr>
        <w:t xml:space="preserve"> we determine obstacles and robot dimension</w:t>
      </w:r>
    </w:p>
    <w:p w14:paraId="3AAB000A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>file=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readlines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(</w:t>
      </w:r>
      <w:r w:rsidRPr="002C45BA">
        <w:rPr>
          <w:rFonts w:ascii="Courier New" w:hAnsi="Courier New" w:cs="Courier New"/>
          <w:color w:val="AA04F9"/>
          <w:kern w:val="0"/>
          <w:lang w:bidi="ar-SA"/>
        </w:rPr>
        <w:t>'input.txt'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4D2D4D09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r_N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find(file==</w:t>
      </w:r>
      <w:r w:rsidRPr="002C45BA">
        <w:rPr>
          <w:rFonts w:ascii="Courier New" w:hAnsi="Courier New" w:cs="Courier New"/>
          <w:color w:val="AA04F9"/>
          <w:kern w:val="0"/>
          <w:lang w:bidi="ar-SA"/>
        </w:rPr>
        <w:t>'N'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); </w:t>
      </w:r>
      <w:r w:rsidRPr="002C45BA">
        <w:rPr>
          <w:rFonts w:ascii="Courier New" w:hAnsi="Courier New" w:cs="Courier New"/>
          <w:color w:val="028009"/>
          <w:kern w:val="0"/>
          <w:lang w:bidi="ar-SA"/>
        </w:rPr>
        <w:t>% row number for 'N'</w:t>
      </w:r>
    </w:p>
    <w:p w14:paraId="5DF11E18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r_m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find(file==</w:t>
      </w:r>
      <w:r w:rsidRPr="002C45BA">
        <w:rPr>
          <w:rFonts w:ascii="Courier New" w:hAnsi="Courier New" w:cs="Courier New"/>
          <w:color w:val="AA04F9"/>
          <w:kern w:val="0"/>
          <w:lang w:bidi="ar-SA"/>
        </w:rPr>
        <w:t>'m'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); </w:t>
      </w:r>
      <w:r w:rsidRPr="002C45BA">
        <w:rPr>
          <w:rFonts w:ascii="Courier New" w:hAnsi="Courier New" w:cs="Courier New"/>
          <w:color w:val="028009"/>
          <w:kern w:val="0"/>
          <w:lang w:bidi="ar-SA"/>
        </w:rPr>
        <w:t>% row number for 'm'</w:t>
      </w:r>
    </w:p>
    <w:p w14:paraId="061C7808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obs_arr</w:t>
      </w:r>
      <w:proofErr w:type="spellEnd"/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]; </w:t>
      </w:r>
      <w:r w:rsidRPr="002C45BA">
        <w:rPr>
          <w:rFonts w:ascii="Courier New" w:hAnsi="Courier New" w:cs="Courier New"/>
          <w:color w:val="028009"/>
          <w:kern w:val="0"/>
          <w:lang w:bidi="ar-SA"/>
        </w:rPr>
        <w:t>%obstacle array</w:t>
      </w:r>
    </w:p>
    <w:p w14:paraId="0D35814F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rob_arr</w:t>
      </w:r>
      <w:proofErr w:type="spellEnd"/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]; </w:t>
      </w:r>
      <w:r w:rsidRPr="002C45BA">
        <w:rPr>
          <w:rFonts w:ascii="Courier New" w:hAnsi="Courier New" w:cs="Courier New"/>
          <w:color w:val="028009"/>
          <w:kern w:val="0"/>
          <w:lang w:bidi="ar-SA"/>
        </w:rPr>
        <w:t>%robot array</w:t>
      </w:r>
    </w:p>
    <w:p w14:paraId="58AE623A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start_end</w:t>
      </w:r>
      <w:proofErr w:type="spellEnd"/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]; </w:t>
      </w:r>
      <w:r w:rsidRPr="002C45BA">
        <w:rPr>
          <w:rFonts w:ascii="Courier New" w:hAnsi="Courier New" w:cs="Courier New"/>
          <w:color w:val="028009"/>
          <w:kern w:val="0"/>
          <w:lang w:bidi="ar-SA"/>
        </w:rPr>
        <w:t>%start and end point for robot path</w:t>
      </w:r>
    </w:p>
    <w:p w14:paraId="34FB438E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r_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N:r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_m</w:t>
      </w:r>
      <w:proofErr w:type="spellEnd"/>
    </w:p>
    <w:p w14:paraId="265B7B6D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num=str2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num(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file(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,:));</w:t>
      </w:r>
    </w:p>
    <w:p w14:paraId="1E9ABA19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C45BA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~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sempty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(num)</w:t>
      </w:r>
    </w:p>
    <w:p w14:paraId="30E21F15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2C45BA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length(num)==4</w:t>
      </w:r>
    </w:p>
    <w:p w14:paraId="6DCF45D6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obs_arr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cat(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1,obs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_arr,num);</w:t>
      </w:r>
    </w:p>
    <w:p w14:paraId="43B72172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2C45BA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638AF23F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start_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end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end+1,:)=str2num(file(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,:));</w:t>
      </w:r>
    </w:p>
    <w:p w14:paraId="647C40F0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2C45BA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DD4202A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C45BA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DE2B118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CB0A449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 xml:space="preserve"> </w:t>
      </w:r>
    </w:p>
    <w:p w14:paraId="3F9B51B2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r_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m:size</w:t>
      </w:r>
      <w:proofErr w:type="spellEnd"/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(file,1)</w:t>
      </w:r>
    </w:p>
    <w:p w14:paraId="4499F6F3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num=str2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num(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file(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,:));</w:t>
      </w:r>
    </w:p>
    <w:p w14:paraId="61A3A796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C45BA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~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sempty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(num)</w:t>
      </w:r>
    </w:p>
    <w:p w14:paraId="5E610121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rob_arr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cat(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1,rob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_arr,num);</w:t>
      </w:r>
    </w:p>
    <w:p w14:paraId="4A752E72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C45BA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C83B4FE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33C32521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 xml:space="preserve"> </w:t>
      </w:r>
    </w:p>
    <w:p w14:paraId="607426F2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arrange_obs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obs_arr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63070873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1:length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1FDC0B41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plot(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}</w:t>
      </w:r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1),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}(:,2));</w:t>
      </w:r>
    </w:p>
    <w:p w14:paraId="57A89088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 xml:space="preserve">        hold </w:t>
      </w:r>
      <w:r w:rsidRPr="002C45BA">
        <w:rPr>
          <w:rFonts w:ascii="Courier New" w:hAnsi="Courier New" w:cs="Courier New"/>
          <w:color w:val="AA04F9"/>
          <w:kern w:val="0"/>
          <w:lang w:bidi="ar-SA"/>
        </w:rPr>
        <w:t>on</w:t>
      </w:r>
    </w:p>
    <w:p w14:paraId="78BD9C07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D17A498" w14:textId="77777777" w:rsidR="002C45BA" w:rsidRPr="002C45BA" w:rsidRDefault="002C45BA" w:rsidP="002C45B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C45BA">
        <w:rPr>
          <w:rFonts w:ascii="Courier New" w:hAnsi="Courier New" w:cs="Courier New"/>
          <w:color w:val="000000"/>
          <w:kern w:val="0"/>
          <w:lang w:bidi="ar-SA"/>
        </w:rPr>
        <w:t>scatter(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start_end</w:t>
      </w:r>
      <w:proofErr w:type="spellEnd"/>
      <w:proofErr w:type="gramStart"/>
      <w:r w:rsidRPr="002C45BA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C45BA">
        <w:rPr>
          <w:rFonts w:ascii="Courier New" w:hAnsi="Courier New" w:cs="Courier New"/>
          <w:color w:val="000000"/>
          <w:kern w:val="0"/>
          <w:lang w:bidi="ar-SA"/>
        </w:rPr>
        <w:t>1),</w:t>
      </w:r>
      <w:proofErr w:type="spellStart"/>
      <w:r w:rsidRPr="002C45BA">
        <w:rPr>
          <w:rFonts w:ascii="Courier New" w:hAnsi="Courier New" w:cs="Courier New"/>
          <w:color w:val="000000"/>
          <w:kern w:val="0"/>
          <w:lang w:bidi="ar-SA"/>
        </w:rPr>
        <w:t>start_end</w:t>
      </w:r>
      <w:proofErr w:type="spellEnd"/>
      <w:r w:rsidRPr="002C45BA">
        <w:rPr>
          <w:rFonts w:ascii="Courier New" w:hAnsi="Courier New" w:cs="Courier New"/>
          <w:color w:val="000000"/>
          <w:kern w:val="0"/>
          <w:lang w:bidi="ar-SA"/>
        </w:rPr>
        <w:t>(:,2));</w:t>
      </w:r>
    </w:p>
    <w:p w14:paraId="3550EA70" w14:textId="77777777" w:rsidR="002C45BA" w:rsidRDefault="002C45BA" w:rsidP="009B7F7E">
      <w:pPr>
        <w:rPr>
          <w:rFonts w:cs="B Nazanin"/>
          <w:sz w:val="20"/>
          <w:szCs w:val="20"/>
          <w:rtl/>
        </w:rPr>
      </w:pPr>
    </w:p>
    <w:p w14:paraId="3D4F9AF1" w14:textId="77777777" w:rsidR="007047F0" w:rsidRDefault="007047F0" w:rsidP="007047F0">
      <w:pPr>
        <w:rPr>
          <w:rFonts w:cs="B Nazanin"/>
          <w:sz w:val="20"/>
          <w:szCs w:val="20"/>
          <w:rtl/>
        </w:rPr>
      </w:pPr>
    </w:p>
    <w:p w14:paraId="10372231" w14:textId="77777777" w:rsidR="007047F0" w:rsidRDefault="007047F0" w:rsidP="007047F0">
      <w:pPr>
        <w:rPr>
          <w:rFonts w:cs="B Nazanin"/>
          <w:sz w:val="20"/>
          <w:szCs w:val="20"/>
          <w:rtl/>
        </w:rPr>
      </w:pPr>
    </w:p>
    <w:p w14:paraId="3887A4EA" w14:textId="77777777" w:rsidR="007047F0" w:rsidRDefault="007047F0" w:rsidP="007047F0">
      <w:pPr>
        <w:rPr>
          <w:rFonts w:cs="B Nazanin"/>
          <w:sz w:val="20"/>
          <w:szCs w:val="20"/>
          <w:rtl/>
        </w:rPr>
      </w:pPr>
    </w:p>
    <w:p w14:paraId="792A706B" w14:textId="77777777" w:rsidR="007047F0" w:rsidRDefault="007047F0" w:rsidP="007047F0">
      <w:pPr>
        <w:rPr>
          <w:rFonts w:cs="B Nazanin"/>
          <w:sz w:val="20"/>
          <w:szCs w:val="20"/>
          <w:rtl/>
        </w:rPr>
      </w:pPr>
    </w:p>
    <w:p w14:paraId="4841FEB0" w14:textId="77777777" w:rsidR="007047F0" w:rsidRDefault="007047F0" w:rsidP="007047F0">
      <w:pPr>
        <w:rPr>
          <w:rFonts w:cs="B Nazanin"/>
          <w:sz w:val="20"/>
          <w:szCs w:val="20"/>
          <w:rtl/>
        </w:rPr>
      </w:pPr>
    </w:p>
    <w:p w14:paraId="40F1CA12" w14:textId="312D976F" w:rsidR="007047F0" w:rsidRDefault="007047F0" w:rsidP="007047F0">
      <w:pPr>
        <w:pStyle w:val="Heading2"/>
      </w:pPr>
      <w:bookmarkStart w:id="3" w:name="_Toc154770587"/>
      <w:proofErr w:type="spellStart"/>
      <w:r>
        <w:lastRenderedPageBreak/>
        <w:t>a</w:t>
      </w:r>
      <w:r w:rsidRPr="007047F0">
        <w:t>rrange</w:t>
      </w:r>
      <w:r>
        <w:t>_obs</w:t>
      </w:r>
      <w:bookmarkEnd w:id="3"/>
      <w:proofErr w:type="spellEnd"/>
    </w:p>
    <w:p w14:paraId="2220E160" w14:textId="77777777" w:rsidR="007047F0" w:rsidRDefault="007047F0" w:rsidP="007047F0"/>
    <w:p w14:paraId="6E4A8584" w14:textId="3500B395" w:rsidR="007047F0" w:rsidRDefault="004E3499" w:rsidP="007047F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تابع آرایه پاره خط ها به صورت رندوم دریافت شده و نقاط هر مانع و بسته یا باز بودن آن مشخص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ود.</w:t>
      </w:r>
    </w:p>
    <w:p w14:paraId="7539A3C3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E00FF"/>
          <w:kern w:val="0"/>
          <w:lang w:bidi="ar-SA"/>
        </w:rPr>
        <w:t>function</w:t>
      </w: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arrange_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_arr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3F4C6D0C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28009"/>
          <w:kern w:val="0"/>
          <w:lang w:bidi="ar-SA"/>
        </w:rPr>
        <w:t>%%% Now we rearrange and find each close loop obstacles</w:t>
      </w:r>
    </w:p>
    <w:p w14:paraId="72002CEA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k=0; </w:t>
      </w:r>
      <w:r w:rsidRPr="00FA7B74">
        <w:rPr>
          <w:rFonts w:ascii="Courier New" w:hAnsi="Courier New" w:cs="Courier New"/>
          <w:color w:val="028009"/>
          <w:kern w:val="0"/>
          <w:lang w:bidi="ar-SA"/>
        </w:rPr>
        <w:t>% Number of obstacle groups</w:t>
      </w:r>
    </w:p>
    <w:p w14:paraId="0BC7F8C2" w14:textId="313F3E5A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={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}; </w:t>
      </w:r>
      <w:r w:rsidRPr="00FA7B74">
        <w:rPr>
          <w:rFonts w:ascii="Courier New" w:hAnsi="Courier New" w:cs="Courier New"/>
          <w:color w:val="028009"/>
          <w:kern w:val="0"/>
          <w:lang w:bidi="ar-SA"/>
        </w:rPr>
        <w:t>% Each cell array is all points for on obstacles</w:t>
      </w:r>
    </w:p>
    <w:p w14:paraId="119EE5BF" w14:textId="6247C5AE" w:rsidR="00FA7B74" w:rsidRPr="00FA7B74" w:rsidRDefault="00830229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7B554C"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23378C" wp14:editId="08C23EA8">
                <wp:simplePos x="0" y="0"/>
                <wp:positionH relativeFrom="column">
                  <wp:posOffset>3728703</wp:posOffset>
                </wp:positionH>
                <wp:positionV relativeFrom="paragraph">
                  <wp:posOffset>60110</wp:posOffset>
                </wp:positionV>
                <wp:extent cx="2873615" cy="1591293"/>
                <wp:effectExtent l="0" t="0" r="2222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615" cy="1591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1821" w14:textId="46ECE429" w:rsidR="007B554C" w:rsidRPr="00830229" w:rsidRDefault="007B554C">
                            <w:pP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</w:pPr>
                            <w:r w:rsidRPr="007B55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ن حلقه تا زمانی ادامه پیدا می</w:t>
                            </w:r>
                            <w:r w:rsidRPr="007B554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7B55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ند که تمام پاره خط</w:t>
                            </w:r>
                            <w:r w:rsidRPr="007B554C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7B55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ا بررسی شده باش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13AD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در هر حلقه، یک پاره خط انتخاب شده وبا </w:t>
                            </w:r>
                            <w:proofErr w:type="spellStart"/>
                            <w:r w:rsidR="00B13AD4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is_connected</w:t>
                            </w:r>
                            <w:proofErr w:type="spellEnd"/>
                            <w:r w:rsidR="00B13AD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بررسی می</w:t>
                            </w:r>
                            <w:r w:rsidR="00B13AD4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B13AD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ود</w:t>
                            </w:r>
                            <w:r w:rsidR="00B13AD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 می</w:t>
                            </w:r>
                            <w:r w:rsidR="00B13AD4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/>
                              </w:rPr>
                              <w:softHyphen/>
                            </w:r>
                            <w:r w:rsidR="00B13AD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>شود که آیا با پاره خط دیگری</w:t>
                            </w:r>
                            <w:r w:rsidR="008302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، راس مشترک دارد یا خیر. اگر نداشت، یعنی یک مانع </w:t>
                            </w:r>
                            <w:r w:rsidR="00830229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/>
                              </w:rPr>
                              <w:t>"</w:t>
                            </w:r>
                            <w:r w:rsidR="008302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>باز</w:t>
                            </w:r>
                            <w:r w:rsidR="00830229"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  <w:lang/>
                              </w:rPr>
                              <w:t xml:space="preserve">" </w:t>
                            </w:r>
                            <w:r w:rsidR="00830229" w:rsidRPr="008302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>پیدا کرده ای</w:t>
                            </w:r>
                            <w:r w:rsidR="008302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>م، در غیر اینصورت، پاره خط متصل را انتخاب می</w:t>
                            </w:r>
                            <w:r w:rsidR="00830229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/>
                              </w:rPr>
                              <w:softHyphen/>
                            </w:r>
                            <w:r w:rsidR="008302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>کنیم و مراحل تکرار می</w:t>
                            </w:r>
                            <w:r w:rsidR="00830229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/>
                              </w:rPr>
                              <w:softHyphen/>
                            </w:r>
                            <w:r w:rsidR="0083022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/>
                              </w:rPr>
                              <w:t>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33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4.75pt;width:226.25pt;height:1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DtEQIAACAEAAAOAAAAZHJzL2Uyb0RvYy54bWysU9tu2zAMfR+wfxD0vvjSpE2MOEWXLsOA&#10;7gJ0+wBZlmNhsqhJSuzs60fJbprdXobpQSBF6pA8JNe3Q6fIUVgnQZc0m6WUCM2hlnpf0i+fd6+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">
                <v:textbox>
                  <w:txbxContent>
                    <w:p w14:paraId="62601821" w14:textId="46ECE429" w:rsidR="007B554C" w:rsidRPr="00830229" w:rsidRDefault="007B554C">
                      <w:pPr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</w:pPr>
                      <w:r w:rsidRPr="007B55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ن حلقه تا زمانی ادامه پیدا می</w:t>
                      </w:r>
                      <w:r w:rsidRPr="007B554C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7B55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ند که تمام پاره خط</w:t>
                      </w:r>
                      <w:r w:rsidRPr="007B554C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7B554C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ا بررسی شده باش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B13AD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در هر حلقه، یک پاره خط انتخاب شده وبا </w:t>
                      </w:r>
                      <w:proofErr w:type="spellStart"/>
                      <w:r w:rsidR="00B13AD4">
                        <w:rPr>
                          <w:rFonts w:cs="B Nazanin"/>
                          <w:sz w:val="24"/>
                          <w:szCs w:val="24"/>
                        </w:rPr>
                        <w:t>is_connected</w:t>
                      </w:r>
                      <w:proofErr w:type="spellEnd"/>
                      <w:r w:rsidR="00B13AD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ررسی می</w:t>
                      </w:r>
                      <w:r w:rsidR="00B13AD4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="00B13AD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ود</w:t>
                      </w:r>
                      <w:r w:rsidR="00B13AD4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 xml:space="preserve"> می</w:t>
                      </w:r>
                      <w:r w:rsidR="00B13AD4">
                        <w:rPr>
                          <w:rFonts w:cs="B Nazanin"/>
                          <w:sz w:val="24"/>
                          <w:szCs w:val="24"/>
                          <w:rtl/>
                          <w:lang/>
                        </w:rPr>
                        <w:softHyphen/>
                      </w:r>
                      <w:r w:rsidR="00B13AD4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>شود که آیا با پاره خط دیگری</w:t>
                      </w:r>
                      <w:r w:rsidR="00830229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 xml:space="preserve">، راس مشترک دارد یا خیر. اگر نداشت، یعنی یک مانع </w:t>
                      </w:r>
                      <w:r w:rsidR="00830229">
                        <w:rPr>
                          <w:rFonts w:cs="Calibri" w:hint="cs"/>
                          <w:sz w:val="24"/>
                          <w:szCs w:val="24"/>
                          <w:rtl/>
                          <w:lang/>
                        </w:rPr>
                        <w:t>"</w:t>
                      </w:r>
                      <w:r w:rsidR="00830229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>باز</w:t>
                      </w:r>
                      <w:r w:rsidR="00830229">
                        <w:rPr>
                          <w:rFonts w:cs="Calibri" w:hint="cs"/>
                          <w:sz w:val="24"/>
                          <w:szCs w:val="24"/>
                          <w:rtl/>
                          <w:lang/>
                        </w:rPr>
                        <w:t xml:space="preserve">" </w:t>
                      </w:r>
                      <w:r w:rsidR="00830229" w:rsidRPr="00830229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>پیدا کرده ای</w:t>
                      </w:r>
                      <w:r w:rsidR="00830229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>م، در غیر اینصورت، پاره خط متصل را انتخاب می</w:t>
                      </w:r>
                      <w:r w:rsidR="00830229">
                        <w:rPr>
                          <w:rFonts w:cs="B Nazanin"/>
                          <w:sz w:val="24"/>
                          <w:szCs w:val="24"/>
                          <w:rtl/>
                          <w:lang/>
                        </w:rPr>
                        <w:softHyphen/>
                      </w:r>
                      <w:r w:rsidR="00830229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>کنیم و مراحل تکرار می</w:t>
                      </w:r>
                      <w:r w:rsidR="00830229">
                        <w:rPr>
                          <w:rFonts w:cs="B Nazanin"/>
                          <w:sz w:val="24"/>
                          <w:szCs w:val="24"/>
                          <w:rtl/>
                          <w:lang/>
                        </w:rPr>
                        <w:softHyphen/>
                      </w:r>
                      <w:r w:rsidR="00830229">
                        <w:rPr>
                          <w:rFonts w:cs="B Nazanin" w:hint="cs"/>
                          <w:sz w:val="24"/>
                          <w:szCs w:val="24"/>
                          <w:rtl/>
                          <w:lang/>
                        </w:rPr>
                        <w:t>شود.</w:t>
                      </w:r>
                    </w:p>
                  </w:txbxContent>
                </v:textbox>
              </v:shape>
            </w:pict>
          </mc:Fallback>
        </mc:AlternateContent>
      </w:r>
      <w:r w:rsidR="00FA7B74" w:rsidRPr="00FA7B74">
        <w:rPr>
          <w:rFonts w:ascii="Courier New" w:hAnsi="Courier New" w:cs="Courier New"/>
          <w:color w:val="0E00FF"/>
          <w:kern w:val="0"/>
          <w:lang w:bidi="ar-SA"/>
        </w:rPr>
        <w:t>while</w:t>
      </w:r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 xml:space="preserve"> ~</w:t>
      </w:r>
      <w:proofErr w:type="spellStart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isempty</w:t>
      </w:r>
      <w:proofErr w:type="spellEnd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obs_arr</w:t>
      </w:r>
      <w:proofErr w:type="spellEnd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17E09DDE" w14:textId="71A9448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k=k+1; </w:t>
      </w:r>
      <w:r w:rsidRPr="00FA7B74">
        <w:rPr>
          <w:rFonts w:ascii="Courier New" w:hAnsi="Courier New" w:cs="Courier New"/>
          <w:color w:val="028009"/>
          <w:kern w:val="0"/>
          <w:lang w:bidi="ar-SA"/>
        </w:rPr>
        <w:t>% We go after the next obstacle</w:t>
      </w:r>
    </w:p>
    <w:p w14:paraId="1F14FA15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side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_</w:t>
      </w:r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arr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1,:);</w:t>
      </w:r>
    </w:p>
    <w:p w14:paraId="02CAC675" w14:textId="347DFAC4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_</w:t>
      </w:r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arr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1,:)=[];</w:t>
      </w:r>
    </w:p>
    <w:p w14:paraId="382C2D47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}=[</w:t>
      </w:r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side(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1:2);side(3:4)];</w:t>
      </w:r>
    </w:p>
    <w:p w14:paraId="11D1CE2C" w14:textId="4289342E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signal=1;</w:t>
      </w:r>
    </w:p>
    <w:p w14:paraId="38DF1C24" w14:textId="5CFA7F96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while</w:t>
      </w: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signal</w:t>
      </w:r>
    </w:p>
    <w:p w14:paraId="624766B8" w14:textId="08817EEC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signal=0;</w:t>
      </w:r>
    </w:p>
    <w:p w14:paraId="683C9248" w14:textId="531D7F0C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=1;</w:t>
      </w:r>
    </w:p>
    <w:p w14:paraId="76C4D481" w14:textId="740AFE5D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while</w:t>
      </w: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&lt;=size(obs_arr,1)</w:t>
      </w:r>
    </w:p>
    <w:p w14:paraId="78195ED5" w14:textId="24BA240D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seg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_</w:t>
      </w:r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arr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,:);</w:t>
      </w:r>
    </w:p>
    <w:p w14:paraId="005808E5" w14:textId="74C6ED14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[</w:t>
      </w:r>
      <w:proofErr w:type="spellStart"/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state,new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_end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]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is_connected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side,seg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4C59E1E1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state</w:t>
      </w:r>
    </w:p>
    <w:p w14:paraId="2F3B406B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</w:t>
      </w:r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end+1,:)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new_end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0F231C45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    side=seg;</w:t>
      </w:r>
    </w:p>
    <w:p w14:paraId="51003CE9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_arr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,:)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=[];</w:t>
      </w:r>
    </w:p>
    <w:p w14:paraId="112D992E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    signal=1; </w:t>
      </w:r>
      <w:r w:rsidRPr="00FA7B74">
        <w:rPr>
          <w:rFonts w:ascii="Courier New" w:hAnsi="Courier New" w:cs="Courier New"/>
          <w:color w:val="028009"/>
          <w:kern w:val="0"/>
          <w:lang w:bidi="ar-SA"/>
        </w:rPr>
        <w:t>% if signal is 1, it means we at least find one</w:t>
      </w:r>
    </w:p>
    <w:p w14:paraId="1D5A27B8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r w:rsidRPr="00FA7B74">
        <w:rPr>
          <w:rFonts w:ascii="Courier New" w:hAnsi="Courier New" w:cs="Courier New"/>
          <w:color w:val="028009"/>
          <w:kern w:val="0"/>
          <w:lang w:bidi="ar-SA"/>
        </w:rPr>
        <w:t xml:space="preserve">% connected line </w:t>
      </w:r>
      <w:proofErr w:type="spellStart"/>
      <w:r w:rsidRPr="00FA7B74">
        <w:rPr>
          <w:rFonts w:ascii="Courier New" w:hAnsi="Courier New" w:cs="Courier New"/>
          <w:color w:val="028009"/>
          <w:kern w:val="0"/>
          <w:lang w:bidi="ar-SA"/>
        </w:rPr>
        <w:t>segement</w:t>
      </w:r>
      <w:proofErr w:type="spellEnd"/>
    </w:p>
    <w:p w14:paraId="26B2858D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29BA458B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=i+1;</w:t>
      </w:r>
    </w:p>
    <w:p w14:paraId="6A0ABEBC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394418F3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47DF647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}(1,</w:t>
      </w:r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1)~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{k}(end,1) ||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}(1,2)~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}(end,2)</w:t>
      </w:r>
    </w:p>
    <w:p w14:paraId="6F5DA6A8" w14:textId="7777777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temp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</w:t>
      </w:r>
      <w:proofErr w:type="gramStart"/>
      <w:r w:rsidRPr="00FA7B74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1,:); 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}(1,:)=</w:t>
      </w:r>
      <w:proofErr w:type="spellStart"/>
      <w:r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FA7B74">
        <w:rPr>
          <w:rFonts w:ascii="Courier New" w:hAnsi="Courier New" w:cs="Courier New"/>
          <w:color w:val="000000"/>
          <w:kern w:val="0"/>
          <w:lang w:bidi="ar-SA"/>
        </w:rPr>
        <w:t>{k}(2,:);</w:t>
      </w:r>
    </w:p>
    <w:p w14:paraId="76CF62F4" w14:textId="3A485AE1" w:rsidR="00FA7B74" w:rsidRPr="00FA7B74" w:rsidRDefault="00DB0FED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00"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33F29" wp14:editId="5B113B64">
                <wp:simplePos x="0" y="0"/>
                <wp:positionH relativeFrom="column">
                  <wp:posOffset>2749138</wp:posOffset>
                </wp:positionH>
                <wp:positionV relativeFrom="paragraph">
                  <wp:posOffset>103901</wp:posOffset>
                </wp:positionV>
                <wp:extent cx="558140" cy="1425039"/>
                <wp:effectExtent l="38100" t="38100" r="33020" b="22860"/>
                <wp:wrapNone/>
                <wp:docPr id="4656782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140" cy="1425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7D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6.45pt;margin-top:8.2pt;width:43.95pt;height:112.2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proofErr w:type="spellStart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{k</w:t>
      </w:r>
      <w:proofErr w:type="gramStart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="00FA7B74" w:rsidRPr="00FA7B74">
        <w:rPr>
          <w:rFonts w:ascii="Courier New" w:hAnsi="Courier New" w:cs="Courier New"/>
          <w:color w:val="000000"/>
          <w:kern w:val="0"/>
          <w:lang w:bidi="ar-SA"/>
        </w:rPr>
        <w:t>2,:)=temp;</w:t>
      </w:r>
    </w:p>
    <w:p w14:paraId="0D142873" w14:textId="108D3607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FA7B74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5960765A" w14:textId="3FB33325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4A94BD6" w14:textId="5D853DA6" w:rsidR="00FA7B74" w:rsidRPr="00FA7B74" w:rsidRDefault="00FA7B74" w:rsidP="00FA7B7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FA7B74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792683EA" w14:textId="145E52A2" w:rsidR="002E4C8B" w:rsidRDefault="00DB0FED" w:rsidP="007047F0">
      <w:pPr>
        <w:rPr>
          <w:rFonts w:cs="B Nazanin"/>
          <w:sz w:val="20"/>
          <w:szCs w:val="20"/>
          <w:rtl/>
        </w:rPr>
      </w:pPr>
      <w:r w:rsidRPr="00DB0FED"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6A0BEF" wp14:editId="0194CB26">
                <wp:simplePos x="0" y="0"/>
                <wp:positionH relativeFrom="margin">
                  <wp:align>center</wp:align>
                </wp:positionH>
                <wp:positionV relativeFrom="paragraph">
                  <wp:posOffset>889783</wp:posOffset>
                </wp:positionV>
                <wp:extent cx="2360930" cy="1404620"/>
                <wp:effectExtent l="0" t="0" r="27940" b="15240"/>
                <wp:wrapNone/>
                <wp:docPr id="630578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F9F9F" w14:textId="4F0E5895" w:rsidR="00DB0FED" w:rsidRPr="00DB0FED" w:rsidRDefault="00DB0FED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DB0FE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 اینجا نیز، صرفا مانع حلقه بسته را طوری منظم می</w:t>
                            </w:r>
                            <w:r w:rsidRPr="00DB0FED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DB0FE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کنیم که دو نقطه ابتدایی و انتهایی یکی باشن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A0BEF" id="_x0000_s1027" type="#_x0000_t202" style="position:absolute;left:0;text-align:left;margin-left:0;margin-top:70.05pt;width:185.9pt;height:110.6pt;z-index:2516807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OM1WtTcAAAACAEAAA8AAAAAAAAAAAAAAAAAbgQAAGRycy9kb3ducmV2LnhtbFBLBQYAAAAABAAE&#10;APMAAAB3BQAAAAA=&#10;">
                <v:textbox style="mso-fit-shape-to-text:t">
                  <w:txbxContent>
                    <w:p w14:paraId="31DF9F9F" w14:textId="4F0E5895" w:rsidR="00DB0FED" w:rsidRPr="00DB0FED" w:rsidRDefault="00DB0FED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DB0FE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 اینجا نیز، صرفا مانع حلقه بسته را طوری منظم می</w:t>
                      </w:r>
                      <w:r w:rsidRPr="00DB0FED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DB0FE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کنیم که دو نقطه ابتدایی و انتهایی یکی باشند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F94D6" w14:textId="77777777" w:rsidR="00DB0FED" w:rsidRPr="00DB0FED" w:rsidRDefault="00DB0FED" w:rsidP="00DB0FED">
      <w:pPr>
        <w:rPr>
          <w:rFonts w:cs="B Nazanin"/>
          <w:sz w:val="20"/>
          <w:szCs w:val="20"/>
          <w:rtl/>
        </w:rPr>
      </w:pPr>
    </w:p>
    <w:p w14:paraId="7741FB20" w14:textId="77777777" w:rsidR="00DB0FED" w:rsidRPr="00DB0FED" w:rsidRDefault="00DB0FED" w:rsidP="00DB0FED">
      <w:pPr>
        <w:rPr>
          <w:rFonts w:cs="B Nazanin"/>
          <w:sz w:val="20"/>
          <w:szCs w:val="20"/>
          <w:rtl/>
        </w:rPr>
      </w:pPr>
    </w:p>
    <w:p w14:paraId="326F6DF0" w14:textId="77777777" w:rsidR="00DB0FED" w:rsidRPr="00DB0FED" w:rsidRDefault="00DB0FED" w:rsidP="00DB0FED">
      <w:pPr>
        <w:rPr>
          <w:rFonts w:cs="B Nazanin"/>
          <w:sz w:val="20"/>
          <w:szCs w:val="20"/>
          <w:rtl/>
        </w:rPr>
      </w:pPr>
    </w:p>
    <w:p w14:paraId="67B4A385" w14:textId="77777777" w:rsidR="00DB0FED" w:rsidRPr="00DB0FED" w:rsidRDefault="00DB0FED" w:rsidP="00DB0FED">
      <w:pPr>
        <w:rPr>
          <w:rFonts w:cs="B Nazanin"/>
          <w:sz w:val="20"/>
          <w:szCs w:val="20"/>
          <w:rtl/>
        </w:rPr>
      </w:pPr>
    </w:p>
    <w:p w14:paraId="3BA81E41" w14:textId="77777777" w:rsidR="00DB0FED" w:rsidRPr="00DB0FED" w:rsidRDefault="00DB0FED" w:rsidP="00DB0FED">
      <w:pPr>
        <w:rPr>
          <w:rFonts w:cs="B Nazanin"/>
          <w:sz w:val="20"/>
          <w:szCs w:val="20"/>
          <w:rtl/>
        </w:rPr>
      </w:pPr>
    </w:p>
    <w:p w14:paraId="2181383B" w14:textId="77777777" w:rsidR="00DB0FED" w:rsidRDefault="00DB0FED" w:rsidP="00DB0FED">
      <w:pPr>
        <w:rPr>
          <w:rFonts w:cs="B Nazanin"/>
          <w:sz w:val="20"/>
          <w:szCs w:val="20"/>
          <w:rtl/>
        </w:rPr>
      </w:pPr>
    </w:p>
    <w:p w14:paraId="25ACE3E2" w14:textId="74AF0C2C" w:rsidR="00DB0FED" w:rsidRDefault="00DB0FED" w:rsidP="00DB0FED">
      <w:pPr>
        <w:tabs>
          <w:tab w:val="left" w:pos="1228"/>
        </w:tabs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</w:p>
    <w:p w14:paraId="243767FB" w14:textId="77777777" w:rsidR="00DB0FED" w:rsidRDefault="00DB0FED" w:rsidP="00DB0FED">
      <w:pPr>
        <w:tabs>
          <w:tab w:val="left" w:pos="1228"/>
        </w:tabs>
        <w:rPr>
          <w:rFonts w:cs="B Nazanin"/>
          <w:sz w:val="20"/>
          <w:szCs w:val="20"/>
          <w:rtl/>
        </w:rPr>
      </w:pPr>
    </w:p>
    <w:p w14:paraId="26E5F0E4" w14:textId="77B70A74" w:rsidR="00DB0FED" w:rsidRDefault="00DB0FED" w:rsidP="00DB0FED">
      <w:pPr>
        <w:pStyle w:val="Heading2"/>
      </w:pPr>
      <w:bookmarkStart w:id="4" w:name="_Toc154770588"/>
      <w:proofErr w:type="spellStart"/>
      <w:r>
        <w:lastRenderedPageBreak/>
        <w:t>is_connected</w:t>
      </w:r>
      <w:bookmarkEnd w:id="4"/>
      <w:proofErr w:type="spellEnd"/>
    </w:p>
    <w:p w14:paraId="1BE244E9" w14:textId="40ABE6CD" w:rsidR="00DB0FED" w:rsidRDefault="00DB0FED" w:rsidP="00DB0F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30F874" w14:textId="4A4B904E" w:rsidR="00DB0FED" w:rsidRDefault="00814BD6" w:rsidP="00DB0FED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>وظیفه این تابع آن است که ببیند بین دو ورودی چهار المانی، آیا نقطه مشترکی وجود دارد یا خیر.</w:t>
      </w:r>
    </w:p>
    <w:p w14:paraId="5359FEE6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28009"/>
          <w:kern w:val="0"/>
          <w:lang w:bidi="ar-SA"/>
        </w:rPr>
        <w:t xml:space="preserve">% This function checks if </w:t>
      </w:r>
      <w:proofErr w:type="gramStart"/>
      <w:r w:rsidRPr="006C3EAF">
        <w:rPr>
          <w:rFonts w:ascii="Courier New" w:hAnsi="Courier New" w:cs="Courier New"/>
          <w:color w:val="028009"/>
          <w:kern w:val="0"/>
          <w:lang w:bidi="ar-SA"/>
        </w:rPr>
        <w:t>two line</w:t>
      </w:r>
      <w:proofErr w:type="gramEnd"/>
      <w:r w:rsidRPr="006C3EAF">
        <w:rPr>
          <w:rFonts w:ascii="Courier New" w:hAnsi="Courier New" w:cs="Courier New"/>
          <w:color w:val="028009"/>
          <w:kern w:val="0"/>
          <w:lang w:bidi="ar-SA"/>
        </w:rPr>
        <w:t xml:space="preserve"> segments </w:t>
      </w:r>
      <w:proofErr w:type="spellStart"/>
      <w:r w:rsidRPr="006C3EAF">
        <w:rPr>
          <w:rFonts w:ascii="Courier New" w:hAnsi="Courier New" w:cs="Courier New"/>
          <w:color w:val="028009"/>
          <w:kern w:val="0"/>
          <w:lang w:bidi="ar-SA"/>
        </w:rPr>
        <w:t>sidere</w:t>
      </w:r>
      <w:proofErr w:type="spellEnd"/>
    </w:p>
    <w:p w14:paraId="3E94AF39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28009"/>
          <w:kern w:val="0"/>
          <w:lang w:bidi="ar-SA"/>
        </w:rPr>
        <w:t xml:space="preserve">% connected or not. Returns state 0 if not </w:t>
      </w:r>
      <w:proofErr w:type="spellStart"/>
      <w:r w:rsidRPr="006C3EAF">
        <w:rPr>
          <w:rFonts w:ascii="Courier New" w:hAnsi="Courier New" w:cs="Courier New"/>
          <w:color w:val="028009"/>
          <w:kern w:val="0"/>
          <w:lang w:bidi="ar-SA"/>
        </w:rPr>
        <w:t>sidend</w:t>
      </w:r>
      <w:proofErr w:type="spellEnd"/>
      <w:r w:rsidRPr="006C3EAF">
        <w:rPr>
          <w:rFonts w:ascii="Courier New" w:hAnsi="Courier New" w:cs="Courier New"/>
          <w:color w:val="028009"/>
          <w:kern w:val="0"/>
          <w:lang w:bidi="ar-SA"/>
        </w:rPr>
        <w:t xml:space="preserve"> state </w:t>
      </w:r>
      <w:proofErr w:type="gramStart"/>
      <w:r w:rsidRPr="006C3EAF">
        <w:rPr>
          <w:rFonts w:ascii="Courier New" w:hAnsi="Courier New" w:cs="Courier New"/>
          <w:color w:val="028009"/>
          <w:kern w:val="0"/>
          <w:lang w:bidi="ar-SA"/>
        </w:rPr>
        <w:t>1  if</w:t>
      </w:r>
      <w:proofErr w:type="gramEnd"/>
      <w:r w:rsidRPr="006C3EAF">
        <w:rPr>
          <w:rFonts w:ascii="Courier New" w:hAnsi="Courier New" w:cs="Courier New"/>
          <w:color w:val="028009"/>
          <w:kern w:val="0"/>
          <w:lang w:bidi="ar-SA"/>
        </w:rPr>
        <w:t xml:space="preserve"> yes</w:t>
      </w:r>
    </w:p>
    <w:p w14:paraId="6912E63C" w14:textId="650FF0E9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28009"/>
          <w:kern w:val="0"/>
          <w:lang w:bidi="ar-SA"/>
        </w:rPr>
        <w:t xml:space="preserve">% </w:t>
      </w:r>
      <w:proofErr w:type="spellStart"/>
      <w:r w:rsidRPr="006C3EAF">
        <w:rPr>
          <w:rFonts w:ascii="Courier New" w:hAnsi="Courier New" w:cs="Courier New"/>
          <w:color w:val="028009"/>
          <w:kern w:val="0"/>
          <w:lang w:bidi="ar-SA"/>
        </w:rPr>
        <w:t>sidelso</w:t>
      </w:r>
      <w:proofErr w:type="spellEnd"/>
      <w:r w:rsidRPr="006C3EAF">
        <w:rPr>
          <w:rFonts w:ascii="Courier New" w:hAnsi="Courier New" w:cs="Courier New"/>
          <w:color w:val="028009"/>
          <w:kern w:val="0"/>
          <w:lang w:bidi="ar-SA"/>
        </w:rPr>
        <w:t>, it returns the p</w:t>
      </w:r>
    </w:p>
    <w:p w14:paraId="15178569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function</w:t>
      </w: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[</w:t>
      </w:r>
      <w:proofErr w:type="spellStart"/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state,new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_end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]=</w:t>
      </w:r>
      <w:proofErr w:type="spellStart"/>
      <w:r w:rsidRPr="006C3EAF">
        <w:rPr>
          <w:rFonts w:ascii="Courier New" w:hAnsi="Courier New" w:cs="Courier New"/>
          <w:color w:val="000000"/>
          <w:kern w:val="0"/>
          <w:lang w:bidi="ar-SA"/>
        </w:rPr>
        <w:t>is_connected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6C3EAF">
        <w:rPr>
          <w:rFonts w:ascii="Courier New" w:hAnsi="Courier New" w:cs="Courier New"/>
          <w:color w:val="000000"/>
          <w:kern w:val="0"/>
          <w:lang w:bidi="ar-SA"/>
        </w:rPr>
        <w:t>side,seg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4265B90D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>state=0;</w:t>
      </w:r>
    </w:p>
    <w:p w14:paraId="5379127F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6C3EAF">
        <w:rPr>
          <w:rFonts w:ascii="Courier New" w:hAnsi="Courier New" w:cs="Courier New"/>
          <w:color w:val="000000"/>
          <w:kern w:val="0"/>
          <w:lang w:bidi="ar-SA"/>
        </w:rPr>
        <w:t>new_end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=0;</w:t>
      </w:r>
    </w:p>
    <w:p w14:paraId="66C765C1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side(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1)=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=seg(1) &amp;&amp; side(2)==seg(2)</w:t>
      </w:r>
    </w:p>
    <w:p w14:paraId="0A97923B" w14:textId="3A726BF5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state=1;</w:t>
      </w:r>
    </w:p>
    <w:p w14:paraId="73D1913C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6C3EAF">
        <w:rPr>
          <w:rFonts w:ascii="Courier New" w:hAnsi="Courier New" w:cs="Courier New"/>
          <w:color w:val="000000"/>
          <w:kern w:val="0"/>
          <w:lang w:bidi="ar-SA"/>
        </w:rPr>
        <w:t>new_end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seg(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3:4);</w:t>
      </w:r>
    </w:p>
    <w:p w14:paraId="49BDA6A7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BAF3840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side(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1)=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=seg(3) &amp;&amp; side(2)==seg(4)</w:t>
      </w:r>
    </w:p>
    <w:p w14:paraId="5C0DB216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state=1;</w:t>
      </w:r>
    </w:p>
    <w:p w14:paraId="1475D0BC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6C3EAF">
        <w:rPr>
          <w:rFonts w:ascii="Courier New" w:hAnsi="Courier New" w:cs="Courier New"/>
          <w:color w:val="000000"/>
          <w:kern w:val="0"/>
          <w:lang w:bidi="ar-SA"/>
        </w:rPr>
        <w:t>new_end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seg(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1:2);</w:t>
      </w:r>
    </w:p>
    <w:p w14:paraId="06D56E81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44FCF2CD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side(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3)=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=seg(1) &amp;&amp; side(4)==seg(2)</w:t>
      </w:r>
    </w:p>
    <w:p w14:paraId="36FB7532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state=1;</w:t>
      </w:r>
    </w:p>
    <w:p w14:paraId="67CBC705" w14:textId="54E8C2CF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6C3EAF">
        <w:rPr>
          <w:rFonts w:ascii="Courier New" w:hAnsi="Courier New" w:cs="Courier New"/>
          <w:color w:val="000000"/>
          <w:kern w:val="0"/>
          <w:lang w:bidi="ar-SA"/>
        </w:rPr>
        <w:t>new_end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seg(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3:4);</w:t>
      </w:r>
    </w:p>
    <w:p w14:paraId="0F9EEC14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5ED365E6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side(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3)=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=seg(3) &amp;&amp; side(4)==seg(4)</w:t>
      </w:r>
    </w:p>
    <w:p w14:paraId="6EF90FF4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state=1;</w:t>
      </w:r>
    </w:p>
    <w:p w14:paraId="63E5F6F4" w14:textId="7777777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6C3EAF">
        <w:rPr>
          <w:rFonts w:ascii="Courier New" w:hAnsi="Courier New" w:cs="Courier New"/>
          <w:color w:val="000000"/>
          <w:kern w:val="0"/>
          <w:lang w:bidi="ar-SA"/>
        </w:rPr>
        <w:t>new_end</w:t>
      </w:r>
      <w:proofErr w:type="spellEnd"/>
      <w:r w:rsidRPr="006C3EAF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6C3EAF">
        <w:rPr>
          <w:rFonts w:ascii="Courier New" w:hAnsi="Courier New" w:cs="Courier New"/>
          <w:color w:val="000000"/>
          <w:kern w:val="0"/>
          <w:lang w:bidi="ar-SA"/>
        </w:rPr>
        <w:t>seg(</w:t>
      </w:r>
      <w:proofErr w:type="gramEnd"/>
      <w:r w:rsidRPr="006C3EAF">
        <w:rPr>
          <w:rFonts w:ascii="Courier New" w:hAnsi="Courier New" w:cs="Courier New"/>
          <w:color w:val="000000"/>
          <w:kern w:val="0"/>
          <w:lang w:bidi="ar-SA"/>
        </w:rPr>
        <w:t>1:2);</w:t>
      </w:r>
    </w:p>
    <w:p w14:paraId="083FDD77" w14:textId="2CF25F87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51FC426" w14:textId="61022B29" w:rsidR="006C3EAF" w:rsidRPr="006C3EAF" w:rsidRDefault="006C3EAF" w:rsidP="006C3EAF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6C3EAF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82FD2AE" w14:textId="78B676D6" w:rsidR="006C3EAF" w:rsidRDefault="006C3EAF" w:rsidP="00DB0FED">
      <w:pPr>
        <w:rPr>
          <w:rFonts w:cs="B Nazanin" w:hint="cs"/>
          <w:sz w:val="20"/>
          <w:szCs w:val="20"/>
          <w:rtl/>
          <w:lang/>
        </w:rPr>
      </w:pPr>
    </w:p>
    <w:p w14:paraId="061610C2" w14:textId="0AF9F7BE" w:rsidR="006C3EAF" w:rsidRDefault="000B6030" w:rsidP="006C3EAF">
      <w:pPr>
        <w:rPr>
          <w:rFonts w:cs="B Nazanin"/>
          <w:sz w:val="24"/>
          <w:szCs w:val="24"/>
          <w:rtl/>
          <w:lang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ABD4428" wp14:editId="0D48D5EA">
            <wp:simplePos x="0" y="0"/>
            <wp:positionH relativeFrom="margin">
              <wp:align>center</wp:align>
            </wp:positionH>
            <wp:positionV relativeFrom="paragraph">
              <wp:posOffset>352527</wp:posOffset>
            </wp:positionV>
            <wp:extent cx="3777615" cy="2927985"/>
            <wp:effectExtent l="0" t="0" r="0" b="5715"/>
            <wp:wrapTopAndBottom/>
            <wp:docPr id="1255001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539">
        <w:rPr>
          <w:rFonts w:cs="B Nazanin" w:hint="cs"/>
          <w:sz w:val="24"/>
          <w:szCs w:val="24"/>
          <w:rtl/>
          <w:lang/>
        </w:rPr>
        <w:t>در نهایت نمودار موانع و نقاط مبدا و مقصد رسم می</w:t>
      </w:r>
      <w:r w:rsidR="00234539">
        <w:rPr>
          <w:rFonts w:cs="B Nazanin"/>
          <w:sz w:val="24"/>
          <w:szCs w:val="24"/>
          <w:rtl/>
          <w:lang/>
        </w:rPr>
        <w:softHyphen/>
      </w:r>
      <w:r w:rsidR="00234539">
        <w:rPr>
          <w:rFonts w:cs="B Nazanin" w:hint="cs"/>
          <w:sz w:val="24"/>
          <w:szCs w:val="24"/>
          <w:rtl/>
          <w:lang/>
        </w:rPr>
        <w:t>شود.</w:t>
      </w:r>
    </w:p>
    <w:p w14:paraId="43869EBE" w14:textId="67621B7A" w:rsidR="00234539" w:rsidRDefault="00234539" w:rsidP="006C3EAF">
      <w:pPr>
        <w:rPr>
          <w:rFonts w:cs="B Nazanin"/>
          <w:sz w:val="24"/>
          <w:szCs w:val="24"/>
          <w:rtl/>
          <w:lang/>
        </w:rPr>
      </w:pPr>
    </w:p>
    <w:p w14:paraId="250FFFD7" w14:textId="77777777" w:rsidR="000B6030" w:rsidRDefault="000B6030" w:rsidP="006C3EAF">
      <w:pPr>
        <w:rPr>
          <w:rFonts w:cs="B Nazanin"/>
          <w:sz w:val="24"/>
          <w:szCs w:val="24"/>
          <w:rtl/>
          <w:lang/>
        </w:rPr>
      </w:pPr>
    </w:p>
    <w:p w14:paraId="712E037D" w14:textId="7C67C336" w:rsidR="000B6030" w:rsidRDefault="00BE3EED" w:rsidP="00BE3EED">
      <w:pPr>
        <w:pStyle w:val="Heading1"/>
        <w:rPr>
          <w:rFonts w:hint="cs"/>
          <w:rtl/>
          <w:lang/>
        </w:rPr>
      </w:pPr>
      <w:bookmarkStart w:id="5" w:name="_Toc154770589"/>
      <w:r>
        <w:rPr>
          <w:rFonts w:hint="cs"/>
          <w:rtl/>
          <w:lang/>
        </w:rPr>
        <w:lastRenderedPageBreak/>
        <w:t>قسمت ب</w:t>
      </w:r>
      <w:bookmarkEnd w:id="5"/>
    </w:p>
    <w:p w14:paraId="597AD6ED" w14:textId="77777777" w:rsidR="00BE3EED" w:rsidRDefault="00BE3EED" w:rsidP="00BE3EED">
      <w:pP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  <w:lang/>
        </w:rPr>
      </w:pPr>
    </w:p>
    <w:p w14:paraId="492B07E1" w14:textId="146F9901" w:rsidR="00BE3EED" w:rsidRDefault="00AC711E" w:rsidP="00BE3EED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 xml:space="preserve">در تابع </w:t>
      </w:r>
      <w:r>
        <w:rPr>
          <w:rFonts w:cs="B Nazanin"/>
          <w:sz w:val="24"/>
          <w:szCs w:val="24"/>
        </w:rPr>
        <w:t>main</w:t>
      </w:r>
      <w:r>
        <w:rPr>
          <w:rFonts w:cs="B Nazanin" w:hint="cs"/>
          <w:sz w:val="24"/>
          <w:szCs w:val="24"/>
          <w:rtl/>
          <w:lang/>
        </w:rPr>
        <w:t xml:space="preserve"> ، با دستور زیر ادامه می</w:t>
      </w:r>
      <w:r>
        <w:rPr>
          <w:rFonts w:cs="B Nazanin"/>
          <w:sz w:val="24"/>
          <w:szCs w:val="24"/>
          <w:rtl/>
          <w:lang/>
        </w:rPr>
        <w:softHyphen/>
      </w:r>
      <w:r>
        <w:rPr>
          <w:rFonts w:cs="B Nazanin" w:hint="cs"/>
          <w:sz w:val="24"/>
          <w:szCs w:val="24"/>
          <w:rtl/>
          <w:lang/>
        </w:rPr>
        <w:t>دهیم.</w:t>
      </w:r>
    </w:p>
    <w:p w14:paraId="534A773F" w14:textId="77777777" w:rsidR="00373B7C" w:rsidRPr="00373B7C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373B7C">
        <w:rPr>
          <w:rFonts w:ascii="Courier New" w:hAnsi="Courier New" w:cs="Courier New"/>
          <w:color w:val="028009"/>
          <w:kern w:val="0"/>
          <w:lang w:bidi="ar-SA"/>
        </w:rPr>
        <w:t xml:space="preserve">% Now we utilize 'Road Mapping' </w:t>
      </w:r>
      <w:proofErr w:type="spellStart"/>
      <w:r w:rsidRPr="00373B7C">
        <w:rPr>
          <w:rFonts w:ascii="Courier New" w:hAnsi="Courier New" w:cs="Courier New"/>
          <w:color w:val="028009"/>
          <w:kern w:val="0"/>
          <w:lang w:bidi="ar-SA"/>
        </w:rPr>
        <w:t>algoritm</w:t>
      </w:r>
      <w:proofErr w:type="spellEnd"/>
    </w:p>
    <w:p w14:paraId="6ACD8918" w14:textId="77777777" w:rsidR="00373B7C" w:rsidRPr="00373B7C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373B7C">
        <w:rPr>
          <w:rFonts w:ascii="Courier New" w:hAnsi="Courier New" w:cs="Courier New"/>
          <w:color w:val="000000"/>
          <w:kern w:val="0"/>
          <w:lang w:bidi="ar-SA"/>
        </w:rPr>
        <w:t>path=</w:t>
      </w:r>
      <w:proofErr w:type="spellStart"/>
      <w:r w:rsidRPr="00373B7C">
        <w:rPr>
          <w:rFonts w:ascii="Courier New" w:hAnsi="Courier New" w:cs="Courier New"/>
          <w:color w:val="000000"/>
          <w:kern w:val="0"/>
          <w:lang w:bidi="ar-SA"/>
        </w:rPr>
        <w:t>find_path</w:t>
      </w:r>
      <w:proofErr w:type="spellEnd"/>
      <w:r w:rsidRPr="00373B7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proofErr w:type="gramStart"/>
      <w:r w:rsidRPr="00373B7C">
        <w:rPr>
          <w:rFonts w:ascii="Courier New" w:hAnsi="Courier New" w:cs="Courier New"/>
          <w:color w:val="000000"/>
          <w:kern w:val="0"/>
          <w:lang w:bidi="ar-SA"/>
        </w:rPr>
        <w:t>obs,start</w:t>
      </w:r>
      <w:proofErr w:type="gramEnd"/>
      <w:r w:rsidRPr="00373B7C">
        <w:rPr>
          <w:rFonts w:ascii="Courier New" w:hAnsi="Courier New" w:cs="Courier New"/>
          <w:color w:val="000000"/>
          <w:kern w:val="0"/>
          <w:lang w:bidi="ar-SA"/>
        </w:rPr>
        <w:t>_end</w:t>
      </w:r>
      <w:proofErr w:type="spellEnd"/>
      <w:r w:rsidRPr="00373B7C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6A115C6C" w14:textId="77777777" w:rsidR="00373B7C" w:rsidRPr="00373B7C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373B7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37137B12" w14:textId="77777777" w:rsidR="00373B7C" w:rsidRPr="00373B7C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373B7C">
        <w:rPr>
          <w:rFonts w:ascii="Courier New" w:hAnsi="Courier New" w:cs="Courier New"/>
          <w:color w:val="000000"/>
          <w:kern w:val="0"/>
          <w:lang w:bidi="ar-SA"/>
        </w:rPr>
        <w:t xml:space="preserve">hold </w:t>
      </w:r>
      <w:r w:rsidRPr="00373B7C">
        <w:rPr>
          <w:rFonts w:ascii="Courier New" w:hAnsi="Courier New" w:cs="Courier New"/>
          <w:color w:val="AA04F9"/>
          <w:kern w:val="0"/>
          <w:lang w:bidi="ar-SA"/>
        </w:rPr>
        <w:t>on</w:t>
      </w:r>
    </w:p>
    <w:p w14:paraId="0165213B" w14:textId="77777777" w:rsidR="00373B7C" w:rsidRPr="00373B7C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373B7C">
        <w:rPr>
          <w:rFonts w:ascii="Courier New" w:hAnsi="Courier New" w:cs="Courier New"/>
          <w:color w:val="000000"/>
          <w:kern w:val="0"/>
          <w:lang w:bidi="ar-SA"/>
        </w:rPr>
        <w:t>plot(path</w:t>
      </w:r>
      <w:proofErr w:type="gramStart"/>
      <w:r w:rsidRPr="00373B7C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373B7C">
        <w:rPr>
          <w:rFonts w:ascii="Courier New" w:hAnsi="Courier New" w:cs="Courier New"/>
          <w:color w:val="000000"/>
          <w:kern w:val="0"/>
          <w:lang w:bidi="ar-SA"/>
        </w:rPr>
        <w:t>1),path(:,2));</w:t>
      </w:r>
    </w:p>
    <w:p w14:paraId="1FB8970C" w14:textId="77777777" w:rsidR="00373B7C" w:rsidRPr="00373B7C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proofErr w:type="gramStart"/>
      <w:r w:rsidRPr="00373B7C">
        <w:rPr>
          <w:rFonts w:ascii="Courier New" w:hAnsi="Courier New" w:cs="Courier New"/>
          <w:color w:val="000000"/>
          <w:kern w:val="0"/>
          <w:lang w:bidi="ar-SA"/>
        </w:rPr>
        <w:t>xlim</w:t>
      </w:r>
      <w:proofErr w:type="spellEnd"/>
      <w:r w:rsidRPr="00373B7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373B7C">
        <w:rPr>
          <w:rFonts w:ascii="Courier New" w:hAnsi="Courier New" w:cs="Courier New"/>
          <w:color w:val="000000"/>
          <w:kern w:val="0"/>
          <w:lang w:bidi="ar-SA"/>
        </w:rPr>
        <w:t>[0,30]);</w:t>
      </w:r>
    </w:p>
    <w:p w14:paraId="6ECCF253" w14:textId="1454CC84" w:rsidR="00AC711E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rtl/>
          <w:lang w:bidi="ar-SA"/>
        </w:rPr>
      </w:pPr>
      <w:proofErr w:type="spellStart"/>
      <w:proofErr w:type="gramStart"/>
      <w:r w:rsidRPr="00373B7C">
        <w:rPr>
          <w:rFonts w:ascii="Courier New" w:hAnsi="Courier New" w:cs="Courier New"/>
          <w:color w:val="000000"/>
          <w:kern w:val="0"/>
          <w:lang w:bidi="ar-SA"/>
        </w:rPr>
        <w:t>ylim</w:t>
      </w:r>
      <w:proofErr w:type="spellEnd"/>
      <w:r w:rsidRPr="00373B7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373B7C">
        <w:rPr>
          <w:rFonts w:ascii="Courier New" w:hAnsi="Courier New" w:cs="Courier New"/>
          <w:color w:val="000000"/>
          <w:kern w:val="0"/>
          <w:lang w:bidi="ar-SA"/>
        </w:rPr>
        <w:t>[-5,25]);</w:t>
      </w:r>
    </w:p>
    <w:p w14:paraId="116F99B1" w14:textId="77777777" w:rsidR="00373B7C" w:rsidRDefault="00373B7C" w:rsidP="00373B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rtl/>
          <w:lang w:bidi="ar-SA"/>
        </w:rPr>
      </w:pPr>
    </w:p>
    <w:p w14:paraId="066BDA5B" w14:textId="20ED065B" w:rsidR="00373B7C" w:rsidRDefault="00373B7C" w:rsidP="00373B7C">
      <w:pPr>
        <w:autoSpaceDE w:val="0"/>
        <w:autoSpaceDN w:val="0"/>
        <w:adjustRightInd w:val="0"/>
        <w:spacing w:after="0" w:line="240" w:lineRule="auto"/>
        <w:rPr>
          <w:rFonts w:cs="B Nazanin"/>
          <w:kern w:val="0"/>
          <w:sz w:val="24"/>
          <w:szCs w:val="24"/>
          <w:rtl/>
          <w:lang/>
        </w:rPr>
      </w:pPr>
      <w:r>
        <w:rPr>
          <w:rFonts w:ascii="Courier New" w:hAnsi="Courier New" w:cs="B Nazanin" w:hint="cs"/>
          <w:kern w:val="0"/>
          <w:sz w:val="24"/>
          <w:szCs w:val="24"/>
          <w:rtl/>
          <w:lang w:bidi="ar-SA"/>
        </w:rPr>
        <w:t xml:space="preserve">در اینجا با استفاده از تابع، </w:t>
      </w:r>
      <w:proofErr w:type="spellStart"/>
      <w:r>
        <w:rPr>
          <w:rFonts w:cstheme="minorHAnsi"/>
          <w:kern w:val="0"/>
          <w:sz w:val="24"/>
          <w:szCs w:val="24"/>
          <w:lang w:bidi="ar-SA"/>
        </w:rPr>
        <w:t>find_path</w:t>
      </w:r>
      <w:proofErr w:type="spellEnd"/>
      <w:r>
        <w:rPr>
          <w:rFonts w:cstheme="minorHAnsi" w:hint="cs"/>
          <w:kern w:val="0"/>
          <w:sz w:val="24"/>
          <w:szCs w:val="24"/>
          <w:rtl/>
          <w:lang/>
        </w:rPr>
        <w:t xml:space="preserve"> </w:t>
      </w:r>
      <w:r w:rsidR="00A657C8">
        <w:rPr>
          <w:rFonts w:cs="B Nazanin" w:hint="cs"/>
          <w:kern w:val="0"/>
          <w:sz w:val="24"/>
          <w:szCs w:val="24"/>
          <w:rtl/>
          <w:lang/>
        </w:rPr>
        <w:t xml:space="preserve">کوتاه ترین مسیر تا مقصد را پیدا </w:t>
      </w:r>
      <w:r w:rsidR="00C818F6">
        <w:rPr>
          <w:rFonts w:cs="B Nazanin" w:hint="cs"/>
          <w:kern w:val="0"/>
          <w:sz w:val="24"/>
          <w:szCs w:val="24"/>
          <w:rtl/>
          <w:lang/>
        </w:rPr>
        <w:t>می</w:t>
      </w:r>
      <w:r w:rsidR="00C818F6">
        <w:rPr>
          <w:rFonts w:cs="B Nazanin"/>
          <w:kern w:val="0"/>
          <w:sz w:val="24"/>
          <w:szCs w:val="24"/>
          <w:rtl/>
          <w:lang/>
        </w:rPr>
        <w:softHyphen/>
      </w:r>
      <w:r w:rsidR="00C818F6">
        <w:rPr>
          <w:rFonts w:cs="B Nazanin" w:hint="cs"/>
          <w:kern w:val="0"/>
          <w:sz w:val="24"/>
          <w:szCs w:val="24"/>
          <w:rtl/>
          <w:lang/>
        </w:rPr>
        <w:t>کنیم.</w:t>
      </w:r>
      <w:r w:rsidR="00BA1199">
        <w:rPr>
          <w:rFonts w:cs="B Nazanin" w:hint="cs"/>
          <w:kern w:val="0"/>
          <w:sz w:val="24"/>
          <w:szCs w:val="24"/>
          <w:rtl/>
          <w:lang/>
        </w:rPr>
        <w:t xml:space="preserve"> در نهایت مسیر را رسم می</w:t>
      </w:r>
      <w:r w:rsidR="00BA1199">
        <w:rPr>
          <w:rFonts w:cs="B Nazanin"/>
          <w:kern w:val="0"/>
          <w:sz w:val="24"/>
          <w:szCs w:val="24"/>
          <w:rtl/>
          <w:lang/>
        </w:rPr>
        <w:softHyphen/>
      </w:r>
      <w:r w:rsidR="00BA1199">
        <w:rPr>
          <w:rFonts w:cs="B Nazanin" w:hint="cs"/>
          <w:kern w:val="0"/>
          <w:sz w:val="24"/>
          <w:szCs w:val="24"/>
          <w:rtl/>
          <w:lang/>
        </w:rPr>
        <w:t>کنیم.</w:t>
      </w:r>
    </w:p>
    <w:p w14:paraId="32E674ED" w14:textId="11DBFA3D" w:rsidR="00BA1199" w:rsidRDefault="00BA1199" w:rsidP="00373B7C">
      <w:pPr>
        <w:autoSpaceDE w:val="0"/>
        <w:autoSpaceDN w:val="0"/>
        <w:adjustRightInd w:val="0"/>
        <w:spacing w:after="0" w:line="240" w:lineRule="auto"/>
        <w:rPr>
          <w:rFonts w:cs="B Nazanin"/>
          <w:kern w:val="0"/>
          <w:sz w:val="24"/>
          <w:szCs w:val="24"/>
          <w:rtl/>
          <w:lang/>
        </w:rPr>
      </w:pPr>
    </w:p>
    <w:p w14:paraId="5067C2E2" w14:textId="3F1BB1BB" w:rsidR="00BA1199" w:rsidRDefault="00BA1199" w:rsidP="00373B7C">
      <w:pPr>
        <w:autoSpaceDE w:val="0"/>
        <w:autoSpaceDN w:val="0"/>
        <w:adjustRightInd w:val="0"/>
        <w:spacing w:after="0" w:line="240" w:lineRule="auto"/>
        <w:rPr>
          <w:rFonts w:cs="B Nazanin" w:hint="cs"/>
          <w:kern w:val="0"/>
          <w:sz w:val="24"/>
          <w:szCs w:val="24"/>
          <w:rtl/>
          <w:lang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994D1F" wp14:editId="247E15EC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4843780" cy="4200525"/>
            <wp:effectExtent l="0" t="0" r="0" b="9525"/>
            <wp:wrapTopAndBottom/>
            <wp:docPr id="2582066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9B9B0" w14:textId="77777777" w:rsidR="00BA1199" w:rsidRPr="00BA1199" w:rsidRDefault="00BA1199" w:rsidP="00BA1199">
      <w:pPr>
        <w:rPr>
          <w:rFonts w:cs="B Nazanin" w:hint="cs"/>
          <w:sz w:val="24"/>
          <w:szCs w:val="24"/>
          <w:rtl/>
          <w:lang/>
        </w:rPr>
      </w:pPr>
    </w:p>
    <w:p w14:paraId="5579EECD" w14:textId="77777777" w:rsidR="00BA1199" w:rsidRPr="00BA1199" w:rsidRDefault="00BA1199" w:rsidP="00BA1199">
      <w:pPr>
        <w:rPr>
          <w:rFonts w:cs="B Nazanin" w:hint="cs"/>
          <w:sz w:val="24"/>
          <w:szCs w:val="24"/>
          <w:rtl/>
          <w:lang/>
        </w:rPr>
      </w:pPr>
    </w:p>
    <w:p w14:paraId="27AB5879" w14:textId="79E92203" w:rsidR="00BA1199" w:rsidRDefault="00BA1199" w:rsidP="00BA1199">
      <w:pPr>
        <w:tabs>
          <w:tab w:val="left" w:pos="1106"/>
        </w:tabs>
        <w:rPr>
          <w:rFonts w:cs="B Nazanin"/>
          <w:sz w:val="24"/>
          <w:szCs w:val="24"/>
          <w:rtl/>
          <w:lang/>
        </w:rPr>
      </w:pPr>
      <w:r>
        <w:rPr>
          <w:rFonts w:cs="B Nazanin"/>
          <w:sz w:val="24"/>
          <w:szCs w:val="24"/>
          <w:rtl/>
          <w:lang/>
        </w:rPr>
        <w:tab/>
      </w:r>
    </w:p>
    <w:p w14:paraId="22BF6195" w14:textId="77777777" w:rsidR="00BA1199" w:rsidRDefault="00BA1199" w:rsidP="00BA1199">
      <w:pPr>
        <w:tabs>
          <w:tab w:val="left" w:pos="1106"/>
        </w:tabs>
        <w:rPr>
          <w:rFonts w:cs="B Nazanin"/>
          <w:sz w:val="24"/>
          <w:szCs w:val="24"/>
          <w:rtl/>
          <w:lang/>
        </w:rPr>
      </w:pPr>
    </w:p>
    <w:p w14:paraId="1FF50FE0" w14:textId="75D798A6" w:rsidR="00BA1199" w:rsidRDefault="00BA1199" w:rsidP="00BA1199">
      <w:pPr>
        <w:tabs>
          <w:tab w:val="left" w:pos="1106"/>
        </w:tabs>
        <w:rPr>
          <w:rFonts w:cs="B Nazanin"/>
          <w:sz w:val="24"/>
          <w:szCs w:val="24"/>
        </w:rPr>
      </w:pPr>
    </w:p>
    <w:p w14:paraId="245A0E04" w14:textId="5277AE7B" w:rsidR="00B67066" w:rsidRPr="00B67066" w:rsidRDefault="00B67066" w:rsidP="00B67066">
      <w:pPr>
        <w:pStyle w:val="Heading2"/>
      </w:pPr>
      <w:bookmarkStart w:id="6" w:name="_Toc154770590"/>
      <w:proofErr w:type="spellStart"/>
      <w:r>
        <w:lastRenderedPageBreak/>
        <w:t>find_path</w:t>
      </w:r>
      <w:bookmarkEnd w:id="6"/>
      <w:proofErr w:type="spellEnd"/>
    </w:p>
    <w:p w14:paraId="5B54349C" w14:textId="77777777" w:rsidR="00BA1199" w:rsidRPr="00BA1199" w:rsidRDefault="00BA1199" w:rsidP="00BA1199">
      <w:pPr>
        <w:rPr>
          <w:rFonts w:cs="B Nazanin" w:hint="cs"/>
          <w:sz w:val="24"/>
          <w:szCs w:val="24"/>
          <w:rtl/>
          <w:lang/>
        </w:rPr>
      </w:pPr>
    </w:p>
    <w:p w14:paraId="044C4EEB" w14:textId="7144CDD7" w:rsidR="00BA1199" w:rsidRDefault="00AC3EE9" w:rsidP="00BA1199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 xml:space="preserve">این تابع با دریافت سلول موانع </w:t>
      </w:r>
      <w:proofErr w:type="spellStart"/>
      <w:r>
        <w:rPr>
          <w:rFonts w:cs="B Nazanin"/>
          <w:sz w:val="24"/>
          <w:szCs w:val="24"/>
        </w:rPr>
        <w:t>obs</w:t>
      </w:r>
      <w:proofErr w:type="spellEnd"/>
      <w:r>
        <w:rPr>
          <w:rFonts w:cs="B Nazanin" w:hint="cs"/>
          <w:sz w:val="24"/>
          <w:szCs w:val="24"/>
          <w:rtl/>
          <w:lang/>
        </w:rPr>
        <w:t xml:space="preserve"> و نقاط شروع و پایان، کوتاه ترین مسیر تا مقصد را پیدا می</w:t>
      </w:r>
      <w:r>
        <w:rPr>
          <w:rFonts w:cs="B Nazanin"/>
          <w:sz w:val="24"/>
          <w:szCs w:val="24"/>
          <w:rtl/>
          <w:lang/>
        </w:rPr>
        <w:softHyphen/>
      </w:r>
      <w:r>
        <w:rPr>
          <w:rFonts w:cs="B Nazanin" w:hint="cs"/>
          <w:sz w:val="24"/>
          <w:szCs w:val="24"/>
          <w:rtl/>
          <w:lang/>
        </w:rPr>
        <w:t>کند.</w:t>
      </w:r>
    </w:p>
    <w:p w14:paraId="7462185C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function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path=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find_path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obs,start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_end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724D8691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>points=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; </w:t>
      </w:r>
    </w:p>
    <w:p w14:paraId="23306057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>points{end+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1}=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start_end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;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points are all the points including obstacle and</w:t>
      </w:r>
    </w:p>
    <w:p w14:paraId="11ECA03B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    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 xml:space="preserve">% starting and finishing point </w:t>
      </w:r>
    </w:p>
    <w:p w14:paraId="3DCBBADF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28009"/>
          <w:kern w:val="0"/>
          <w:lang w:bidi="ar-SA"/>
        </w:rPr>
        <w:t>% Now add the minimum distance to them (the 3rd column in each cell)</w:t>
      </w:r>
    </w:p>
    <w:p w14:paraId="4BCCC2C5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28009"/>
          <w:kern w:val="0"/>
          <w:lang w:bidi="ar-SA"/>
        </w:rPr>
        <w:t>% Also add a signal to each point (the 4th column in each cell) which</w:t>
      </w:r>
    </w:p>
    <w:p w14:paraId="0958DD88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28009"/>
          <w:kern w:val="0"/>
          <w:lang w:bidi="ar-SA"/>
        </w:rPr>
        <w:t>% determines whether the point is visited (1) or not (0)</w:t>
      </w:r>
    </w:p>
    <w:p w14:paraId="31375557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28009"/>
          <w:kern w:val="0"/>
          <w:lang w:bidi="ar-SA"/>
        </w:rPr>
        <w:t xml:space="preserve">% </w:t>
      </w:r>
      <w:proofErr w:type="gramStart"/>
      <w:r w:rsidRPr="00200500">
        <w:rPr>
          <w:rFonts w:ascii="Courier New" w:hAnsi="Courier New" w:cs="Courier New"/>
          <w:color w:val="028009"/>
          <w:kern w:val="0"/>
          <w:lang w:bidi="ar-SA"/>
        </w:rPr>
        <w:t>Furthermore</w:t>
      </w:r>
      <w:proofErr w:type="gramEnd"/>
      <w:r w:rsidRPr="00200500">
        <w:rPr>
          <w:rFonts w:ascii="Courier New" w:hAnsi="Courier New" w:cs="Courier New"/>
          <w:color w:val="028009"/>
          <w:kern w:val="0"/>
          <w:lang w:bidi="ar-SA"/>
        </w:rPr>
        <w:t xml:space="preserve"> we record the points which should be connected to </w:t>
      </w:r>
    </w:p>
    <w:p w14:paraId="32D1C785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28009"/>
          <w:kern w:val="0"/>
          <w:lang w:bidi="ar-SA"/>
        </w:rPr>
        <w:t xml:space="preserve">% make minimum distance to </w:t>
      </w:r>
      <w:proofErr w:type="spellStart"/>
      <w:proofErr w:type="gramStart"/>
      <w:r w:rsidRPr="00200500">
        <w:rPr>
          <w:rFonts w:ascii="Courier New" w:hAnsi="Courier New" w:cs="Courier New"/>
          <w:color w:val="028009"/>
          <w:kern w:val="0"/>
          <w:lang w:bidi="ar-SA"/>
        </w:rPr>
        <w:t>distination</w:t>
      </w:r>
      <w:proofErr w:type="spellEnd"/>
      <w:r w:rsidRPr="00200500">
        <w:rPr>
          <w:rFonts w:ascii="Courier New" w:hAnsi="Courier New" w:cs="Courier New"/>
          <w:color w:val="028009"/>
          <w:kern w:val="0"/>
          <w:lang w:bidi="ar-SA"/>
        </w:rPr>
        <w:t>.(</w:t>
      </w:r>
      <w:proofErr w:type="gramEnd"/>
      <w:r w:rsidRPr="00200500">
        <w:rPr>
          <w:rFonts w:ascii="Courier New" w:hAnsi="Courier New" w:cs="Courier New"/>
          <w:color w:val="028009"/>
          <w:kern w:val="0"/>
          <w:lang w:bidi="ar-SA"/>
        </w:rPr>
        <w:t>5th column=i,6th column=j)</w:t>
      </w:r>
    </w:p>
    <w:p w14:paraId="34DFF5C9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points_num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=0;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total number of points</w:t>
      </w:r>
    </w:p>
    <w:p w14:paraId="0EE4E9E7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(points,2)</w:t>
      </w:r>
    </w:p>
    <w:p w14:paraId="7EEDFA23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=Uniq(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});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To remove repeated points</w:t>
      </w:r>
    </w:p>
    <w:p w14:paraId="0AA20BE7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end+1)=1e6;</w:t>
      </w:r>
    </w:p>
    <w:p w14:paraId="05AF41B6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end+1)=0;</w:t>
      </w:r>
    </w:p>
    <w:p w14:paraId="2F789DB6" w14:textId="096FDB6F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end+1)=0;</w:t>
      </w:r>
    </w:p>
    <w:p w14:paraId="41472A9B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end+1)=0;</w:t>
      </w:r>
    </w:p>
    <w:p w14:paraId="623A4DD4" w14:textId="7EC5494F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points_num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points_num+size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,1);</w:t>
      </w:r>
    </w:p>
    <w:p w14:paraId="71C8AFD4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3B0E54D9" w14:textId="62761986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>points{end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2,3)=0;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sets distance of end point to zero</w:t>
      </w:r>
    </w:p>
    <w:p w14:paraId="2FD9D3FD" w14:textId="1D7C5B3F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28009"/>
          <w:kern w:val="0"/>
          <w:lang w:bidi="ar-SA"/>
        </w:rPr>
        <w:t>% Now we update distances</w:t>
      </w:r>
    </w:p>
    <w:p w14:paraId="52A64B81" w14:textId="7486B75E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=[size(points,2),2];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determines indices of visiting point</w:t>
      </w:r>
    </w:p>
    <w:p w14:paraId="50AB6F5A" w14:textId="67161CF8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noProof/>
          <w:color w:val="000000"/>
          <w:kern w:val="0"/>
          <w:lang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199E3A" wp14:editId="769BA114">
                <wp:simplePos x="0" y="0"/>
                <wp:positionH relativeFrom="column">
                  <wp:posOffset>3361335</wp:posOffset>
                </wp:positionH>
                <wp:positionV relativeFrom="paragraph">
                  <wp:posOffset>67386</wp:posOffset>
                </wp:positionV>
                <wp:extent cx="3064180" cy="395020"/>
                <wp:effectExtent l="0" t="0" r="22225" b="24130"/>
                <wp:wrapNone/>
                <wp:docPr id="608956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180" cy="3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0609" w14:textId="4DBEF4DA" w:rsidR="00200500" w:rsidRPr="00200500" w:rsidRDefault="00200500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20050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ا زمانی که تمام نقاط ملاقات شوند، حلقه را ادامه می</w:t>
                            </w:r>
                            <w:r w:rsidRPr="00200500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20050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هی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9E3A" id="_x0000_s1028" type="#_x0000_t202" style="position:absolute;margin-left:264.65pt;margin-top:5.3pt;width:241.25pt;height:31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7tFgIAACY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">
                <v:textbox>
                  <w:txbxContent>
                    <w:p w14:paraId="41B20609" w14:textId="4DBEF4DA" w:rsidR="00200500" w:rsidRPr="00200500" w:rsidRDefault="00200500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20050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 زمانی که تمام نقاط ملاقات شوند، حلقه را ادامه می</w:t>
                      </w:r>
                      <w:r w:rsidRPr="00200500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20050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هیم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_pre</w:t>
      </w:r>
      <w:proofErr w:type="spellEnd"/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];</w:t>
      </w:r>
    </w:p>
    <w:p w14:paraId="5BDBA137" w14:textId="2BF813A3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>visit=0;</w:t>
      </w:r>
    </w:p>
    <w:p w14:paraId="13C4ACCD" w14:textId="5CF93993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while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visit&lt;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points_num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7B25E493" w14:textId="40A14712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visit,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find_smallest_di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points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);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  <w:proofErr w:type="gramEnd"/>
    </w:p>
    <w:p w14:paraId="77BECCC4" w14:textId="37BA27BD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sempty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), visit=visit+1;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continue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,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DC274A9" w14:textId="1E92B2CB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1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)}(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(2),4)=1;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sets visited state to one</w:t>
      </w:r>
    </w:p>
    <w:p w14:paraId="5802622B" w14:textId="219B6801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_tmp</w:t>
      </w:r>
      <w:proofErr w:type="spellEnd"/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];</w:t>
      </w:r>
    </w:p>
    <w:p w14:paraId="6E7CDF50" w14:textId="2EF1A0C8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dis_min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=1e6;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minimum differential distance between current and next point</w:t>
      </w:r>
    </w:p>
    <w:p w14:paraId="478FFC25" w14:textId="540C47C9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(points,2)</w:t>
      </w:r>
    </w:p>
    <w:p w14:paraId="79C8E97C" w14:textId="2BB2D64E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j=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(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,1)</w:t>
      </w:r>
    </w:p>
    <w:p w14:paraId="2BB23648" w14:textId="35B13640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~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(j,4)</w:t>
      </w:r>
    </w:p>
    <w:p w14:paraId="6ED921EC" w14:textId="6EE0C709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~collision(</w:t>
      </w:r>
      <w:proofErr w:type="spellStart"/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visp,i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,j,obs,point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1AF75CAA" w14:textId="29793AD4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distance from end point</w:t>
      </w:r>
    </w:p>
    <w:p w14:paraId="1EAA9809" w14:textId="12693641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diff_di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norm(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1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)}(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2),1:2)-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(j,1:2));</w:t>
      </w:r>
    </w:p>
    <w:p w14:paraId="1197668B" w14:textId="2C3188B2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end_di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1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)}(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2),3)+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diff_di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78458ABB" w14:textId="63334F61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end_di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&lt;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(j,3)</w:t>
      </w:r>
    </w:p>
    <w:p w14:paraId="1EE81688" w14:textId="0137F439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(j,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3)=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end_dis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48B516C7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   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Identifies which points is next in path</w:t>
      </w:r>
    </w:p>
    <w:p w14:paraId="6637B30C" w14:textId="36AEEA41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    </w:t>
      </w:r>
      <w:r w:rsidRPr="00200500">
        <w:rPr>
          <w:rFonts w:ascii="Courier New" w:hAnsi="Courier New" w:cs="Courier New"/>
          <w:color w:val="028009"/>
          <w:kern w:val="0"/>
          <w:lang w:bidi="ar-SA"/>
        </w:rPr>
        <w:t>% to the destination</w:t>
      </w:r>
    </w:p>
    <w:p w14:paraId="01DCBCA3" w14:textId="42792284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noProof/>
          <w:color w:val="000000"/>
          <w:kern w:val="0"/>
          <w:lang w:bidi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65A64A" wp14:editId="3ACF2C76">
                <wp:simplePos x="0" y="0"/>
                <wp:positionH relativeFrom="margin">
                  <wp:align>right</wp:align>
                </wp:positionH>
                <wp:positionV relativeFrom="paragraph">
                  <wp:posOffset>4191</wp:posOffset>
                </wp:positionV>
                <wp:extent cx="2384756" cy="1404620"/>
                <wp:effectExtent l="0" t="0" r="15875" b="13970"/>
                <wp:wrapNone/>
                <wp:docPr id="255656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6F02" w14:textId="5907C86C" w:rsidR="00200500" w:rsidRPr="00200500" w:rsidRDefault="00200500" w:rsidP="00200500">
                            <w:pPr>
                              <w:pStyle w:val="NoSpacing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20050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رای هر نقطه انتخاب شده ، با استفاده از تابع </w:t>
                            </w:r>
                          </w:p>
                          <w:p w14:paraId="21C456EE" w14:textId="24E22C01" w:rsidR="00200500" w:rsidRPr="00200500" w:rsidRDefault="00200500" w:rsidP="00200500">
                            <w:pPr>
                              <w:pStyle w:val="NoSpacing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200500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Collision</w:t>
                            </w:r>
                            <w:r w:rsidRPr="0020050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برخورد را بررسی می کنیم. اگر برخوردی با نقطه ملاقات شده مقصد وجود نداشت آنگاه "فاصله" را آپدیت می</w:t>
                            </w:r>
                            <w:r w:rsidRPr="00200500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20050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نی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5A64A" id="_x0000_s1029" type="#_x0000_t202" style="position:absolute;margin-left:136.6pt;margin-top:.35pt;width:187.8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">
                <v:textbox style="mso-fit-shape-to-text:t">
                  <w:txbxContent>
                    <w:p w14:paraId="50E96F02" w14:textId="5907C86C" w:rsidR="00200500" w:rsidRPr="00200500" w:rsidRDefault="00200500" w:rsidP="00200500">
                      <w:pPr>
                        <w:pStyle w:val="NoSpacing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20050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رای هر نقطه انتخاب شده ، با استفاده از تابع </w:t>
                      </w:r>
                    </w:p>
                    <w:p w14:paraId="21C456EE" w14:textId="24E22C01" w:rsidR="00200500" w:rsidRPr="00200500" w:rsidRDefault="00200500" w:rsidP="00200500">
                      <w:pPr>
                        <w:pStyle w:val="NoSpacing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200500">
                        <w:rPr>
                          <w:rFonts w:cs="B Nazanin"/>
                          <w:sz w:val="24"/>
                          <w:szCs w:val="24"/>
                        </w:rPr>
                        <w:t>Collision</w:t>
                      </w:r>
                      <w:r w:rsidRPr="0020050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رخورد را بررسی می کنیم. اگر برخوردی با نقطه ملاقات شده مقصد وجود نداشت آنگاه "فاصله" را آپدیت می</w:t>
                      </w:r>
                      <w:r w:rsidRPr="00200500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Pr="0020050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نی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   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(j,5: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6)=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0C3D7490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2CAD6666" w14:textId="4297B3C2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(j,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3)&lt;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dis_min</w:t>
      </w:r>
      <w:proofErr w:type="spellEnd"/>
    </w:p>
    <w:p w14:paraId="133E165D" w14:textId="785FDCE3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dis_min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}(j,3);</w:t>
      </w:r>
    </w:p>
    <w:p w14:paraId="4FECA4AB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_tm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spellStart"/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i,j</w:t>
      </w:r>
      <w:proofErr w:type="spellEnd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];</w:t>
      </w:r>
    </w:p>
    <w:p w14:paraId="44762321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32E7379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28108B33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DB8FDBF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lastRenderedPageBreak/>
        <w:t xml:space="preserve">    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5CEB472D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49166B6E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visit=visit+1;</w:t>
      </w:r>
    </w:p>
    <w:p w14:paraId="7C242BE1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visp_tmp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12B45D8A" w14:textId="5993124B" w:rsidR="00200500" w:rsidRPr="00200500" w:rsidRDefault="00200500" w:rsidP="002F36A3">
      <w:pPr>
        <w:tabs>
          <w:tab w:val="right" w:pos="10466"/>
        </w:tabs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  <w:r w:rsidR="002F36A3">
        <w:rPr>
          <w:rFonts w:ascii="Courier New" w:hAnsi="Courier New" w:cs="Courier New"/>
          <w:color w:val="0E00FF"/>
          <w:kern w:val="0"/>
          <w:lang w:bidi="ar-SA"/>
        </w:rPr>
        <w:tab/>
      </w:r>
    </w:p>
    <w:p w14:paraId="2C7521EB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 xml:space="preserve"> </w:t>
      </w:r>
    </w:p>
    <w:p w14:paraId="24A30359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>path=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start_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end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1,:);</w:t>
      </w:r>
    </w:p>
    <w:p w14:paraId="1CC4320B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dx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[size(points,2),1];</w:t>
      </w:r>
    </w:p>
    <w:p w14:paraId="2DC09921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while</w:t>
      </w: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norm(path(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end,:)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-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start_end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2,:))&gt;1e-12</w:t>
      </w:r>
    </w:p>
    <w:p w14:paraId="50BF4541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dx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=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dx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1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)}(</w:t>
      </w:r>
      <w:proofErr w:type="spellStart"/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idx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2),5:6);</w:t>
      </w:r>
    </w:p>
    <w:p w14:paraId="54D0A647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00000"/>
          <w:kern w:val="0"/>
          <w:lang w:bidi="ar-SA"/>
        </w:rPr>
        <w:t xml:space="preserve">    path(end+</w:t>
      </w:r>
      <w:proofErr w:type="gramStart"/>
      <w:r w:rsidRPr="00200500">
        <w:rPr>
          <w:rFonts w:ascii="Courier New" w:hAnsi="Courier New" w:cs="Courier New"/>
          <w:color w:val="000000"/>
          <w:kern w:val="0"/>
          <w:lang w:bidi="ar-SA"/>
        </w:rPr>
        <w:t>1,:)</w:t>
      </w:r>
      <w:proofErr w:type="gramEnd"/>
      <w:r w:rsidRPr="00200500">
        <w:rPr>
          <w:rFonts w:ascii="Courier New" w:hAnsi="Courier New" w:cs="Courier New"/>
          <w:color w:val="000000"/>
          <w:kern w:val="0"/>
          <w:lang w:bidi="ar-SA"/>
        </w:rPr>
        <w:t>=points{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dx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1)}(</w:t>
      </w:r>
      <w:proofErr w:type="spellStart"/>
      <w:r w:rsidRPr="00200500">
        <w:rPr>
          <w:rFonts w:ascii="Courier New" w:hAnsi="Courier New" w:cs="Courier New"/>
          <w:color w:val="000000"/>
          <w:kern w:val="0"/>
          <w:lang w:bidi="ar-SA"/>
        </w:rPr>
        <w:t>idx</w:t>
      </w:r>
      <w:proofErr w:type="spellEnd"/>
      <w:r w:rsidRPr="00200500">
        <w:rPr>
          <w:rFonts w:ascii="Courier New" w:hAnsi="Courier New" w:cs="Courier New"/>
          <w:color w:val="000000"/>
          <w:kern w:val="0"/>
          <w:lang w:bidi="ar-SA"/>
        </w:rPr>
        <w:t>(2),1:2);</w:t>
      </w:r>
    </w:p>
    <w:p w14:paraId="6387DF90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E98751F" w14:textId="77777777" w:rsidR="00200500" w:rsidRPr="00200500" w:rsidRDefault="00200500" w:rsidP="0020050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200500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5ECC4E84" w14:textId="77777777" w:rsidR="00AC3EE9" w:rsidRPr="00200500" w:rsidRDefault="00AC3EE9" w:rsidP="00BA1199">
      <w:pPr>
        <w:rPr>
          <w:rFonts w:cs="B Nazanin" w:hint="cs"/>
          <w:rtl/>
          <w:lang/>
        </w:rPr>
      </w:pPr>
    </w:p>
    <w:p w14:paraId="02153C62" w14:textId="7AADE598" w:rsidR="00BA1199" w:rsidRPr="00BD649F" w:rsidRDefault="002F36A3" w:rsidP="00BA1199">
      <w:pPr>
        <w:rPr>
          <w:rFonts w:cs="B Nazanin" w:hint="cs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 xml:space="preserve">در این کد، برای هر نقطه به ترتیب در هر ستون مختصات </w:t>
      </w:r>
      <w:proofErr w:type="spellStart"/>
      <w:r>
        <w:rPr>
          <w:rFonts w:cs="B Nazanin"/>
          <w:sz w:val="24"/>
          <w:szCs w:val="24"/>
        </w:rPr>
        <w:t>x,y</w:t>
      </w:r>
      <w:proofErr w:type="spellEnd"/>
      <w:r>
        <w:rPr>
          <w:rFonts w:cs="B Nazanin" w:hint="cs"/>
          <w:sz w:val="24"/>
          <w:szCs w:val="24"/>
          <w:rtl/>
          <w:lang/>
        </w:rPr>
        <w:t xml:space="preserve"> ، کوتاه ترین فاصله از مقصد ، وضعیت ملاقات شده بودن یا نبودن و اندیس نقاط بعدی آن ها که باید برای رسیدن به مقصد طی شود، در آرایه </w:t>
      </w:r>
      <w:r>
        <w:rPr>
          <w:rFonts w:cs="B Nazanin"/>
          <w:sz w:val="24"/>
          <w:szCs w:val="24"/>
        </w:rPr>
        <w:t>points</w:t>
      </w:r>
      <w:r>
        <w:rPr>
          <w:rFonts w:cs="B Nazanin" w:hint="cs"/>
          <w:sz w:val="24"/>
          <w:szCs w:val="24"/>
          <w:rtl/>
          <w:lang/>
        </w:rPr>
        <w:t xml:space="preserve">  آورده شده است.</w:t>
      </w:r>
      <w:r w:rsidR="003A72C1">
        <w:rPr>
          <w:rFonts w:cs="B Nazanin" w:hint="cs"/>
          <w:sz w:val="24"/>
          <w:szCs w:val="24"/>
          <w:rtl/>
          <w:lang/>
        </w:rPr>
        <w:t xml:space="preserve"> در نهایت با استفاده از این اندیس ها، کوتاه ترین مسیر مشخص می</w:t>
      </w:r>
      <w:r w:rsidR="003A72C1">
        <w:rPr>
          <w:rFonts w:cs="B Nazanin"/>
          <w:sz w:val="24"/>
          <w:szCs w:val="24"/>
          <w:rtl/>
          <w:lang/>
        </w:rPr>
        <w:softHyphen/>
      </w:r>
      <w:r w:rsidR="003A72C1">
        <w:rPr>
          <w:rFonts w:cs="B Nazanin" w:hint="cs"/>
          <w:sz w:val="24"/>
          <w:szCs w:val="24"/>
          <w:rtl/>
          <w:lang/>
        </w:rPr>
        <w:t>گردد.</w:t>
      </w:r>
      <w:r w:rsidR="00BD649F">
        <w:rPr>
          <w:rFonts w:cs="B Nazanin" w:hint="cs"/>
          <w:sz w:val="24"/>
          <w:szCs w:val="24"/>
          <w:rtl/>
          <w:lang/>
        </w:rPr>
        <w:t xml:space="preserve"> همچنین در هر مرحله، از تابع </w:t>
      </w:r>
      <w:proofErr w:type="spellStart"/>
      <w:r w:rsidR="00BD649F">
        <w:rPr>
          <w:rFonts w:cs="B Nazanin"/>
          <w:sz w:val="24"/>
          <w:szCs w:val="24"/>
        </w:rPr>
        <w:t>find_smallest_dis</w:t>
      </w:r>
      <w:proofErr w:type="spellEnd"/>
      <w:r w:rsidR="00BD649F">
        <w:rPr>
          <w:rFonts w:cs="B Nazanin" w:hint="cs"/>
          <w:sz w:val="24"/>
          <w:szCs w:val="24"/>
          <w:rtl/>
          <w:lang/>
        </w:rPr>
        <w:t xml:space="preserve"> برای یافتن کمترین فاصله در بین نقاط ملاقات نشده استفاده می</w:t>
      </w:r>
      <w:r w:rsidR="00BD649F">
        <w:rPr>
          <w:rFonts w:cs="B Nazanin"/>
          <w:sz w:val="24"/>
          <w:szCs w:val="24"/>
          <w:rtl/>
          <w:lang/>
        </w:rPr>
        <w:softHyphen/>
      </w:r>
      <w:r w:rsidR="00BD649F">
        <w:rPr>
          <w:rFonts w:cs="B Nazanin" w:hint="cs"/>
          <w:sz w:val="24"/>
          <w:szCs w:val="24"/>
          <w:rtl/>
          <w:lang/>
        </w:rPr>
        <w:t>کنیم.</w:t>
      </w:r>
    </w:p>
    <w:p w14:paraId="42B18AD9" w14:textId="3F9F8DB6" w:rsidR="008C1526" w:rsidRPr="008C1526" w:rsidRDefault="008C1526" w:rsidP="008C1526">
      <w:pPr>
        <w:pStyle w:val="Heading2"/>
        <w:rPr>
          <w:rFonts w:hint="cs"/>
        </w:rPr>
      </w:pPr>
      <w:bookmarkStart w:id="7" w:name="_Toc154770591"/>
      <w:r>
        <w:t>collision</w:t>
      </w:r>
      <w:bookmarkEnd w:id="7"/>
    </w:p>
    <w:p w14:paraId="1A5650CD" w14:textId="77777777" w:rsidR="00BA1199" w:rsidRPr="00BA1199" w:rsidRDefault="00BA1199" w:rsidP="00BA1199">
      <w:pPr>
        <w:rPr>
          <w:rFonts w:cs="B Nazanin" w:hint="cs"/>
          <w:sz w:val="24"/>
          <w:szCs w:val="24"/>
          <w:rtl/>
          <w:lang/>
        </w:rPr>
      </w:pPr>
    </w:p>
    <w:p w14:paraId="3A47A987" w14:textId="5FF2984B" w:rsidR="00ED3FB2" w:rsidRPr="0070552B" w:rsidRDefault="001415CE" w:rsidP="00BA1199">
      <w:pPr>
        <w:rPr>
          <w:rFonts w:cs="B Nazanin" w:hint="cs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 xml:space="preserve">این تابع ، اندیس های نقاط مبدا </w:t>
      </w:r>
      <w:r>
        <w:rPr>
          <w:rFonts w:cs="B Nazanin"/>
          <w:sz w:val="24"/>
          <w:szCs w:val="24"/>
        </w:rPr>
        <w:t xml:space="preserve"> index</w:t>
      </w:r>
      <w:r>
        <w:rPr>
          <w:rFonts w:cs="B Nazanin" w:hint="cs"/>
          <w:sz w:val="24"/>
          <w:szCs w:val="24"/>
          <w:rtl/>
          <w:lang/>
        </w:rPr>
        <w:t xml:space="preserve">و مقصد </w:t>
      </w:r>
      <w:r>
        <w:rPr>
          <w:rFonts w:cs="B Nazanin"/>
          <w:sz w:val="24"/>
          <w:szCs w:val="24"/>
          <w:lang/>
        </w:rPr>
        <w:t>i_,j_</w:t>
      </w:r>
      <w:r>
        <w:rPr>
          <w:rFonts w:cs="B Nazanin" w:hint="cs"/>
          <w:sz w:val="24"/>
          <w:szCs w:val="24"/>
          <w:rtl/>
          <w:lang/>
        </w:rPr>
        <w:t xml:space="preserve"> را</w:t>
      </w:r>
      <w:r w:rsidR="00ED3FB2">
        <w:rPr>
          <w:rFonts w:cs="B Nazanin" w:hint="cs"/>
          <w:sz w:val="24"/>
          <w:szCs w:val="24"/>
          <w:rtl/>
          <w:lang/>
        </w:rPr>
        <w:t xml:space="preserve"> دریافت کرده و بررسی می کند که آیا پاره خط داده شده، با مانعی برخورد می</w:t>
      </w:r>
      <w:r w:rsidR="00ED3FB2">
        <w:rPr>
          <w:rFonts w:cs="B Nazanin"/>
          <w:sz w:val="24"/>
          <w:szCs w:val="24"/>
          <w:rtl/>
          <w:lang/>
        </w:rPr>
        <w:softHyphen/>
      </w:r>
      <w:r w:rsidR="00ED3FB2">
        <w:rPr>
          <w:rFonts w:cs="B Nazanin" w:hint="cs"/>
          <w:sz w:val="24"/>
          <w:szCs w:val="24"/>
          <w:rtl/>
          <w:lang/>
        </w:rPr>
        <w:t xml:space="preserve">کند یا خیر. اگر برخورد وجود داشته باشد، یعنی مسیر ممکن نیست و خروجی </w:t>
      </w:r>
      <w:r w:rsidR="00ED3FB2">
        <w:rPr>
          <w:rFonts w:cs="B Nazanin"/>
          <w:sz w:val="24"/>
          <w:szCs w:val="24"/>
        </w:rPr>
        <w:t>1</w:t>
      </w:r>
      <w:r w:rsidR="00ED3FB2">
        <w:rPr>
          <w:rFonts w:cs="B Nazanin" w:hint="cs"/>
          <w:sz w:val="24"/>
          <w:szCs w:val="24"/>
          <w:rtl/>
          <w:lang/>
        </w:rPr>
        <w:t xml:space="preserve"> را بر می</w:t>
      </w:r>
      <w:r w:rsidR="00ED3FB2">
        <w:rPr>
          <w:rFonts w:cs="B Nazanin"/>
          <w:sz w:val="24"/>
          <w:szCs w:val="24"/>
          <w:rtl/>
          <w:lang/>
        </w:rPr>
        <w:softHyphen/>
      </w:r>
      <w:r w:rsidR="00ED3FB2">
        <w:rPr>
          <w:rFonts w:cs="B Nazanin" w:hint="cs"/>
          <w:sz w:val="24"/>
          <w:szCs w:val="24"/>
          <w:rtl/>
          <w:lang/>
        </w:rPr>
        <w:t>گرداند.</w:t>
      </w:r>
      <w:r w:rsidR="00676648">
        <w:rPr>
          <w:rFonts w:cs="B Nazanin" w:hint="cs"/>
          <w:sz w:val="24"/>
          <w:szCs w:val="24"/>
          <w:rtl/>
          <w:lang/>
        </w:rPr>
        <w:t xml:space="preserve"> برای بررسی برخورد، ماتریس بردار جهت و بردار آلفا و بتا ساخته می</w:t>
      </w:r>
      <w:r w:rsidR="00676648">
        <w:rPr>
          <w:rFonts w:cs="B Nazanin"/>
          <w:sz w:val="24"/>
          <w:szCs w:val="24"/>
          <w:rtl/>
          <w:lang/>
        </w:rPr>
        <w:softHyphen/>
      </w:r>
      <w:r w:rsidR="00676648">
        <w:rPr>
          <w:rFonts w:cs="B Nazanin" w:hint="cs"/>
          <w:sz w:val="24"/>
          <w:szCs w:val="24"/>
          <w:rtl/>
          <w:lang/>
        </w:rPr>
        <w:t xml:space="preserve">شود . در صورتی که بتا بین 0 تا منفی 1 و آلفا بین 0 تا 1 بود، یعنی برخورد وجود دارد. همچنین اگر بردارهای جهت </w:t>
      </w:r>
      <w:r w:rsidR="0070552B">
        <w:rPr>
          <w:rFonts w:cs="B Nazanin" w:hint="cs"/>
          <w:sz w:val="24"/>
          <w:szCs w:val="24"/>
          <w:rtl/>
          <w:lang/>
        </w:rPr>
        <w:t>نقاط کنونی-ثانویه و</w:t>
      </w:r>
      <w:r w:rsidR="00676648">
        <w:rPr>
          <w:rFonts w:cs="B Nazanin" w:hint="cs"/>
          <w:sz w:val="24"/>
          <w:szCs w:val="24"/>
          <w:rtl/>
          <w:lang/>
        </w:rPr>
        <w:t xml:space="preserve"> </w:t>
      </w:r>
      <w:r w:rsidR="0070552B">
        <w:rPr>
          <w:rFonts w:cs="B Nazanin" w:hint="cs"/>
          <w:sz w:val="24"/>
          <w:szCs w:val="24"/>
          <w:rtl/>
          <w:lang/>
        </w:rPr>
        <w:t xml:space="preserve">مانع </w:t>
      </w:r>
      <w:r w:rsidR="00676648">
        <w:rPr>
          <w:rFonts w:cs="B Nazanin" w:hint="cs"/>
          <w:sz w:val="24"/>
          <w:szCs w:val="24"/>
          <w:rtl/>
          <w:lang/>
        </w:rPr>
        <w:t>یکسان بود</w:t>
      </w:r>
      <w:r w:rsidR="0070552B">
        <w:rPr>
          <w:rFonts w:cs="B Nazanin" w:hint="cs"/>
          <w:sz w:val="24"/>
          <w:szCs w:val="24"/>
          <w:rtl/>
          <w:lang/>
        </w:rPr>
        <w:t xml:space="preserve">، آنگاه ماتریس </w:t>
      </w:r>
      <w:r w:rsidR="0070552B">
        <w:rPr>
          <w:rFonts w:cs="B Nazanin"/>
          <w:sz w:val="24"/>
          <w:szCs w:val="24"/>
        </w:rPr>
        <w:t>A</w:t>
      </w:r>
      <w:r w:rsidR="0070552B">
        <w:rPr>
          <w:rFonts w:cs="B Nazanin" w:hint="cs"/>
          <w:sz w:val="24"/>
          <w:szCs w:val="24"/>
          <w:rtl/>
          <w:lang/>
        </w:rPr>
        <w:t xml:space="preserve"> دترمینان صفر دارد و برخوردی نداریم.</w:t>
      </w:r>
    </w:p>
    <w:p w14:paraId="2F66205E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E00FF"/>
          <w:kern w:val="0"/>
          <w:lang w:bidi="ar-SA"/>
        </w:rPr>
        <w:t>function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collide=collision(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index,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_,j_,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obs,points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7BF4886B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28009"/>
          <w:kern w:val="0"/>
          <w:lang w:bidi="ar-SA"/>
        </w:rPr>
        <w:t>% collision either happens when we pass cross through</w:t>
      </w:r>
    </w:p>
    <w:p w14:paraId="6F225BA4" w14:textId="3FD39D88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28009"/>
          <w:kern w:val="0"/>
          <w:lang w:bidi="ar-SA"/>
        </w:rPr>
        <w:t xml:space="preserve">% </w:t>
      </w:r>
      <w:proofErr w:type="gramStart"/>
      <w:r w:rsidRPr="00676648">
        <w:rPr>
          <w:rFonts w:ascii="Courier New" w:hAnsi="Courier New" w:cs="Courier New"/>
          <w:color w:val="028009"/>
          <w:kern w:val="0"/>
          <w:lang w:bidi="ar-SA"/>
        </w:rPr>
        <w:t>a</w:t>
      </w:r>
      <w:proofErr w:type="gramEnd"/>
      <w:r w:rsidRPr="00676648">
        <w:rPr>
          <w:rFonts w:ascii="Courier New" w:hAnsi="Courier New" w:cs="Courier New"/>
          <w:color w:val="028009"/>
          <w:kern w:val="0"/>
          <w:lang w:bidi="ar-SA"/>
        </w:rPr>
        <w:t xml:space="preserve"> line or when we pass through a close </w:t>
      </w:r>
      <w:proofErr w:type="spellStart"/>
      <w:r w:rsidRPr="00676648">
        <w:rPr>
          <w:rFonts w:ascii="Courier New" w:hAnsi="Courier New" w:cs="Courier New"/>
          <w:color w:val="028009"/>
          <w:kern w:val="0"/>
          <w:lang w:bidi="ar-SA"/>
        </w:rPr>
        <w:t>pointstacle</w:t>
      </w:r>
      <w:proofErr w:type="spellEnd"/>
    </w:p>
    <w:p w14:paraId="14229CA4" w14:textId="5C59DA35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>collide=0;</w:t>
      </w:r>
    </w:p>
    <w:p w14:paraId="0EDFEF03" w14:textId="157FE17B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=1e-12;</w:t>
      </w:r>
    </w:p>
    <w:p w14:paraId="3FE0F8BE" w14:textId="2B5A9AFD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>ii=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index(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1);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jj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=index(2);</w:t>
      </w:r>
    </w:p>
    <w:p w14:paraId="34B362C5" w14:textId="6B39C27B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>p1=points{ii}(jj,1:2);</w:t>
      </w:r>
    </w:p>
    <w:p w14:paraId="60E0FFEC" w14:textId="67BF52A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>v1=points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_}(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j_,1:2)-points{ii}(jj,1:2);</w:t>
      </w:r>
      <w:r w:rsidRPr="00676648">
        <w:rPr>
          <w:rFonts w:cs="B Nazanin"/>
          <w:noProof/>
          <w:lang/>
        </w:rPr>
        <w:t xml:space="preserve"> </w:t>
      </w:r>
    </w:p>
    <w:p w14:paraId="32C6F134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(points,2)-1</w:t>
      </w:r>
    </w:p>
    <w:p w14:paraId="15202405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j=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(points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},1)</w:t>
      </w:r>
    </w:p>
    <w:p w14:paraId="0D129C47" w14:textId="7D91E263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j==size(points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},1)</w:t>
      </w:r>
    </w:p>
    <w:p w14:paraId="1E01F5B6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size(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},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1)=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=size(points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},1)</w:t>
      </w:r>
    </w:p>
    <w:p w14:paraId="4C3BF725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k=j;</w:t>
      </w:r>
    </w:p>
    <w:p w14:paraId="338530D7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17AF7F40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k=1;</w:t>
      </w:r>
    </w:p>
    <w:p w14:paraId="42B1773E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2D3859D2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65DA8E06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k=j+1;</w:t>
      </w:r>
    </w:p>
    <w:p w14:paraId="0C8779FD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445F9169" w14:textId="359BE3B3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sequal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([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ii,jj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,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_,j_],[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,j,i,k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]) ||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sequal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([ii,jj,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_,j_],[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,k,i,j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])</w:t>
      </w:r>
    </w:p>
    <w:p w14:paraId="215A5352" w14:textId="60E4D041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continue</w:t>
      </w:r>
    </w:p>
    <w:p w14:paraId="213B3307" w14:textId="3A589152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77215CE5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p2=points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}(j,1:2);</w:t>
      </w:r>
    </w:p>
    <w:p w14:paraId="55F5B6B9" w14:textId="5CD14BAB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v2=points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}(k,1:2)-points{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}(j,1:2);</w:t>
      </w:r>
    </w:p>
    <w:p w14:paraId="4E6FC906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lastRenderedPageBreak/>
        <w:t xml:space="preserve">        A=[v1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',v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2']; B=(p2-p1)';</w:t>
      </w:r>
    </w:p>
    <w:p w14:paraId="317FC1A6" w14:textId="2ACA4223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abs(det(A))&gt;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</w:p>
    <w:p w14:paraId="0D34C850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temp=A\B;</w:t>
      </w:r>
    </w:p>
    <w:p w14:paraId="3CF551B8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alpha=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temp(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1); beta=-temp(2);</w:t>
      </w:r>
    </w:p>
    <w:p w14:paraId="2A4CE393" w14:textId="2210DD0C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alpha&gt;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&amp;&amp; alpha&lt;1-tol &amp;&amp; beta&gt;-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&amp;&amp; beta&lt;1+tol</w:t>
      </w:r>
    </w:p>
    <w:p w14:paraId="62C34F2C" w14:textId="4BB04AF2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collide=1;</w:t>
      </w:r>
    </w:p>
    <w:p w14:paraId="79C143D7" w14:textId="37DDE15C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break</w:t>
      </w:r>
    </w:p>
    <w:p w14:paraId="06548ECA" w14:textId="50ACB559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74F67C46" w14:textId="1A45224D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2F0A7FAB" w14:textId="2497AF8F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</w:p>
    <w:p w14:paraId="40D08EE0" w14:textId="0DBCC819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ii==size(points,2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),</w:t>
      </w:r>
      <w:proofErr w:type="spellStart"/>
      <w:r w:rsidRPr="00676648">
        <w:rPr>
          <w:rFonts w:ascii="Courier New" w:hAnsi="Courier New" w:cs="Courier New"/>
          <w:color w:val="0E00FF"/>
          <w:kern w:val="0"/>
          <w:lang w:bidi="ar-SA"/>
        </w:rPr>
        <w:t>continue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,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  <w:proofErr w:type="spellEnd"/>
    </w:p>
    <w:p w14:paraId="1C05F35B" w14:textId="6E99DE90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size(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{ii},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1)~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=size(points{ii},1)</w:t>
      </w:r>
    </w:p>
    <w:p w14:paraId="2B55A494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jj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==1</w:t>
      </w:r>
    </w:p>
    <w:p w14:paraId="0F97964A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s1=-points{ii}(jj,1: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2)+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points{ii}(end,1:2);</w:t>
      </w:r>
    </w:p>
    <w:p w14:paraId="456D442A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s2=points{ii}(jj+1,1:2)-points{ii}(jj,1:2);</w:t>
      </w:r>
    </w:p>
    <w:p w14:paraId="0BDCCA57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lse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jj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==size(points{ii},1)</w:t>
      </w:r>
    </w:p>
    <w:p w14:paraId="304B1F3B" w14:textId="0AD834A6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s1=-points{ii}(jj,1: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2)+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points{ii}(jj-1,1:2);</w:t>
      </w:r>
    </w:p>
    <w:p w14:paraId="4CF9FA0B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s2=points{ii}(1,1:2)-points{ii}(jj,1:2);</w:t>
      </w:r>
    </w:p>
    <w:p w14:paraId="2CFA4925" w14:textId="3BB22EE9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18D4DF6B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s1=-points{ii}(jj,1: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2)+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points{ii}(jj-1,1:2);</w:t>
      </w:r>
    </w:p>
    <w:p w14:paraId="398BD095" w14:textId="65D569DC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    s2=points{ii}(jj+1,1:2)-points{ii}(jj,1:2);</w:t>
      </w:r>
    </w:p>
    <w:p w14:paraId="43CDAD42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447CA19B" w14:textId="3407DB20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lse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jj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==1 || 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jj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>==size(points{ii},1)</w:t>
      </w:r>
    </w:p>
    <w:p w14:paraId="7C508EF9" w14:textId="51143165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continue</w:t>
      </w:r>
    </w:p>
    <w:p w14:paraId="3989D43A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779F92F4" w14:textId="77358552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s1=-points{ii}(jj,1: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2)+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points{ii}(jj-1,1:2);</w:t>
      </w:r>
    </w:p>
    <w:p w14:paraId="3FD58B55" w14:textId="607C006B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s2=points{ii}(jj+1,1:2)-points{ii}(jj,1:2);</w:t>
      </w:r>
    </w:p>
    <w:p w14:paraId="7E4F1CE8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3C14F91A" w14:textId="682BBC7D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ii0=points{ii}(jj,5); jj0=points{ii}(jj,6);</w:t>
      </w:r>
    </w:p>
    <w:p w14:paraId="0BA52800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v0=points{ii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0}(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jj0,1:2)-points{ii}(jj,1:2);</w:t>
      </w:r>
    </w:p>
    <w:p w14:paraId="59FC3B66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tv1=wrapTo2Pi(atan2(v1(2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),v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1(1))-atan2(s1(2),s1(1)));  </w:t>
      </w:r>
    </w:p>
    <w:p w14:paraId="3C7FA91F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ts2=wrapTo2Pi(atan2(s2(2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),s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2(1))-atan2(s1(2),s1(1)));  </w:t>
      </w:r>
    </w:p>
    <w:p w14:paraId="0887E7C7" w14:textId="6B4073EC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tv0=wrapTo2Pi(atan2(v0(2</w:t>
      </w:r>
      <w:proofErr w:type="gramStart"/>
      <w:r w:rsidRPr="00676648">
        <w:rPr>
          <w:rFonts w:ascii="Courier New" w:hAnsi="Courier New" w:cs="Courier New"/>
          <w:color w:val="000000"/>
          <w:kern w:val="0"/>
          <w:lang w:bidi="ar-SA"/>
        </w:rPr>
        <w:t>),v</w:t>
      </w:r>
      <w:proofErr w:type="gramEnd"/>
      <w:r w:rsidRPr="00676648">
        <w:rPr>
          <w:rFonts w:ascii="Courier New" w:hAnsi="Courier New" w:cs="Courier New"/>
          <w:color w:val="000000"/>
          <w:kern w:val="0"/>
          <w:lang w:bidi="ar-SA"/>
        </w:rPr>
        <w:t>0(1))-atan2(s1(2),s1(1))</w:t>
      </w:r>
      <w:r w:rsidR="004E680A">
        <w:rPr>
          <w:rFonts w:ascii="Courier New" w:hAnsi="Courier New" w:cs="Courier New"/>
          <w:color w:val="000000"/>
          <w:kern w:val="0"/>
          <w:lang w:bidi="ar-SA"/>
        </w:rPr>
        <w:t>+</w:t>
      </w:r>
      <w:proofErr w:type="spellStart"/>
      <w:r w:rsidRPr="00676648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); </w:t>
      </w:r>
    </w:p>
    <w:p w14:paraId="60D364C7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</w:t>
      </w:r>
    </w:p>
    <w:p w14:paraId="28CE1BEF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(tv1&lt;ts2 &amp;&amp; tv0&gt;ts2) || (tv1&gt;ts2 &amp;&amp; tv0&lt;ts2)</w:t>
      </w:r>
    </w:p>
    <w:p w14:paraId="06125A0C" w14:textId="3A0D7E5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   collide=1;</w:t>
      </w:r>
    </w:p>
    <w:p w14:paraId="09153702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DEC077E" w14:textId="5B75C05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</w:p>
    <w:p w14:paraId="32E8365B" w14:textId="2F17309A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17A02C6" w14:textId="1028E9FB" w:rsidR="00676648" w:rsidRPr="00676648" w:rsidRDefault="0070552B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cs="B Nazanin"/>
          <w:noProof/>
          <w:lang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1C609B" wp14:editId="21980FB5">
                <wp:simplePos x="0" y="0"/>
                <wp:positionH relativeFrom="column">
                  <wp:posOffset>1963750</wp:posOffset>
                </wp:positionH>
                <wp:positionV relativeFrom="paragraph">
                  <wp:posOffset>156794</wp:posOffset>
                </wp:positionV>
                <wp:extent cx="3310001" cy="811987"/>
                <wp:effectExtent l="0" t="0" r="24130" b="26670"/>
                <wp:wrapNone/>
                <wp:docPr id="555590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001" cy="811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D499" w14:textId="4BA06C97" w:rsidR="00676648" w:rsidRPr="0070552B" w:rsidRDefault="0070552B" w:rsidP="00676648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70552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ای حالتی که آلفا ص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فر یا یک باشد، در مقادیر</w:t>
                            </w:r>
                            <w:r w:rsidR="004B6D4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 که برخورد با رئوس باش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، کد نمی تواند به درستی برخورد را پیشبینی کند. برای همین از الگوریتمی که در زیر کد آورده شده استفاده م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نی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609B" id="_x0000_s1030" type="#_x0000_t202" style="position:absolute;margin-left:154.65pt;margin-top:12.35pt;width:260.65pt;height:63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">
                <v:textbox>
                  <w:txbxContent>
                    <w:p w14:paraId="5DF4D499" w14:textId="4BA06C97" w:rsidR="00676648" w:rsidRPr="0070552B" w:rsidRDefault="0070552B" w:rsidP="00676648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70552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ای حالتی که آلفا ص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فر یا یک باشد، در مقادیر</w:t>
                      </w:r>
                      <w:r w:rsidR="004B6D4D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 که برخورد با رئوس باش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، کد نمی تواند به درستی برخورد را پیشبینی کند. برای همین از الگوریتمی که در زیر کد آورده شده استفاده م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نیم.</w:t>
                      </w:r>
                    </w:p>
                  </w:txbxContent>
                </v:textbox>
              </v:shape>
            </w:pict>
          </mc:Fallback>
        </mc:AlternateContent>
      </w:r>
      <w:r w:rsidR="00676648"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="00676648" w:rsidRPr="00676648">
        <w:rPr>
          <w:rFonts w:ascii="Courier New" w:hAnsi="Courier New" w:cs="Courier New"/>
          <w:color w:val="0E00FF"/>
          <w:kern w:val="0"/>
          <w:lang w:bidi="ar-SA"/>
        </w:rPr>
        <w:t>if</w:t>
      </w:r>
      <w:r w:rsidR="00676648" w:rsidRPr="00676648">
        <w:rPr>
          <w:rFonts w:ascii="Courier New" w:hAnsi="Courier New" w:cs="Courier New"/>
          <w:color w:val="000000"/>
          <w:kern w:val="0"/>
          <w:lang w:bidi="ar-SA"/>
        </w:rPr>
        <w:t xml:space="preserve"> collide</w:t>
      </w:r>
    </w:p>
    <w:p w14:paraId="10C924DF" w14:textId="25AB32EB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break</w:t>
      </w:r>
    </w:p>
    <w:p w14:paraId="0F9848AB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02890CD" w14:textId="77777777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F47E9A8" w14:textId="3512A0E9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E00FF"/>
          <w:kern w:val="0"/>
          <w:lang w:bidi="ar-SA"/>
        </w:rPr>
        <w:t xml:space="preserve"> </w:t>
      </w:r>
    </w:p>
    <w:p w14:paraId="54DB9C0F" w14:textId="54DFB7EC" w:rsidR="00676648" w:rsidRPr="00676648" w:rsidRDefault="00676648" w:rsidP="0067664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676648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6A44154" w14:textId="4C7FCD53" w:rsidR="00BA1199" w:rsidRPr="00676648" w:rsidRDefault="001415CE" w:rsidP="00BA1199">
      <w:pPr>
        <w:rPr>
          <w:rFonts w:cs="B Nazanin" w:hint="cs"/>
          <w:rtl/>
          <w:lang/>
        </w:rPr>
      </w:pPr>
      <w:r w:rsidRPr="00676648">
        <w:rPr>
          <w:rFonts w:cs="B Nazanin" w:hint="cs"/>
          <w:rtl/>
          <w:lang/>
        </w:rPr>
        <w:t xml:space="preserve"> </w:t>
      </w:r>
    </w:p>
    <w:p w14:paraId="2BE7CA12" w14:textId="7BDEC9DD" w:rsidR="00BA1199" w:rsidRPr="00676648" w:rsidRDefault="00BA1199" w:rsidP="00BA1199">
      <w:pPr>
        <w:rPr>
          <w:rFonts w:cs="B Nazanin" w:hint="cs"/>
          <w:rtl/>
          <w:lang/>
        </w:rPr>
      </w:pPr>
    </w:p>
    <w:p w14:paraId="0BDCE59B" w14:textId="5DC75C5D" w:rsidR="00BA1199" w:rsidRPr="00676648" w:rsidRDefault="00BA1199" w:rsidP="00BA1199">
      <w:pPr>
        <w:rPr>
          <w:rFonts w:cs="B Nazanin" w:hint="cs"/>
          <w:rtl/>
          <w:lang/>
        </w:rPr>
      </w:pPr>
    </w:p>
    <w:p w14:paraId="0DEF4ACC" w14:textId="445BAD27" w:rsidR="00BA1199" w:rsidRPr="00676648" w:rsidRDefault="00BA1199" w:rsidP="00BA1199">
      <w:pPr>
        <w:rPr>
          <w:rFonts w:cs="B Nazanin" w:hint="cs"/>
          <w:rtl/>
          <w:lang/>
        </w:rPr>
      </w:pPr>
    </w:p>
    <w:p w14:paraId="3737B02E" w14:textId="6CE27A0D" w:rsidR="00BA1199" w:rsidRDefault="004B6D4D" w:rsidP="00BA1199">
      <w:pPr>
        <w:rPr>
          <w:rFonts w:cs="B Nazanin"/>
          <w:sz w:val="24"/>
          <w:szCs w:val="24"/>
          <w:lang/>
        </w:rPr>
      </w:pPr>
      <w:r>
        <w:rPr>
          <w:rFonts w:cs="B Nazanin" w:hint="cs"/>
          <w:sz w:val="24"/>
          <w:szCs w:val="24"/>
          <w:rtl/>
          <w:lang/>
        </w:rPr>
        <w:t>دو حالت زیر برای برخورد با مانع (با فرض آنکه از خارج مانع محدب وارد شویم داریم)</w:t>
      </w:r>
    </w:p>
    <w:p w14:paraId="5B211F3A" w14:textId="35E632B5" w:rsidR="00A253B0" w:rsidRPr="00A253B0" w:rsidRDefault="00A253B0" w:rsidP="00A253B0">
      <w:pPr>
        <w:tabs>
          <w:tab w:val="left" w:pos="2292"/>
          <w:tab w:val="left" w:pos="7759"/>
        </w:tabs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8DAC8" wp14:editId="5DEB5709">
                <wp:simplePos x="0" y="0"/>
                <wp:positionH relativeFrom="column">
                  <wp:posOffset>3485693</wp:posOffset>
                </wp:positionH>
                <wp:positionV relativeFrom="paragraph">
                  <wp:posOffset>226898</wp:posOffset>
                </wp:positionV>
                <wp:extent cx="1558137" cy="779628"/>
                <wp:effectExtent l="0" t="38100" r="61595" b="20955"/>
                <wp:wrapNone/>
                <wp:docPr id="117062551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137" cy="779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610F" id="Straight Arrow Connector 5" o:spid="_x0000_s1026" type="#_x0000_t32" style="position:absolute;margin-left:274.45pt;margin-top:17.85pt;width:122.7pt;height:61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1412E" wp14:editId="58DA792C">
                <wp:simplePos x="0" y="0"/>
                <wp:positionH relativeFrom="column">
                  <wp:posOffset>1825142</wp:posOffset>
                </wp:positionH>
                <wp:positionV relativeFrom="paragraph">
                  <wp:posOffset>292735</wp:posOffset>
                </wp:positionV>
                <wp:extent cx="1660551" cy="716890"/>
                <wp:effectExtent l="38100" t="38100" r="15875" b="26670"/>
                <wp:wrapNone/>
                <wp:docPr id="10978336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0551" cy="7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AE24" id="Straight Arrow Connector 4" o:spid="_x0000_s1026" type="#_x0000_t32" style="position:absolute;margin-left:143.7pt;margin-top:23.05pt;width:130.75pt;height:56.4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="B Nazanin"/>
          <w:sz w:val="24"/>
          <w:szCs w:val="24"/>
          <w:rtl/>
          <w:lang/>
        </w:rPr>
        <w:tab/>
      </w:r>
      <w:r>
        <w:rPr>
          <w:rFonts w:cs="B Nazanin"/>
          <w:sz w:val="24"/>
          <w:szCs w:val="24"/>
        </w:rPr>
        <w:t>S1</w:t>
      </w:r>
      <w:r>
        <w:rPr>
          <w:rFonts w:cs="B Nazanin"/>
          <w:sz w:val="24"/>
          <w:szCs w:val="24"/>
          <w:rtl/>
          <w:lang/>
        </w:rPr>
        <w:tab/>
      </w:r>
      <w:r>
        <w:rPr>
          <w:rFonts w:cs="B Nazanin"/>
          <w:sz w:val="24"/>
          <w:szCs w:val="24"/>
        </w:rPr>
        <w:t>V1</w:t>
      </w:r>
    </w:p>
    <w:p w14:paraId="45D09BE9" w14:textId="3B4170FD" w:rsidR="00A253B0" w:rsidRPr="00A253B0" w:rsidRDefault="00A253B0" w:rsidP="00BA1199">
      <w:pPr>
        <w:rPr>
          <w:rFonts w:cs="B Nazanin"/>
          <w:sz w:val="24"/>
          <w:szCs w:val="24"/>
          <w:rtl/>
        </w:rPr>
      </w:pPr>
    </w:p>
    <w:p w14:paraId="283F1C7B" w14:textId="6CA2E00E" w:rsidR="00BA1199" w:rsidRPr="00676648" w:rsidRDefault="00BA1199" w:rsidP="00BA1199">
      <w:pPr>
        <w:rPr>
          <w:rFonts w:cs="B Nazanin" w:hint="cs"/>
          <w:rtl/>
          <w:lang/>
        </w:rPr>
      </w:pPr>
    </w:p>
    <w:p w14:paraId="2D8F9F90" w14:textId="33F9C329" w:rsidR="00BA1199" w:rsidRDefault="00A253B0" w:rsidP="00A253B0">
      <w:pPr>
        <w:tabs>
          <w:tab w:val="left" w:pos="1250"/>
          <w:tab w:val="left" w:pos="8335"/>
        </w:tabs>
        <w:rPr>
          <w:rFonts w:cs="B Nazanin"/>
          <w:rtl/>
          <w:lang/>
        </w:rPr>
      </w:pPr>
      <w:r>
        <w:rPr>
          <w:rFonts w:cs="B Nazani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4C562" wp14:editId="047D777D">
                <wp:simplePos x="0" y="0"/>
                <wp:positionH relativeFrom="column">
                  <wp:posOffset>1291133</wp:posOffset>
                </wp:positionH>
                <wp:positionV relativeFrom="paragraph">
                  <wp:posOffset>37719</wp:posOffset>
                </wp:positionV>
                <wp:extent cx="2172614" cy="328270"/>
                <wp:effectExtent l="38100" t="0" r="18415" b="91440"/>
                <wp:wrapNone/>
                <wp:docPr id="131673882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2614" cy="32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EA5B" id="Straight Arrow Connector 5" o:spid="_x0000_s1026" type="#_x0000_t32" style="position:absolute;margin-left:101.65pt;margin-top:2.95pt;width:171.05pt;height:25.8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639E4" wp14:editId="719198EC">
                <wp:simplePos x="0" y="0"/>
                <wp:positionH relativeFrom="column">
                  <wp:posOffset>3499917</wp:posOffset>
                </wp:positionH>
                <wp:positionV relativeFrom="paragraph">
                  <wp:posOffset>29463</wp:posOffset>
                </wp:positionV>
                <wp:extent cx="2268118" cy="263373"/>
                <wp:effectExtent l="0" t="0" r="56515" b="80010"/>
                <wp:wrapNone/>
                <wp:docPr id="10051297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118" cy="263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0D74" id="Straight Arrow Connector 4" o:spid="_x0000_s1026" type="#_x0000_t32" style="position:absolute;margin-left:275.6pt;margin-top:2.3pt;width:178.6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cs="B Nazanin"/>
          <w:rtl/>
          <w:lang/>
        </w:rPr>
        <w:tab/>
      </w:r>
      <w:r w:rsidR="003300F0">
        <w:rPr>
          <w:rFonts w:cs="B Nazanin"/>
        </w:rPr>
        <w:t>V0</w:t>
      </w:r>
      <w:r>
        <w:rPr>
          <w:rFonts w:cs="B Nazanin"/>
        </w:rPr>
        <w:tab/>
        <w:t>S2</w:t>
      </w:r>
    </w:p>
    <w:p w14:paraId="53C20619" w14:textId="0214FC29" w:rsidR="00A253B0" w:rsidRPr="00A253B0" w:rsidRDefault="00A253B0" w:rsidP="00A253B0">
      <w:pPr>
        <w:rPr>
          <w:rFonts w:cs="B Nazanin"/>
        </w:rPr>
      </w:pPr>
    </w:p>
    <w:p w14:paraId="667D1003" w14:textId="68969CA5" w:rsidR="00A253B0" w:rsidRPr="00A253B0" w:rsidRDefault="00A253B0" w:rsidP="00A253B0">
      <w:pPr>
        <w:rPr>
          <w:rFonts w:cs="B Nazanin"/>
        </w:rPr>
      </w:pPr>
    </w:p>
    <w:p w14:paraId="26EF7562" w14:textId="7A064241" w:rsidR="00A253B0" w:rsidRPr="00A253B0" w:rsidRDefault="00A253B0" w:rsidP="00A253B0">
      <w:pPr>
        <w:rPr>
          <w:rFonts w:cs="B Nazanin"/>
        </w:rPr>
      </w:pPr>
    </w:p>
    <w:p w14:paraId="2D7729A7" w14:textId="77777777" w:rsidR="00A253B0" w:rsidRDefault="00A253B0" w:rsidP="00A253B0">
      <w:pPr>
        <w:rPr>
          <w:rFonts w:cs="B Nazanin"/>
          <w:lang/>
        </w:rPr>
      </w:pPr>
    </w:p>
    <w:p w14:paraId="753A11E2" w14:textId="77777777" w:rsidR="00A253B0" w:rsidRDefault="00A253B0" w:rsidP="00A253B0">
      <w:r>
        <w:rPr>
          <w:rFonts w:cs="B Nazani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E96AF4" wp14:editId="38B906DB">
                <wp:simplePos x="0" y="0"/>
                <wp:positionH relativeFrom="column">
                  <wp:posOffset>1825142</wp:posOffset>
                </wp:positionH>
                <wp:positionV relativeFrom="paragraph">
                  <wp:posOffset>292735</wp:posOffset>
                </wp:positionV>
                <wp:extent cx="1660551" cy="716890"/>
                <wp:effectExtent l="38100" t="38100" r="15875" b="26670"/>
                <wp:wrapNone/>
                <wp:docPr id="7341499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0551" cy="716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7DDF6" id="Straight Arrow Connector 4" o:spid="_x0000_s1026" type="#_x0000_t32" style="position:absolute;margin-left:143.7pt;margin-top:23.05pt;width:130.75pt;height:56.4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" strokecolor="#4472c4 [3204]" strokeweight="1.5pt">
                <v:stroke endarrow="block" joinstyle="miter"/>
              </v:shape>
            </w:pict>
          </mc:Fallback>
        </mc:AlternateContent>
      </w:r>
    </w:p>
    <w:p w14:paraId="4FCCF0C7" w14:textId="77777777" w:rsidR="00A253B0" w:rsidRPr="00A253B0" w:rsidRDefault="00A253B0" w:rsidP="00A253B0">
      <w:pPr>
        <w:tabs>
          <w:tab w:val="left" w:pos="7759"/>
        </w:tabs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  <w:lang/>
        </w:rPr>
        <w:tab/>
      </w:r>
      <w:r>
        <w:rPr>
          <w:rFonts w:cs="B Nazanin"/>
          <w:sz w:val="24"/>
          <w:szCs w:val="24"/>
        </w:rPr>
        <w:t>V1</w:t>
      </w:r>
    </w:p>
    <w:p w14:paraId="043DEEDE" w14:textId="7E97CF80" w:rsidR="00A253B0" w:rsidRPr="00A253B0" w:rsidRDefault="00A253B0" w:rsidP="00A253B0">
      <w:pPr>
        <w:rPr>
          <w:rFonts w:cs="B Nazanin"/>
          <w:sz w:val="24"/>
          <w:szCs w:val="24"/>
          <w:rtl/>
        </w:rPr>
      </w:pPr>
    </w:p>
    <w:p w14:paraId="570175B1" w14:textId="040E8F22" w:rsidR="00A253B0" w:rsidRPr="00676648" w:rsidRDefault="00A253B0" w:rsidP="00A253B0">
      <w:pPr>
        <w:rPr>
          <w:rFonts w:cs="B Nazanin" w:hint="cs"/>
          <w:rtl/>
          <w:lang/>
        </w:rPr>
      </w:pPr>
      <w:r>
        <w:rPr>
          <w:rFonts w:cs="B Nazani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90AC4E" wp14:editId="32492A0A">
                <wp:simplePos x="0" y="0"/>
                <wp:positionH relativeFrom="column">
                  <wp:posOffset>3485693</wp:posOffset>
                </wp:positionH>
                <wp:positionV relativeFrom="paragraph">
                  <wp:posOffset>97205</wp:posOffset>
                </wp:positionV>
                <wp:extent cx="1872691" cy="1324051"/>
                <wp:effectExtent l="0" t="0" r="70485" b="47625"/>
                <wp:wrapNone/>
                <wp:docPr id="5141750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91" cy="1324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EF8B" id="Straight Arrow Connector 5" o:spid="_x0000_s1026" type="#_x0000_t32" style="position:absolute;margin-left:274.45pt;margin-top:7.65pt;width:147.45pt;height:10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3169CE" wp14:editId="373C1234">
                <wp:simplePos x="0" y="0"/>
                <wp:positionH relativeFrom="column">
                  <wp:posOffset>1291463</wp:posOffset>
                </wp:positionH>
                <wp:positionV relativeFrom="paragraph">
                  <wp:posOffset>105664</wp:posOffset>
                </wp:positionV>
                <wp:extent cx="2172614" cy="328270"/>
                <wp:effectExtent l="38100" t="0" r="18415" b="91440"/>
                <wp:wrapNone/>
                <wp:docPr id="1596576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2614" cy="32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AAC2A" id="Straight Arrow Connector 5" o:spid="_x0000_s1026" type="#_x0000_t32" style="position:absolute;margin-left:101.7pt;margin-top:8.3pt;width:171.05pt;height:25.8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48CEE9" wp14:editId="6191FB40">
                <wp:simplePos x="0" y="0"/>
                <wp:positionH relativeFrom="column">
                  <wp:posOffset>3455594</wp:posOffset>
                </wp:positionH>
                <wp:positionV relativeFrom="paragraph">
                  <wp:posOffset>77267</wp:posOffset>
                </wp:positionV>
                <wp:extent cx="2268118" cy="263373"/>
                <wp:effectExtent l="0" t="0" r="56515" b="80010"/>
                <wp:wrapNone/>
                <wp:docPr id="19471818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118" cy="263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E78C" id="Straight Arrow Connector 4" o:spid="_x0000_s1026" type="#_x0000_t32" style="position:absolute;margin-left:272.1pt;margin-top:6.1pt;width:178.6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</w:p>
    <w:p w14:paraId="6E0CE63C" w14:textId="037B7762" w:rsidR="00A253B0" w:rsidRPr="00A253B0" w:rsidRDefault="00A253B0" w:rsidP="00A253B0">
      <w:pPr>
        <w:tabs>
          <w:tab w:val="left" w:pos="1250"/>
          <w:tab w:val="left" w:pos="8462"/>
        </w:tabs>
        <w:rPr>
          <w:rFonts w:cs="B Nazanin"/>
          <w:rtl/>
        </w:rPr>
      </w:pPr>
      <w:r>
        <w:rPr>
          <w:rFonts w:cs="B Nazanin"/>
          <w:rtl/>
          <w:lang/>
        </w:rPr>
        <w:tab/>
      </w:r>
      <w:r w:rsidR="003300F0">
        <w:rPr>
          <w:rFonts w:cs="B Nazanin"/>
        </w:rPr>
        <w:t>V0</w:t>
      </w:r>
      <w:r>
        <w:rPr>
          <w:rFonts w:cs="B Nazanin"/>
        </w:rPr>
        <w:tab/>
        <w:t>S2</w:t>
      </w:r>
    </w:p>
    <w:p w14:paraId="56116AC6" w14:textId="5E873524" w:rsidR="00A253B0" w:rsidRDefault="00A253B0" w:rsidP="00A253B0">
      <w:pPr>
        <w:ind w:firstLine="720"/>
        <w:rPr>
          <w:rFonts w:cs="B Nazanin"/>
          <w:rtl/>
        </w:rPr>
      </w:pPr>
    </w:p>
    <w:p w14:paraId="3C65AC6F" w14:textId="77777777" w:rsidR="00A253B0" w:rsidRDefault="00A253B0" w:rsidP="00A253B0">
      <w:pPr>
        <w:rPr>
          <w:rFonts w:cs="B Nazanin"/>
        </w:rPr>
      </w:pPr>
    </w:p>
    <w:p w14:paraId="22B9AF2F" w14:textId="65810714" w:rsidR="00A253B0" w:rsidRDefault="00A253B0" w:rsidP="00A253B0">
      <w:pPr>
        <w:tabs>
          <w:tab w:val="left" w:pos="1768"/>
        </w:tabs>
        <w:rPr>
          <w:rFonts w:cs="B Nazanin"/>
          <w:rtl/>
        </w:rPr>
      </w:pPr>
      <w:r>
        <w:rPr>
          <w:rFonts w:cs="B Nazanin"/>
          <w:rtl/>
        </w:rPr>
        <w:tab/>
      </w:r>
      <w:r>
        <w:rPr>
          <w:rFonts w:cs="B Nazanin"/>
        </w:rPr>
        <w:t>S1</w:t>
      </w:r>
    </w:p>
    <w:p w14:paraId="6FDC3FCA" w14:textId="77777777" w:rsidR="003300F0" w:rsidRPr="003300F0" w:rsidRDefault="003300F0" w:rsidP="003300F0">
      <w:pPr>
        <w:rPr>
          <w:rFonts w:cs="B Nazanin"/>
        </w:rPr>
      </w:pPr>
    </w:p>
    <w:p w14:paraId="54E8DB7B" w14:textId="77777777" w:rsidR="003300F0" w:rsidRDefault="003300F0" w:rsidP="003300F0">
      <w:pPr>
        <w:rPr>
          <w:rFonts w:cs="B Nazanin"/>
        </w:rPr>
      </w:pPr>
    </w:p>
    <w:p w14:paraId="14C4F4F0" w14:textId="0171FF29" w:rsidR="003300F0" w:rsidRDefault="003300F0" w:rsidP="003300F0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 xml:space="preserve">در اینجا </w:t>
      </w:r>
      <w:r>
        <w:rPr>
          <w:rFonts w:cs="B Nazanin"/>
          <w:sz w:val="24"/>
          <w:szCs w:val="24"/>
        </w:rPr>
        <w:t xml:space="preserve">v0 </w:t>
      </w:r>
      <w:r>
        <w:rPr>
          <w:rFonts w:cs="B Nazanin" w:hint="cs"/>
          <w:sz w:val="24"/>
          <w:szCs w:val="24"/>
          <w:rtl/>
          <w:lang/>
        </w:rPr>
        <w:t xml:space="preserve"> معکوس قدم ماقبل و </w:t>
      </w:r>
      <w:r>
        <w:rPr>
          <w:rFonts w:cs="B Nazanin"/>
          <w:sz w:val="24"/>
          <w:szCs w:val="24"/>
        </w:rPr>
        <w:t>v1</w:t>
      </w:r>
      <w:r>
        <w:rPr>
          <w:rFonts w:cs="B Nazanin" w:hint="cs"/>
          <w:sz w:val="24"/>
          <w:szCs w:val="24"/>
          <w:rtl/>
          <w:lang/>
        </w:rPr>
        <w:t xml:space="preserve"> قدم کنونی است. همچنین </w:t>
      </w:r>
      <w:r>
        <w:rPr>
          <w:rFonts w:cs="B Nazanin"/>
          <w:sz w:val="24"/>
          <w:szCs w:val="24"/>
        </w:rPr>
        <w:t xml:space="preserve">S1 </w:t>
      </w:r>
      <w:r>
        <w:rPr>
          <w:rFonts w:cs="B Nazanin" w:hint="cs"/>
          <w:sz w:val="24"/>
          <w:szCs w:val="24"/>
          <w:rtl/>
          <w:lang/>
        </w:rPr>
        <w:t xml:space="preserve"> و </w:t>
      </w:r>
      <w:r>
        <w:rPr>
          <w:rFonts w:cs="B Nazanin"/>
          <w:sz w:val="24"/>
          <w:szCs w:val="24"/>
        </w:rPr>
        <w:t xml:space="preserve">S2 </w:t>
      </w:r>
      <w:r>
        <w:rPr>
          <w:rFonts w:cs="B Nazanin" w:hint="cs"/>
          <w:sz w:val="24"/>
          <w:szCs w:val="24"/>
          <w:rtl/>
          <w:lang/>
        </w:rPr>
        <w:t xml:space="preserve"> نیز دو ضلع مانع محدب هستند. در صورتی که دو ضلع محدب در یک طرف باشند (شکل پایینی) برخورد نداریم اما در غیر اینصورت (شکل بالایی) برخورد داریم.</w:t>
      </w:r>
    </w:p>
    <w:p w14:paraId="58C6221E" w14:textId="77777777" w:rsidR="008F798E" w:rsidRDefault="008F798E" w:rsidP="003300F0">
      <w:pPr>
        <w:rPr>
          <w:rFonts w:cs="B Nazanin"/>
          <w:sz w:val="24"/>
          <w:szCs w:val="24"/>
          <w:rtl/>
          <w:lang/>
        </w:rPr>
      </w:pPr>
    </w:p>
    <w:p w14:paraId="603E7FA5" w14:textId="77777777" w:rsidR="008F798E" w:rsidRDefault="008F798E" w:rsidP="003300F0">
      <w:pPr>
        <w:rPr>
          <w:rFonts w:cs="B Nazanin"/>
          <w:sz w:val="24"/>
          <w:szCs w:val="24"/>
          <w:rtl/>
          <w:lang/>
        </w:rPr>
      </w:pPr>
    </w:p>
    <w:p w14:paraId="02AB7A7F" w14:textId="77777777" w:rsidR="008F798E" w:rsidRDefault="008F798E" w:rsidP="003300F0">
      <w:pPr>
        <w:rPr>
          <w:rFonts w:cs="B Nazanin"/>
          <w:sz w:val="24"/>
          <w:szCs w:val="24"/>
          <w:rtl/>
          <w:lang/>
        </w:rPr>
      </w:pPr>
    </w:p>
    <w:p w14:paraId="60399334" w14:textId="77777777" w:rsidR="008F798E" w:rsidRDefault="008F798E" w:rsidP="003300F0">
      <w:pPr>
        <w:rPr>
          <w:rFonts w:cs="B Nazanin"/>
          <w:sz w:val="24"/>
          <w:szCs w:val="24"/>
          <w:rtl/>
          <w:lang/>
        </w:rPr>
      </w:pPr>
    </w:p>
    <w:p w14:paraId="40171F6F" w14:textId="77777777" w:rsidR="008F798E" w:rsidRDefault="008F798E" w:rsidP="003300F0">
      <w:pPr>
        <w:rPr>
          <w:rFonts w:cs="B Nazanin"/>
          <w:sz w:val="24"/>
          <w:szCs w:val="24"/>
          <w:rtl/>
          <w:lang/>
        </w:rPr>
      </w:pPr>
    </w:p>
    <w:p w14:paraId="23C37E45" w14:textId="77777777" w:rsidR="006E2F12" w:rsidRDefault="006E2F12" w:rsidP="003300F0">
      <w:pPr>
        <w:rPr>
          <w:rFonts w:cs="B Nazanin"/>
          <w:sz w:val="24"/>
          <w:szCs w:val="24"/>
          <w:rtl/>
          <w:lang/>
        </w:rPr>
      </w:pPr>
    </w:p>
    <w:p w14:paraId="5C636719" w14:textId="77777777" w:rsidR="008F798E" w:rsidRDefault="008F798E" w:rsidP="003300F0">
      <w:pPr>
        <w:rPr>
          <w:rFonts w:cs="B Nazanin"/>
          <w:sz w:val="24"/>
          <w:szCs w:val="24"/>
          <w:rtl/>
          <w:lang/>
        </w:rPr>
      </w:pPr>
    </w:p>
    <w:p w14:paraId="216737B0" w14:textId="6D4BB567" w:rsidR="002D4B8D" w:rsidRDefault="008F798E" w:rsidP="002D4B8D">
      <w:pPr>
        <w:pStyle w:val="Heading1"/>
        <w:rPr>
          <w:rFonts w:hint="cs"/>
          <w:rtl/>
          <w:lang/>
        </w:rPr>
      </w:pPr>
      <w:bookmarkStart w:id="8" w:name="_Toc154770592"/>
      <w:r>
        <w:rPr>
          <w:rFonts w:hint="cs"/>
          <w:rtl/>
          <w:lang/>
        </w:rPr>
        <w:lastRenderedPageBreak/>
        <w:t>قسمت امتیازی</w:t>
      </w:r>
      <w:bookmarkEnd w:id="8"/>
    </w:p>
    <w:p w14:paraId="4D416C0E" w14:textId="77777777" w:rsidR="002D4B8D" w:rsidRDefault="002D4B8D" w:rsidP="002D4B8D">
      <w:pP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32"/>
          <w:rtl/>
          <w:lang/>
        </w:rPr>
      </w:pPr>
    </w:p>
    <w:p w14:paraId="32CBF2F1" w14:textId="325973B0" w:rsidR="002D4B8D" w:rsidRDefault="002D4B8D" w:rsidP="002D4B8D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>در این قسمت ربات را نقطه ای در نظر نمی</w:t>
      </w:r>
      <w:r>
        <w:rPr>
          <w:rFonts w:cs="B Nazanin"/>
          <w:sz w:val="24"/>
          <w:szCs w:val="24"/>
          <w:rtl/>
          <w:lang/>
        </w:rPr>
        <w:softHyphen/>
      </w:r>
      <w:r>
        <w:rPr>
          <w:rFonts w:cs="B Nazanin" w:hint="cs"/>
          <w:sz w:val="24"/>
          <w:szCs w:val="24"/>
          <w:rtl/>
          <w:lang/>
        </w:rPr>
        <w:t>گیریم بلکه آن را شکل محدب فرض می</w:t>
      </w:r>
      <w:r>
        <w:rPr>
          <w:rFonts w:cs="B Nazanin"/>
          <w:sz w:val="24"/>
          <w:szCs w:val="24"/>
          <w:rtl/>
          <w:lang/>
        </w:rPr>
        <w:softHyphen/>
      </w:r>
      <w:r>
        <w:rPr>
          <w:rFonts w:cs="B Nazanin" w:hint="cs"/>
          <w:sz w:val="24"/>
          <w:szCs w:val="24"/>
          <w:rtl/>
          <w:lang/>
        </w:rPr>
        <w:t>کنیم.</w:t>
      </w:r>
    </w:p>
    <w:p w14:paraId="449F871B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28009"/>
          <w:kern w:val="0"/>
          <w:lang w:bidi="ar-SA"/>
        </w:rPr>
        <w:t>%% Part 2</w:t>
      </w:r>
    </w:p>
    <w:p w14:paraId="370EDE97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>[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obs,conv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_points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]=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Hull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obs,rob_arr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507E2125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28009"/>
          <w:kern w:val="0"/>
          <w:lang w:bidi="ar-SA"/>
        </w:rPr>
        <w:t xml:space="preserve">% Now we utilize 'Road Mapping' </w:t>
      </w:r>
      <w:proofErr w:type="spellStart"/>
      <w:r w:rsidRPr="001611EC">
        <w:rPr>
          <w:rFonts w:ascii="Courier New" w:hAnsi="Courier New" w:cs="Courier New"/>
          <w:color w:val="028009"/>
          <w:kern w:val="0"/>
          <w:lang w:bidi="ar-SA"/>
        </w:rPr>
        <w:t>algoritm</w:t>
      </w:r>
      <w:proofErr w:type="spellEnd"/>
    </w:p>
    <w:p w14:paraId="11CA5D90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>figure</w:t>
      </w:r>
    </w:p>
    <w:p w14:paraId="1B741DFA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1:length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50AED04B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       plot(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}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1),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}(:,2));</w:t>
      </w:r>
    </w:p>
    <w:p w14:paraId="5D79AA3B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       hold </w:t>
      </w:r>
      <w:r w:rsidRPr="001611EC">
        <w:rPr>
          <w:rFonts w:ascii="Courier New" w:hAnsi="Courier New" w:cs="Courier New"/>
          <w:color w:val="AA04F9"/>
          <w:kern w:val="0"/>
          <w:lang w:bidi="ar-SA"/>
        </w:rPr>
        <w:t>on</w:t>
      </w:r>
    </w:p>
    <w:p w14:paraId="1F84833C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       scatter(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points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}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1),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points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}(:,2));</w:t>
      </w:r>
    </w:p>
    <w:p w14:paraId="39AB5A8E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       hold </w:t>
      </w:r>
      <w:r w:rsidRPr="001611EC">
        <w:rPr>
          <w:rFonts w:ascii="Courier New" w:hAnsi="Courier New" w:cs="Courier New"/>
          <w:color w:val="AA04F9"/>
          <w:kern w:val="0"/>
          <w:lang w:bidi="ar-SA"/>
        </w:rPr>
        <w:t>on</w:t>
      </w:r>
    </w:p>
    <w:p w14:paraId="7DBDD78B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7702E727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>scatter(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start_end</w:t>
      </w:r>
      <w:proofErr w:type="spellEnd"/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1),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start_end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(:,2));</w:t>
      </w:r>
    </w:p>
    <w:p w14:paraId="456AC684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2C4E9FD4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28009"/>
          <w:kern w:val="0"/>
          <w:lang w:bidi="ar-SA"/>
        </w:rPr>
        <w:t xml:space="preserve">% Now we utilize 'Road Mapping' </w:t>
      </w:r>
      <w:proofErr w:type="spellStart"/>
      <w:r w:rsidRPr="001611EC">
        <w:rPr>
          <w:rFonts w:ascii="Courier New" w:hAnsi="Courier New" w:cs="Courier New"/>
          <w:color w:val="028009"/>
          <w:kern w:val="0"/>
          <w:lang w:bidi="ar-SA"/>
        </w:rPr>
        <w:t>algoritm</w:t>
      </w:r>
      <w:proofErr w:type="spellEnd"/>
    </w:p>
    <w:p w14:paraId="5F5654BE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>path=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find_path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conv_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obs,start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_end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0DFDD6DE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5E28ADF5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hold </w:t>
      </w:r>
      <w:r w:rsidRPr="001611EC">
        <w:rPr>
          <w:rFonts w:ascii="Courier New" w:hAnsi="Courier New" w:cs="Courier New"/>
          <w:color w:val="AA04F9"/>
          <w:kern w:val="0"/>
          <w:lang w:bidi="ar-SA"/>
        </w:rPr>
        <w:t>on</w:t>
      </w:r>
    </w:p>
    <w:p w14:paraId="59A66964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>plot(path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1),path(:,2));</w:t>
      </w:r>
    </w:p>
    <w:p w14:paraId="602615EA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xlim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[0,25]);</w:t>
      </w:r>
    </w:p>
    <w:p w14:paraId="3023A420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ylim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[0,25]);</w:t>
      </w:r>
    </w:p>
    <w:p w14:paraId="625C2B9A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050193D5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hold </w:t>
      </w:r>
      <w:r w:rsidRPr="001611EC">
        <w:rPr>
          <w:rFonts w:ascii="Courier New" w:hAnsi="Courier New" w:cs="Courier New"/>
          <w:color w:val="AA04F9"/>
          <w:kern w:val="0"/>
          <w:lang w:bidi="ar-SA"/>
        </w:rPr>
        <w:t>on</w:t>
      </w:r>
    </w:p>
    <w:p w14:paraId="28910089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>rob=[</w:t>
      </w:r>
      <w:proofErr w:type="spellStart"/>
      <w:r w:rsidRPr="001611EC">
        <w:rPr>
          <w:rFonts w:ascii="Courier New" w:hAnsi="Courier New" w:cs="Courier New"/>
          <w:color w:val="000000"/>
          <w:kern w:val="0"/>
          <w:lang w:bidi="ar-SA"/>
        </w:rPr>
        <w:t>rob_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arr;rob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_arr</w:t>
      </w:r>
      <w:proofErr w:type="spellEnd"/>
      <w:r w:rsidRPr="001611EC">
        <w:rPr>
          <w:rFonts w:ascii="Courier New" w:hAnsi="Courier New" w:cs="Courier New"/>
          <w:color w:val="000000"/>
          <w:kern w:val="0"/>
          <w:lang w:bidi="ar-SA"/>
        </w:rPr>
        <w:t>(end,:)];</w:t>
      </w:r>
    </w:p>
    <w:p w14:paraId="5DCE5D69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>plot(rob</w:t>
      </w:r>
      <w:proofErr w:type="gramStart"/>
      <w:r w:rsidRPr="001611EC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1611EC">
        <w:rPr>
          <w:rFonts w:ascii="Courier New" w:hAnsi="Courier New" w:cs="Courier New"/>
          <w:color w:val="000000"/>
          <w:kern w:val="0"/>
          <w:lang w:bidi="ar-SA"/>
        </w:rPr>
        <w:t>1),rob(:,2));</w:t>
      </w:r>
    </w:p>
    <w:p w14:paraId="50E27696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1AEC327C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7259784A" w14:textId="77777777" w:rsidR="001611EC" w:rsidRP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611EC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6D68A664" w14:textId="77777777" w:rsidR="001611EC" w:rsidRDefault="001611EC" w:rsidP="001611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</w:p>
    <w:p w14:paraId="13E52494" w14:textId="495F9FFE" w:rsidR="001611EC" w:rsidRDefault="001611EC" w:rsidP="002D4B8D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 xml:space="preserve">ابتدا با استفاده از تابع </w:t>
      </w:r>
      <w:proofErr w:type="spellStart"/>
      <w:r>
        <w:rPr>
          <w:rFonts w:cs="B Nazanin"/>
          <w:sz w:val="24"/>
          <w:szCs w:val="24"/>
        </w:rPr>
        <w:t>conv_Hull</w:t>
      </w:r>
      <w:proofErr w:type="spellEnd"/>
      <w:r>
        <w:rPr>
          <w:rFonts w:cs="B Nazanin" w:hint="cs"/>
          <w:sz w:val="24"/>
          <w:szCs w:val="24"/>
          <w:rtl/>
          <w:lang/>
        </w:rPr>
        <w:t xml:space="preserve"> ، نقاط مرزی موانع جدید را محاسبه می</w:t>
      </w:r>
      <w:r>
        <w:rPr>
          <w:rFonts w:cs="B Nazanin"/>
          <w:sz w:val="24"/>
          <w:szCs w:val="24"/>
          <w:rtl/>
          <w:lang/>
        </w:rPr>
        <w:softHyphen/>
      </w:r>
      <w:r>
        <w:rPr>
          <w:rFonts w:cs="B Nazanin" w:hint="cs"/>
          <w:sz w:val="24"/>
          <w:szCs w:val="24"/>
          <w:rtl/>
          <w:lang/>
        </w:rPr>
        <w:t>کنیم.</w:t>
      </w:r>
      <w:r w:rsidR="007A72E1">
        <w:rPr>
          <w:rFonts w:cs="B Nazanin" w:hint="cs"/>
          <w:sz w:val="24"/>
          <w:szCs w:val="24"/>
          <w:rtl/>
          <w:lang/>
        </w:rPr>
        <w:t xml:space="preserve"> سپس دوباره از تابع </w:t>
      </w:r>
      <w:proofErr w:type="spellStart"/>
      <w:r w:rsidR="007A72E1">
        <w:rPr>
          <w:rFonts w:cs="B Nazanin"/>
          <w:sz w:val="24"/>
          <w:szCs w:val="24"/>
        </w:rPr>
        <w:t>find_path</w:t>
      </w:r>
      <w:proofErr w:type="spellEnd"/>
      <w:r w:rsidR="007A72E1">
        <w:rPr>
          <w:rFonts w:cs="B Nazanin" w:hint="cs"/>
          <w:sz w:val="24"/>
          <w:szCs w:val="24"/>
          <w:rtl/>
          <w:lang/>
        </w:rPr>
        <w:t xml:space="preserve"> استفاده کرده تا کوتاه ترین مسیر ممکن برای ربات بین مبدا و مقصد را پیدا کنیم. تابع تشخیص برخورد </w:t>
      </w:r>
      <w:r w:rsidR="007A72E1">
        <w:rPr>
          <w:rFonts w:cs="B Nazanin"/>
          <w:sz w:val="24"/>
          <w:szCs w:val="24"/>
        </w:rPr>
        <w:t>collision</w:t>
      </w:r>
      <w:r w:rsidR="007A72E1">
        <w:rPr>
          <w:rFonts w:cs="B Nazanin" w:hint="cs"/>
          <w:sz w:val="24"/>
          <w:szCs w:val="24"/>
          <w:rtl/>
          <w:lang/>
        </w:rPr>
        <w:t xml:space="preserve">، طوری تعریف شده است که در صورت </w:t>
      </w:r>
      <w:r w:rsidR="007A72E1">
        <w:rPr>
          <w:rFonts w:cs="B Nazanin"/>
          <w:sz w:val="24"/>
          <w:szCs w:val="24"/>
        </w:rPr>
        <w:t>over-lap</w:t>
      </w:r>
      <w:r w:rsidR="007A72E1">
        <w:rPr>
          <w:rFonts w:cs="B Nazanin" w:hint="cs"/>
          <w:sz w:val="24"/>
          <w:szCs w:val="24"/>
          <w:rtl/>
          <w:lang/>
        </w:rPr>
        <w:t xml:space="preserve"> موانع، مشکلی در الگوریتم دایکسترا به وجود نیاید.</w:t>
      </w:r>
      <w:r w:rsidR="003656C6">
        <w:rPr>
          <w:rFonts w:cs="B Nazanin" w:hint="cs"/>
          <w:sz w:val="24"/>
          <w:szCs w:val="24"/>
          <w:rtl/>
          <w:lang/>
        </w:rPr>
        <w:t xml:space="preserve"> در نهایت شکل نهایی مسیر به فرمت زیر است.</w:t>
      </w:r>
    </w:p>
    <w:p w14:paraId="61BFF7D3" w14:textId="5D775361" w:rsidR="003656C6" w:rsidRDefault="003656C6" w:rsidP="002D4B8D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>همچنین شکل ربات در گوشه پایینی سمت چپ نمودار نمایش داده شده است.</w:t>
      </w:r>
    </w:p>
    <w:p w14:paraId="54179C9B" w14:textId="30F1B78B" w:rsidR="00C05404" w:rsidRDefault="00C05404" w:rsidP="002D4B8D">
      <w:pPr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>برای چند هندسه ربات متفاوت، اشکال ترسیم شده اند.</w:t>
      </w:r>
    </w:p>
    <w:p w14:paraId="6013852A" w14:textId="77777777" w:rsidR="00C05404" w:rsidRDefault="00C05404" w:rsidP="002D4B8D">
      <w:pPr>
        <w:rPr>
          <w:rFonts w:cs="B Nazanin"/>
          <w:sz w:val="24"/>
          <w:szCs w:val="24"/>
          <w:rtl/>
          <w:lang/>
        </w:rPr>
      </w:pPr>
    </w:p>
    <w:p w14:paraId="5DF2F8A3" w14:textId="77777777" w:rsidR="00C05404" w:rsidRDefault="00C05404" w:rsidP="002D4B8D">
      <w:pPr>
        <w:rPr>
          <w:rFonts w:cs="B Nazanin"/>
          <w:sz w:val="24"/>
          <w:szCs w:val="24"/>
          <w:rtl/>
          <w:lang/>
        </w:rPr>
      </w:pPr>
    </w:p>
    <w:p w14:paraId="308FA4C3" w14:textId="77777777" w:rsidR="00C05404" w:rsidRDefault="00C05404" w:rsidP="002D4B8D">
      <w:pPr>
        <w:rPr>
          <w:rFonts w:cs="B Nazanin"/>
          <w:sz w:val="24"/>
          <w:szCs w:val="24"/>
          <w:rtl/>
          <w:lang/>
        </w:rPr>
      </w:pPr>
    </w:p>
    <w:p w14:paraId="40985727" w14:textId="77777777" w:rsidR="00C05404" w:rsidRDefault="00C05404" w:rsidP="002D4B8D">
      <w:pPr>
        <w:rPr>
          <w:rFonts w:cs="B Nazanin"/>
          <w:sz w:val="24"/>
          <w:szCs w:val="24"/>
          <w:rtl/>
          <w:lang/>
        </w:rPr>
      </w:pPr>
    </w:p>
    <w:p w14:paraId="4D6C164F" w14:textId="77777777" w:rsidR="00C05404" w:rsidRDefault="00C05404" w:rsidP="002D4B8D">
      <w:pPr>
        <w:rPr>
          <w:rFonts w:cs="B Nazanin"/>
          <w:sz w:val="24"/>
          <w:szCs w:val="24"/>
          <w:rtl/>
          <w:lang/>
        </w:rPr>
      </w:pPr>
    </w:p>
    <w:p w14:paraId="1B636C2E" w14:textId="5EAEBCBB" w:rsidR="00C05404" w:rsidRDefault="00B722AD" w:rsidP="002D4B8D">
      <w:pPr>
        <w:rPr>
          <w:rFonts w:cs="B Nazanin"/>
          <w:sz w:val="24"/>
          <w:szCs w:val="24"/>
          <w:rtl/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5C03BE5" wp14:editId="708B3C42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549140" cy="3638550"/>
            <wp:effectExtent l="0" t="0" r="3810" b="0"/>
            <wp:wrapTopAndBottom/>
            <wp:docPr id="6373553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FB1F081" wp14:editId="7A082AD0">
            <wp:simplePos x="0" y="0"/>
            <wp:positionH relativeFrom="margin">
              <wp:align>center</wp:align>
            </wp:positionH>
            <wp:positionV relativeFrom="paragraph">
              <wp:posOffset>3950335</wp:posOffset>
            </wp:positionV>
            <wp:extent cx="4750435" cy="4202430"/>
            <wp:effectExtent l="0" t="0" r="0" b="7620"/>
            <wp:wrapTopAndBottom/>
            <wp:docPr id="4093928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087A4" w14:textId="78788C9A" w:rsidR="00B722AD" w:rsidRDefault="00B722AD" w:rsidP="002D4B8D">
      <w:pPr>
        <w:rPr>
          <w:rFonts w:cs="B Nazanin"/>
          <w:sz w:val="24"/>
          <w:szCs w:val="24"/>
          <w:lang/>
        </w:rPr>
      </w:pPr>
    </w:p>
    <w:p w14:paraId="58D84137" w14:textId="02179B55" w:rsidR="00C05404" w:rsidRDefault="00B722AD" w:rsidP="00B722AD">
      <w:pPr>
        <w:tabs>
          <w:tab w:val="left" w:pos="1676"/>
        </w:tabs>
        <w:rPr>
          <w:rFonts w:cs="B Nazanin"/>
          <w:sz w:val="24"/>
          <w:szCs w:val="24"/>
          <w:lang/>
        </w:rPr>
      </w:pPr>
      <w:r>
        <w:rPr>
          <w:rFonts w:cs="B Nazanin"/>
          <w:sz w:val="24"/>
          <w:szCs w:val="24"/>
          <w:rtl/>
          <w:lang/>
        </w:rPr>
        <w:tab/>
      </w:r>
    </w:p>
    <w:p w14:paraId="10AB0CB9" w14:textId="0230C3DC" w:rsidR="00B722AD" w:rsidRDefault="00B722AD" w:rsidP="00B722AD">
      <w:pPr>
        <w:tabs>
          <w:tab w:val="left" w:pos="1676"/>
        </w:tabs>
        <w:rPr>
          <w:rFonts w:cs="B Nazanin"/>
          <w:sz w:val="24"/>
          <w:szCs w:val="24"/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5362AB" wp14:editId="09C0DB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37835" cy="4695825"/>
            <wp:effectExtent l="0" t="0" r="5715" b="9525"/>
            <wp:wrapTopAndBottom/>
            <wp:docPr id="309546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6CE34" w14:textId="7008367A" w:rsidR="00B722AD" w:rsidRDefault="00B722AD" w:rsidP="00B722AD">
      <w:pPr>
        <w:tabs>
          <w:tab w:val="left" w:pos="1676"/>
        </w:tabs>
        <w:rPr>
          <w:rFonts w:cs="B Nazanin"/>
          <w:sz w:val="24"/>
          <w:szCs w:val="24"/>
          <w:rtl/>
          <w:lang/>
        </w:rPr>
      </w:pPr>
      <w:r>
        <w:rPr>
          <w:rFonts w:cs="B Nazanin" w:hint="cs"/>
          <w:sz w:val="24"/>
          <w:szCs w:val="24"/>
          <w:rtl/>
          <w:lang/>
        </w:rPr>
        <w:t>باید دقت کرد که اندازه ربات از حدی بیشتر نباشد که حتی در نقطه شروع، با یکی از موانع برخورد داشته باشیم. در این حالت کد</w:t>
      </w:r>
      <w:r w:rsidR="00E86DDE">
        <w:rPr>
          <w:rFonts w:cs="B Nazanin" w:hint="cs"/>
          <w:sz w:val="24"/>
          <w:szCs w:val="24"/>
          <w:rtl/>
          <w:lang/>
        </w:rPr>
        <w:t xml:space="preserve"> خطا</w:t>
      </w:r>
      <w:r>
        <w:rPr>
          <w:rFonts w:cs="B Nazanin" w:hint="cs"/>
          <w:sz w:val="24"/>
          <w:szCs w:val="24"/>
          <w:rtl/>
          <w:lang/>
        </w:rPr>
        <w:t xml:space="preserve"> می</w:t>
      </w:r>
      <w:r>
        <w:rPr>
          <w:rFonts w:cs="B Nazanin"/>
          <w:sz w:val="24"/>
          <w:szCs w:val="24"/>
          <w:rtl/>
          <w:lang/>
        </w:rPr>
        <w:softHyphen/>
      </w:r>
      <w:r>
        <w:rPr>
          <w:rFonts w:cs="B Nazanin" w:hint="cs"/>
          <w:sz w:val="24"/>
          <w:szCs w:val="24"/>
          <w:rtl/>
          <w:lang/>
        </w:rPr>
        <w:t>دهد که به این معناست که همچین حالتی ممکن نیست.</w:t>
      </w:r>
    </w:p>
    <w:p w14:paraId="1352D7C9" w14:textId="3EF2E9D0" w:rsidR="005D6E95" w:rsidRDefault="00A258E7" w:rsidP="00A258E7">
      <w:pPr>
        <w:pStyle w:val="Heading2"/>
      </w:pPr>
      <w:bookmarkStart w:id="9" w:name="_Toc154770593"/>
      <w:proofErr w:type="spellStart"/>
      <w:r>
        <w:t>conv_Hull</w:t>
      </w:r>
      <w:bookmarkEnd w:id="9"/>
      <w:proofErr w:type="spellEnd"/>
    </w:p>
    <w:p w14:paraId="110E115C" w14:textId="77777777" w:rsidR="00A258E7" w:rsidRDefault="00A258E7" w:rsidP="00A258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503F6B" w14:textId="6062CD6C" w:rsidR="00A258E7" w:rsidRDefault="00FF57AC" w:rsidP="00A258E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/>
        </w:rPr>
        <w:t>وظیفه</w:t>
      </w:r>
      <w:r>
        <w:rPr>
          <w:rFonts w:cs="B Nazanin"/>
          <w:sz w:val="24"/>
          <w:szCs w:val="24"/>
          <w:rtl/>
          <w:lang/>
        </w:rPr>
        <w:softHyphen/>
      </w:r>
      <w:r>
        <w:rPr>
          <w:rFonts w:cs="B Nazanin" w:hint="cs"/>
          <w:sz w:val="24"/>
          <w:szCs w:val="24"/>
          <w:rtl/>
          <w:lang/>
        </w:rPr>
        <w:t xml:space="preserve"> این تابع</w:t>
      </w:r>
      <w:r w:rsidR="00E86DDE">
        <w:rPr>
          <w:rFonts w:cs="B Nazanin" w:hint="cs"/>
          <w:sz w:val="24"/>
          <w:szCs w:val="24"/>
          <w:rtl/>
          <w:lang/>
        </w:rPr>
        <w:t xml:space="preserve"> آن است که با دریافت هندسه ربات و هندسه موانع، موانع جدید را با الگوریتم </w:t>
      </w:r>
      <w:r w:rsidR="00E86DDE">
        <w:rPr>
          <w:rFonts w:cs="B Nazanin"/>
          <w:sz w:val="24"/>
          <w:szCs w:val="24"/>
        </w:rPr>
        <w:t>convex Hull</w:t>
      </w:r>
      <w:r w:rsidR="00E86DDE">
        <w:rPr>
          <w:rFonts w:cs="B Nazanin" w:hint="cs"/>
          <w:sz w:val="24"/>
          <w:szCs w:val="24"/>
          <w:rtl/>
          <w:lang/>
        </w:rPr>
        <w:t xml:space="preserve"> طراحی کرده و نقاط حول موانع </w:t>
      </w:r>
      <w:r w:rsidR="00E86DDE">
        <w:rPr>
          <w:rFonts w:cs="B Nazanin"/>
          <w:sz w:val="24"/>
          <w:szCs w:val="24"/>
        </w:rPr>
        <w:t>(</w:t>
      </w:r>
      <w:proofErr w:type="spellStart"/>
      <w:r w:rsidR="00E86DDE">
        <w:rPr>
          <w:rFonts w:cs="B Nazanin"/>
          <w:sz w:val="24"/>
          <w:szCs w:val="24"/>
        </w:rPr>
        <w:t>conv_points</w:t>
      </w:r>
      <w:proofErr w:type="spellEnd"/>
      <w:r w:rsidR="00E86DDE">
        <w:rPr>
          <w:rFonts w:cs="B Nazanin"/>
          <w:sz w:val="24"/>
          <w:szCs w:val="24"/>
        </w:rPr>
        <w:t>)</w:t>
      </w:r>
      <w:r w:rsidR="00E86DDE">
        <w:rPr>
          <w:rFonts w:cs="B Nazanin" w:hint="cs"/>
          <w:sz w:val="24"/>
          <w:szCs w:val="24"/>
          <w:rtl/>
        </w:rPr>
        <w:t xml:space="preserve">و کوچک ترین چند ضلعی که تمام نقاط را در بر بگیرد </w:t>
      </w:r>
      <w:r w:rsidR="00E86DDE">
        <w:rPr>
          <w:rFonts w:cs="B Nazanin"/>
          <w:sz w:val="24"/>
          <w:szCs w:val="24"/>
        </w:rPr>
        <w:t>(</w:t>
      </w:r>
      <w:proofErr w:type="spellStart"/>
      <w:r w:rsidR="00E86DDE">
        <w:rPr>
          <w:rFonts w:cs="B Nazanin"/>
          <w:sz w:val="24"/>
          <w:szCs w:val="24"/>
        </w:rPr>
        <w:t>conv_obs</w:t>
      </w:r>
      <w:proofErr w:type="spellEnd"/>
      <w:r w:rsidR="00E86DDE">
        <w:rPr>
          <w:rFonts w:cs="B Nazanin"/>
          <w:sz w:val="24"/>
          <w:szCs w:val="24"/>
        </w:rPr>
        <w:t>)</w:t>
      </w:r>
      <w:r w:rsidR="00E86DDE">
        <w:rPr>
          <w:rFonts w:cs="B Nazanin" w:hint="cs"/>
          <w:sz w:val="24"/>
          <w:szCs w:val="24"/>
          <w:rtl/>
        </w:rPr>
        <w:t xml:space="preserve"> </w:t>
      </w:r>
      <w:r w:rsidR="00873035">
        <w:rPr>
          <w:rFonts w:cs="B Nazanin" w:hint="cs"/>
          <w:sz w:val="24"/>
          <w:szCs w:val="24"/>
          <w:rtl/>
        </w:rPr>
        <w:t>خروجی می</w:t>
      </w:r>
      <w:r w:rsidR="00873035">
        <w:rPr>
          <w:rFonts w:cs="B Nazanin"/>
          <w:sz w:val="24"/>
          <w:szCs w:val="24"/>
          <w:rtl/>
        </w:rPr>
        <w:softHyphen/>
      </w:r>
      <w:r w:rsidR="00873035">
        <w:rPr>
          <w:rFonts w:cs="B Nazanin" w:hint="cs"/>
          <w:sz w:val="24"/>
          <w:szCs w:val="24"/>
          <w:rtl/>
        </w:rPr>
        <w:t>دهد.</w:t>
      </w:r>
    </w:p>
    <w:p w14:paraId="291946C9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E00FF"/>
          <w:kern w:val="0"/>
          <w:lang w:bidi="ar-SA"/>
        </w:rPr>
        <w:t>function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[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obs,points</w:t>
      </w:r>
      <w:proofErr w:type="spellEnd"/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]=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Hul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obs,rob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)</w:t>
      </w:r>
    </w:p>
    <w:p w14:paraId="49BD4C1C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1e-6;</w:t>
      </w:r>
    </w:p>
    <w:p w14:paraId="7E1DA5C2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>points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={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};</w:t>
      </w:r>
    </w:p>
    <w:p w14:paraId="526D10A4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={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};</w:t>
      </w:r>
    </w:p>
    <w:p w14:paraId="3D244583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(obs,2)</w:t>
      </w:r>
    </w:p>
    <w:p w14:paraId="338B7594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sequa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(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1,1:2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),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end,1:2))</w:t>
      </w:r>
    </w:p>
    <w:p w14:paraId="082A7115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k=size(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,1)-1;</w:t>
      </w:r>
    </w:p>
    <w:p w14:paraId="5F40DC96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565B5BE7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k=size(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,1);</w:t>
      </w:r>
    </w:p>
    <w:p w14:paraId="09E19EF6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2F9C0861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z=0;</w:t>
      </w:r>
    </w:p>
    <w:p w14:paraId="0FFA2FE2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j=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:k</w:t>
      </w:r>
      <w:proofErr w:type="gramEnd"/>
    </w:p>
    <w:p w14:paraId="0C0B9EE3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lastRenderedPageBreak/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m=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(rob,1)</w:t>
      </w:r>
    </w:p>
    <w:p w14:paraId="34DB1D44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z=z+1;</w:t>
      </w:r>
    </w:p>
    <w:p w14:paraId="54FE9963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z,:)=rob(1,:)-rob(m,:) +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j,:);</w:t>
      </w:r>
    </w:p>
    <w:p w14:paraId="464F4315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9CD477B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33C2523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35694EF6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28009"/>
          <w:kern w:val="0"/>
          <w:lang w:bidi="ar-SA"/>
        </w:rPr>
        <w:t>% Now we have the points, we find the convex around each obstacle</w:t>
      </w:r>
    </w:p>
    <w:p w14:paraId="24070365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(points,2)</w:t>
      </w:r>
    </w:p>
    <w:p w14:paraId="3C1A03DF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28009"/>
          <w:kern w:val="0"/>
          <w:lang w:bidi="ar-SA"/>
        </w:rPr>
        <w:t>% First, find the furthest left point</w:t>
      </w:r>
    </w:p>
    <w:p w14:paraId="4D13551B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ax_x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-inf;</w:t>
      </w:r>
    </w:p>
    <w:p w14:paraId="79B4D781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ax_j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1;</w:t>
      </w:r>
    </w:p>
    <w:p w14:paraId="29BC62E1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j=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(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,1)</w:t>
      </w:r>
    </w:p>
    <w:p w14:paraId="3B2A24AF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j,1)&gt;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ax_x</w:t>
      </w:r>
      <w:proofErr w:type="spellEnd"/>
    </w:p>
    <w:p w14:paraId="5ACE2A56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ax_j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j;</w:t>
      </w:r>
    </w:p>
    <w:p w14:paraId="323AFA23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ax_x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j,1);</w:t>
      </w:r>
    </w:p>
    <w:p w14:paraId="1B9AE2D7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FFD0895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493EF1A1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,:)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=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ax_j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,:);</w:t>
      </w:r>
    </w:p>
    <w:p w14:paraId="0EC87B7E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k=1; </w:t>
      </w:r>
      <w:r w:rsidRPr="00873035">
        <w:rPr>
          <w:rFonts w:ascii="Courier New" w:hAnsi="Courier New" w:cs="Courier New"/>
          <w:color w:val="028009"/>
          <w:kern w:val="0"/>
          <w:lang w:bidi="ar-SA"/>
        </w:rPr>
        <w:t>% counter for '</w:t>
      </w:r>
      <w:proofErr w:type="spellStart"/>
      <w:r w:rsidRPr="00873035">
        <w:rPr>
          <w:rFonts w:ascii="Courier New" w:hAnsi="Courier New" w:cs="Courier New"/>
          <w:color w:val="028009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28009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28009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28009"/>
          <w:kern w:val="0"/>
          <w:lang w:bidi="ar-SA"/>
        </w:rPr>
        <w:t>}'</w:t>
      </w:r>
    </w:p>
    <w:p w14:paraId="3C36479F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while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norm(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1,:) -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k,:))&gt;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|| k==1</w:t>
      </w:r>
    </w:p>
    <w:p w14:paraId="0966771B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in_angle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2*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pi+to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3AF40034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k==1</w:t>
      </w:r>
    </w:p>
    <w:p w14:paraId="3DB8A9FA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vector1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1,0];</w:t>
      </w:r>
    </w:p>
    <w:p w14:paraId="705DA28D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5331E70B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vector1=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k-1,:) -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k,:);</w:t>
      </w:r>
    </w:p>
    <w:p w14:paraId="3C797986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1B37CC12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j=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:size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(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,1)</w:t>
      </w:r>
    </w:p>
    <w:p w14:paraId="469C7F78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vector2=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}(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j,:) -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k,:);</w:t>
      </w:r>
    </w:p>
    <w:p w14:paraId="7CD2E985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angle=wrapTo2Pi(atan2(vector2(2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),vector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2(1))-atan2(vector1(2),vector1(1)));</w:t>
      </w:r>
    </w:p>
    <w:p w14:paraId="425585BB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angle&lt;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|| angle&gt;2*pi-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|| norm(vector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2)&lt;</w:t>
      </w:r>
      <w:proofErr w:type="spellStart"/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|| norm(vector2-vector1)&lt;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tol</w:t>
      </w:r>
      <w:proofErr w:type="spellEnd"/>
    </w:p>
    <w:p w14:paraId="65F83EDB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continue</w:t>
      </w:r>
    </w:p>
    <w:p w14:paraId="7F905549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5F24C9C7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angle&lt;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in_angle</w:t>
      </w:r>
      <w:proofErr w:type="spellEnd"/>
    </w:p>
    <w:p w14:paraId="215DC5AA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min_angle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=angle;</w:t>
      </w:r>
    </w:p>
    <w:p w14:paraId="2574D397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    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conv_obs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k+</w:t>
      </w:r>
      <w:proofErr w:type="gramStart"/>
      <w:r w:rsidRPr="00873035">
        <w:rPr>
          <w:rFonts w:ascii="Courier New" w:hAnsi="Courier New" w:cs="Courier New"/>
          <w:color w:val="000000"/>
          <w:kern w:val="0"/>
          <w:lang w:bidi="ar-SA"/>
        </w:rPr>
        <w:t>1,:)</w:t>
      </w:r>
      <w:proofErr w:type="gramEnd"/>
      <w:r w:rsidRPr="00873035">
        <w:rPr>
          <w:rFonts w:ascii="Courier New" w:hAnsi="Courier New" w:cs="Courier New"/>
          <w:color w:val="000000"/>
          <w:kern w:val="0"/>
          <w:lang w:bidi="ar-SA"/>
        </w:rPr>
        <w:t>=points{</w:t>
      </w:r>
      <w:proofErr w:type="spellStart"/>
      <w:r w:rsidRPr="00873035">
        <w:rPr>
          <w:rFonts w:ascii="Courier New" w:hAnsi="Courier New" w:cs="Courier New"/>
          <w:color w:val="000000"/>
          <w:kern w:val="0"/>
          <w:lang w:bidi="ar-SA"/>
        </w:rPr>
        <w:t>i</w:t>
      </w:r>
      <w:proofErr w:type="spellEnd"/>
      <w:r w:rsidRPr="00873035">
        <w:rPr>
          <w:rFonts w:ascii="Courier New" w:hAnsi="Courier New" w:cs="Courier New"/>
          <w:color w:val="000000"/>
          <w:kern w:val="0"/>
          <w:lang w:bidi="ar-SA"/>
        </w:rPr>
        <w:t>}(j,:);</w:t>
      </w:r>
    </w:p>
    <w:p w14:paraId="0DE6109D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4E1818D2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D7D1C90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    k=k+1;</w:t>
      </w:r>
    </w:p>
    <w:p w14:paraId="13BD85D9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8C49EE3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5A104820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E00FF"/>
          <w:kern w:val="0"/>
          <w:lang w:bidi="ar-SA"/>
        </w:rPr>
        <w:t xml:space="preserve"> </w:t>
      </w:r>
    </w:p>
    <w:p w14:paraId="3DABCF6A" w14:textId="77777777" w:rsidR="00873035" w:rsidRPr="00873035" w:rsidRDefault="00873035" w:rsidP="0087303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lang w:bidi="ar-SA"/>
        </w:rPr>
      </w:pPr>
      <w:r w:rsidRPr="00873035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5570A97D" w14:textId="2D2BD35B" w:rsidR="00873035" w:rsidRPr="00873035" w:rsidRDefault="00466437" w:rsidP="00A258E7">
      <w:pPr>
        <w:rPr>
          <w:rFonts w:cs="B Nazanin" w:hint="cs"/>
          <w:rtl/>
          <w:lang/>
        </w:rPr>
      </w:pPr>
      <w:r w:rsidRPr="00466437">
        <w:rPr>
          <w:rFonts w:cs="B Nazanin"/>
          <w:noProof/>
          <w:lang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580F4C" wp14:editId="760EADCA">
                <wp:simplePos x="0" y="0"/>
                <wp:positionH relativeFrom="column">
                  <wp:posOffset>1671320</wp:posOffset>
                </wp:positionH>
                <wp:positionV relativeFrom="paragraph">
                  <wp:posOffset>184785</wp:posOffset>
                </wp:positionV>
                <wp:extent cx="2955925" cy="641350"/>
                <wp:effectExtent l="0" t="0" r="15875" b="25400"/>
                <wp:wrapSquare wrapText="bothSides"/>
                <wp:docPr id="1369019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73C7" w14:textId="6889D235" w:rsidR="00466437" w:rsidRPr="00E62B0B" w:rsidRDefault="00466437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E62B0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 اینجا زاویه تمام نقاط مرتبط به یک مانع</w:t>
                            </w:r>
                            <w:r w:rsidR="00E62B0B" w:rsidRPr="00E62B0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محاسبه شده و کمترین آن ها به عنوان نقطه بعدی انتخاب می</w:t>
                            </w:r>
                            <w:r w:rsidR="00E62B0B" w:rsidRPr="00E62B0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="00E62B0B" w:rsidRPr="00E62B0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0F4C" id="_x0000_s1031" type="#_x0000_t202" style="position:absolute;left:0;text-align:left;margin-left:131.6pt;margin-top:14.55pt;width:232.75pt;height:5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">
                <v:textbox>
                  <w:txbxContent>
                    <w:p w14:paraId="70E373C7" w14:textId="6889D235" w:rsidR="00466437" w:rsidRPr="00E62B0B" w:rsidRDefault="00466437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E62B0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 اینجا زاویه تمام نقاط مرتبط به یک مانع</w:t>
                      </w:r>
                      <w:r w:rsidR="00E62B0B" w:rsidRPr="00E62B0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محاسبه شده و کمترین آن ها به عنوان نقطه بعدی انتخاب می</w:t>
                      </w:r>
                      <w:r w:rsidR="00E62B0B" w:rsidRPr="00E62B0B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</w:r>
                      <w:r w:rsidR="00E62B0B" w:rsidRPr="00E62B0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شو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3035" w:rsidRPr="00873035" w:rsidSect="002F206E">
      <w:headerReference w:type="default" r:id="rId15"/>
      <w:footerReference w:type="default" r:id="rId16"/>
      <w:pgSz w:w="11906" w:h="16838"/>
      <w:pgMar w:top="720" w:right="720" w:bottom="720" w:left="720" w:header="708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68B0" w14:textId="77777777" w:rsidR="0003200F" w:rsidRDefault="0003200F" w:rsidP="00B24B8E">
      <w:pPr>
        <w:spacing w:after="0" w:line="240" w:lineRule="auto"/>
      </w:pPr>
      <w:r>
        <w:separator/>
      </w:r>
    </w:p>
  </w:endnote>
  <w:endnote w:type="continuationSeparator" w:id="0">
    <w:p w14:paraId="49BB1EE9" w14:textId="77777777" w:rsidR="0003200F" w:rsidRDefault="0003200F" w:rsidP="00B2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0146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23821" w14:textId="56FAEC44" w:rsidR="00B24B8E" w:rsidRDefault="00B24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E43FB" w14:textId="77777777" w:rsidR="00B24B8E" w:rsidRDefault="00B24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1ECF" w14:textId="77777777" w:rsidR="0003200F" w:rsidRDefault="0003200F" w:rsidP="00B24B8E">
      <w:pPr>
        <w:spacing w:after="0" w:line="240" w:lineRule="auto"/>
      </w:pPr>
      <w:r>
        <w:separator/>
      </w:r>
    </w:p>
  </w:footnote>
  <w:footnote w:type="continuationSeparator" w:id="0">
    <w:p w14:paraId="3A019BAB" w14:textId="77777777" w:rsidR="0003200F" w:rsidRDefault="0003200F" w:rsidP="00B2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3F0" w14:textId="5920CCBE" w:rsidR="002F7DC4" w:rsidRPr="002F7DC4" w:rsidRDefault="00270521" w:rsidP="002F206E">
    <w:pPr>
      <w:pStyle w:val="Header"/>
      <w:bidi w:val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EF97F" wp14:editId="2AA33167">
          <wp:simplePos x="0" y="0"/>
          <wp:positionH relativeFrom="column">
            <wp:posOffset>4700713</wp:posOffset>
          </wp:positionH>
          <wp:positionV relativeFrom="paragraph">
            <wp:posOffset>-1007</wp:posOffset>
          </wp:positionV>
          <wp:extent cx="534801" cy="534801"/>
          <wp:effectExtent l="0" t="0" r="0" b="0"/>
          <wp:wrapNone/>
          <wp:docPr id="50277570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01" cy="53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DC4" w:rsidRPr="002F7DC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793832" wp14:editId="51AB0972">
          <wp:simplePos x="0" y="0"/>
          <wp:positionH relativeFrom="margin">
            <wp:posOffset>5606187</wp:posOffset>
          </wp:positionH>
          <wp:positionV relativeFrom="paragraph">
            <wp:posOffset>-69586</wp:posOffset>
          </wp:positionV>
          <wp:extent cx="672496" cy="697306"/>
          <wp:effectExtent l="0" t="0" r="0" b="7620"/>
          <wp:wrapNone/>
          <wp:docPr id="235780292" name="Picture 23578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96" cy="69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06E">
      <w:rPr>
        <w:sz w:val="28"/>
        <w:szCs w:val="28"/>
      </w:rPr>
      <w:t xml:space="preserve">       </w:t>
    </w:r>
    <w:r w:rsidR="002F7DC4" w:rsidRPr="002F7DC4">
      <w:rPr>
        <w:sz w:val="28"/>
        <w:szCs w:val="28"/>
      </w:rPr>
      <w:t>Erfan Radfar</w:t>
    </w:r>
    <w:r w:rsidR="002F206E">
      <w:tab/>
      <w:t xml:space="preserve">                           </w:t>
    </w:r>
    <w:r w:rsidR="002F7DC4" w:rsidRPr="002F7DC4">
      <w:rPr>
        <w:sz w:val="36"/>
        <w:szCs w:val="36"/>
      </w:rPr>
      <w:t>Robotics</w:t>
    </w:r>
    <w:r w:rsidR="002F7DC4" w:rsidRPr="002F7DC4">
      <w:ptab w:relativeTo="margin" w:alignment="right" w:leader="none"/>
    </w:r>
  </w:p>
  <w:p w14:paraId="20415A95" w14:textId="1D7ED88E" w:rsidR="002F7DC4" w:rsidRPr="002F7DC4" w:rsidRDefault="002F206E" w:rsidP="002F206E">
    <w:pPr>
      <w:pStyle w:val="Header"/>
      <w:tabs>
        <w:tab w:val="clear" w:pos="4513"/>
        <w:tab w:val="clear" w:pos="9026"/>
        <w:tab w:val="left" w:pos="652"/>
        <w:tab w:val="left" w:pos="3695"/>
        <w:tab w:val="center" w:pos="5233"/>
      </w:tabs>
      <w:bidi w:val="0"/>
      <w:rPr>
        <w:sz w:val="28"/>
        <w:szCs w:val="28"/>
      </w:rPr>
    </w:pPr>
    <w:r>
      <w:rPr>
        <w:sz w:val="28"/>
        <w:szCs w:val="28"/>
      </w:rPr>
      <w:t xml:space="preserve">       99109603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2F7DC4">
      <w:rPr>
        <w:sz w:val="28"/>
        <w:szCs w:val="28"/>
      </w:rPr>
      <w:t>Dr</w:t>
    </w:r>
    <w:r w:rsidR="005E331E">
      <w:rPr>
        <w:sz w:val="28"/>
        <w:szCs w:val="28"/>
      </w:rPr>
      <w:t>.</w:t>
    </w:r>
    <w:r w:rsidR="002F7DC4">
      <w:rPr>
        <w:sz w:val="28"/>
        <w:szCs w:val="28"/>
      </w:rPr>
      <w:t xml:space="preserve"> Saeed </w:t>
    </w:r>
    <w:proofErr w:type="spellStart"/>
    <w:r w:rsidR="002F7DC4">
      <w:rPr>
        <w:sz w:val="28"/>
        <w:szCs w:val="28"/>
      </w:rPr>
      <w:t>Behzadipour</w:t>
    </w:r>
    <w:proofErr w:type="spellEnd"/>
  </w:p>
  <w:p w14:paraId="11EE7985" w14:textId="77777777" w:rsidR="002F7DC4" w:rsidRDefault="002F7D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3A"/>
    <w:rsid w:val="0000335F"/>
    <w:rsid w:val="0003200F"/>
    <w:rsid w:val="000321DA"/>
    <w:rsid w:val="00046571"/>
    <w:rsid w:val="00055410"/>
    <w:rsid w:val="000B6030"/>
    <w:rsid w:val="001062EF"/>
    <w:rsid w:val="001113F0"/>
    <w:rsid w:val="001334EA"/>
    <w:rsid w:val="001415CE"/>
    <w:rsid w:val="00146B4F"/>
    <w:rsid w:val="001611EC"/>
    <w:rsid w:val="001A1973"/>
    <w:rsid w:val="001A4F19"/>
    <w:rsid w:val="001C29A9"/>
    <w:rsid w:val="001D2A90"/>
    <w:rsid w:val="001E794F"/>
    <w:rsid w:val="00200500"/>
    <w:rsid w:val="00234539"/>
    <w:rsid w:val="002359CE"/>
    <w:rsid w:val="00270521"/>
    <w:rsid w:val="002C45BA"/>
    <w:rsid w:val="002D16F0"/>
    <w:rsid w:val="002D4B8D"/>
    <w:rsid w:val="002E4C8B"/>
    <w:rsid w:val="002F0D1F"/>
    <w:rsid w:val="002F206E"/>
    <w:rsid w:val="002F36A3"/>
    <w:rsid w:val="002F7DC4"/>
    <w:rsid w:val="003300F0"/>
    <w:rsid w:val="00336CB6"/>
    <w:rsid w:val="003426C6"/>
    <w:rsid w:val="003656C6"/>
    <w:rsid w:val="00373B7C"/>
    <w:rsid w:val="003952C4"/>
    <w:rsid w:val="003A29E4"/>
    <w:rsid w:val="003A72C1"/>
    <w:rsid w:val="003D26DA"/>
    <w:rsid w:val="003E6B0E"/>
    <w:rsid w:val="003F758E"/>
    <w:rsid w:val="004205A2"/>
    <w:rsid w:val="0042221D"/>
    <w:rsid w:val="004464F2"/>
    <w:rsid w:val="00450405"/>
    <w:rsid w:val="00451810"/>
    <w:rsid w:val="00460AB2"/>
    <w:rsid w:val="00466437"/>
    <w:rsid w:val="004B6D4D"/>
    <w:rsid w:val="004E3499"/>
    <w:rsid w:val="004E680A"/>
    <w:rsid w:val="0052736F"/>
    <w:rsid w:val="0053795D"/>
    <w:rsid w:val="0054357A"/>
    <w:rsid w:val="005660A2"/>
    <w:rsid w:val="00571105"/>
    <w:rsid w:val="005D6E95"/>
    <w:rsid w:val="005E331E"/>
    <w:rsid w:val="005F0979"/>
    <w:rsid w:val="005F14CE"/>
    <w:rsid w:val="005F55FC"/>
    <w:rsid w:val="00627B30"/>
    <w:rsid w:val="00676648"/>
    <w:rsid w:val="006C3EAF"/>
    <w:rsid w:val="006E2F12"/>
    <w:rsid w:val="006E7DEA"/>
    <w:rsid w:val="007047F0"/>
    <w:rsid w:val="0070552B"/>
    <w:rsid w:val="00774DC5"/>
    <w:rsid w:val="0077793A"/>
    <w:rsid w:val="007A72E1"/>
    <w:rsid w:val="007B554C"/>
    <w:rsid w:val="007C2455"/>
    <w:rsid w:val="00814BD6"/>
    <w:rsid w:val="00826643"/>
    <w:rsid w:val="00830229"/>
    <w:rsid w:val="00873035"/>
    <w:rsid w:val="00897776"/>
    <w:rsid w:val="008C1526"/>
    <w:rsid w:val="008F798E"/>
    <w:rsid w:val="00902E81"/>
    <w:rsid w:val="009054F3"/>
    <w:rsid w:val="00955E06"/>
    <w:rsid w:val="00965113"/>
    <w:rsid w:val="00966ACA"/>
    <w:rsid w:val="00982591"/>
    <w:rsid w:val="009B7F7E"/>
    <w:rsid w:val="00A253B0"/>
    <w:rsid w:val="00A258E7"/>
    <w:rsid w:val="00A51AC3"/>
    <w:rsid w:val="00A622E7"/>
    <w:rsid w:val="00A657C8"/>
    <w:rsid w:val="00A77D54"/>
    <w:rsid w:val="00A81757"/>
    <w:rsid w:val="00AA4AB4"/>
    <w:rsid w:val="00AC3EE9"/>
    <w:rsid w:val="00AC711E"/>
    <w:rsid w:val="00AE1055"/>
    <w:rsid w:val="00AE19F1"/>
    <w:rsid w:val="00AE7B80"/>
    <w:rsid w:val="00AF187E"/>
    <w:rsid w:val="00B00BBF"/>
    <w:rsid w:val="00B13AD4"/>
    <w:rsid w:val="00B24B8E"/>
    <w:rsid w:val="00B67066"/>
    <w:rsid w:val="00B722AD"/>
    <w:rsid w:val="00BA1199"/>
    <w:rsid w:val="00BD649F"/>
    <w:rsid w:val="00BE3EED"/>
    <w:rsid w:val="00C05404"/>
    <w:rsid w:val="00C37A49"/>
    <w:rsid w:val="00C44630"/>
    <w:rsid w:val="00C639D0"/>
    <w:rsid w:val="00C662E3"/>
    <w:rsid w:val="00C818F6"/>
    <w:rsid w:val="00D159B2"/>
    <w:rsid w:val="00D16D51"/>
    <w:rsid w:val="00D24D7E"/>
    <w:rsid w:val="00D255AC"/>
    <w:rsid w:val="00D406D7"/>
    <w:rsid w:val="00D9553B"/>
    <w:rsid w:val="00DA146D"/>
    <w:rsid w:val="00DB0FED"/>
    <w:rsid w:val="00DC270A"/>
    <w:rsid w:val="00E07AAC"/>
    <w:rsid w:val="00E14747"/>
    <w:rsid w:val="00E316D3"/>
    <w:rsid w:val="00E36DF0"/>
    <w:rsid w:val="00E56B60"/>
    <w:rsid w:val="00E62B0B"/>
    <w:rsid w:val="00E65CC4"/>
    <w:rsid w:val="00E86DDE"/>
    <w:rsid w:val="00ED3FB2"/>
    <w:rsid w:val="00F6596E"/>
    <w:rsid w:val="00F96429"/>
    <w:rsid w:val="00FA7B74"/>
    <w:rsid w:val="00FB3B9F"/>
    <w:rsid w:val="00FF31B1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8363C"/>
  <w15:chartTrackingRefBased/>
  <w15:docId w15:val="{FC571630-4505-4095-9167-93FD99F5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8E"/>
  </w:style>
  <w:style w:type="paragraph" w:styleId="Footer">
    <w:name w:val="footer"/>
    <w:basedOn w:val="Normal"/>
    <w:link w:val="FooterChar"/>
    <w:uiPriority w:val="99"/>
    <w:unhideWhenUsed/>
    <w:rsid w:val="00B2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9A9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keyword">
    <w:name w:val="keyword"/>
    <w:basedOn w:val="DefaultParagraphFont"/>
    <w:rsid w:val="001C29A9"/>
  </w:style>
  <w:style w:type="character" w:customStyle="1" w:styleId="comment">
    <w:name w:val="comment"/>
    <w:basedOn w:val="DefaultParagraphFont"/>
    <w:rsid w:val="001C29A9"/>
  </w:style>
  <w:style w:type="character" w:customStyle="1" w:styleId="string">
    <w:name w:val="string"/>
    <w:basedOn w:val="DefaultParagraphFont"/>
    <w:rsid w:val="001C29A9"/>
  </w:style>
  <w:style w:type="character" w:styleId="PlaceholderText">
    <w:name w:val="Placeholder Text"/>
    <w:basedOn w:val="DefaultParagraphFont"/>
    <w:uiPriority w:val="99"/>
    <w:semiHidden/>
    <w:rsid w:val="004464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7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30"/>
    <w:pPr>
      <w:bidi w:val="0"/>
      <w:outlineLvl w:val="9"/>
    </w:pPr>
    <w:rPr>
      <w:kern w:val="0"/>
      <w:lang w:bidi="ar-SA"/>
      <w14:ligatures w14:val="none"/>
    </w:rPr>
  </w:style>
  <w:style w:type="character" w:customStyle="1" w:styleId="fontstyle01">
    <w:name w:val="fontstyle01"/>
    <w:basedOn w:val="DefaultParagraphFont"/>
    <w:rsid w:val="00450405"/>
    <w:rPr>
      <w:rFonts w:ascii="CIDFont+F3" w:hAnsi="CIDFont+F3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50405"/>
    <w:rPr>
      <w:rFonts w:ascii="CIDFont+F4" w:hAnsi="CIDFont+F4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450405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B7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7F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29E4"/>
    <w:pPr>
      <w:spacing w:after="100"/>
      <w:ind w:left="220"/>
    </w:pPr>
  </w:style>
  <w:style w:type="paragraph" w:styleId="NoSpacing">
    <w:name w:val="No Spacing"/>
    <w:uiPriority w:val="1"/>
    <w:qFormat/>
    <w:rsid w:val="0020050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2A9-4460-4EDD-B666-5952CD4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radfar</dc:creator>
  <cp:keywords/>
  <dc:description/>
  <cp:lastModifiedBy>erfan radfar</cp:lastModifiedBy>
  <cp:revision>104</cp:revision>
  <cp:lastPrinted>2023-12-29T15:59:00Z</cp:lastPrinted>
  <dcterms:created xsi:type="dcterms:W3CDTF">2023-10-16T18:02:00Z</dcterms:created>
  <dcterms:modified xsi:type="dcterms:W3CDTF">2023-12-29T16:00:00Z</dcterms:modified>
</cp:coreProperties>
</file>